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F6767" w14:textId="77777777"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sz w:val="28"/>
          <w:szCs w:val="28"/>
        </w:rPr>
      </w:pPr>
      <w:r w:rsidRPr="00382653">
        <w:rPr>
          <w:rFonts w:ascii="Arial" w:hAnsi="Arial" w:cs="Arial"/>
          <w:noProof/>
          <w:sz w:val="28"/>
          <w:szCs w:val="28"/>
        </w:rPr>
        <w:drawing>
          <wp:inline distT="0" distB="0" distL="0" distR="0" wp14:anchorId="018E762B" wp14:editId="5157F443">
            <wp:extent cx="2772410" cy="739140"/>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2410" cy="739140"/>
                    </a:xfrm>
                    <a:prstGeom prst="rect">
                      <a:avLst/>
                    </a:prstGeom>
                    <a:noFill/>
                    <a:ln>
                      <a:noFill/>
                    </a:ln>
                  </pic:spPr>
                </pic:pic>
              </a:graphicData>
            </a:graphic>
          </wp:inline>
        </w:drawing>
      </w:r>
    </w:p>
    <w:p w14:paraId="7CDECE1B" w14:textId="77777777" w:rsidR="00697663" w:rsidRPr="00382653" w:rsidRDefault="00697663" w:rsidP="00697663">
      <w:pPr>
        <w:rPr>
          <w:rFonts w:ascii="Arial" w:hAnsi="Arial" w:cs="Arial"/>
          <w:b/>
          <w:sz w:val="20"/>
          <w:szCs w:val="20"/>
        </w:rPr>
      </w:pPr>
    </w:p>
    <w:p w14:paraId="0A95CD09" w14:textId="77777777"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Introduction to Computer Vision</w:t>
      </w:r>
    </w:p>
    <w:p w14:paraId="2FE7830D" w14:textId="77777777"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14:paraId="5F9B46B6" w14:textId="77777777"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Coursework </w:t>
      </w:r>
    </w:p>
    <w:p w14:paraId="62F4AEC6" w14:textId="77777777"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14:paraId="5FE1C908" w14:textId="77777777"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Pr>
          <w:rFonts w:ascii="Arial" w:hAnsi="Arial" w:cs="Arial"/>
          <w:b/>
        </w:rPr>
        <w:t xml:space="preserve">Submission </w:t>
      </w:r>
      <w:r w:rsidR="00E15395">
        <w:rPr>
          <w:rFonts w:ascii="Arial" w:hAnsi="Arial" w:cs="Arial"/>
          <w:b/>
        </w:rPr>
        <w:t>2</w:t>
      </w:r>
    </w:p>
    <w:p w14:paraId="73EA0F58" w14:textId="77777777"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14:paraId="755BA232" w14:textId="77777777"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14:paraId="576A427C" w14:textId="110502E8" w:rsidR="0069766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 xml:space="preserve">Your name </w:t>
      </w:r>
      <w:r w:rsidRPr="00382653">
        <w:rPr>
          <w:rFonts w:ascii="Arial" w:hAnsi="Arial" w:cs="Arial"/>
          <w:b/>
        </w:rPr>
        <w:tab/>
      </w:r>
      <w:r w:rsidRPr="00382653">
        <w:rPr>
          <w:rFonts w:ascii="Arial" w:hAnsi="Arial" w:cs="Arial"/>
          <w:b/>
        </w:rPr>
        <w:tab/>
      </w:r>
      <w:r w:rsidRPr="0067161D">
        <w:rPr>
          <w:rFonts w:ascii="Arial" w:hAnsi="Arial" w:cs="Arial"/>
          <w:b/>
          <w:u w:val="single"/>
        </w:rPr>
        <w:t>__</w:t>
      </w:r>
      <w:r w:rsidR="0067161D" w:rsidRPr="0067161D">
        <w:rPr>
          <w:rFonts w:ascii="Arial" w:hAnsi="Arial" w:cs="Arial"/>
          <w:b/>
          <w:u w:val="single"/>
        </w:rPr>
        <w:t>Yu-</w:t>
      </w:r>
      <w:proofErr w:type="spellStart"/>
      <w:r w:rsidR="0067161D" w:rsidRPr="0067161D">
        <w:rPr>
          <w:rFonts w:ascii="Arial" w:hAnsi="Arial" w:cs="Arial"/>
          <w:b/>
          <w:u w:val="single"/>
        </w:rPr>
        <w:t>Jhen</w:t>
      </w:r>
      <w:proofErr w:type="spellEnd"/>
      <w:r w:rsidR="0067161D" w:rsidRPr="0067161D">
        <w:rPr>
          <w:rFonts w:ascii="Arial" w:hAnsi="Arial" w:cs="Arial"/>
          <w:b/>
          <w:u w:val="single"/>
        </w:rPr>
        <w:t>, Hsu</w:t>
      </w:r>
      <w:r w:rsidRPr="0067161D">
        <w:rPr>
          <w:rFonts w:ascii="Arial" w:hAnsi="Arial" w:cs="Arial"/>
          <w:b/>
          <w:u w:val="single"/>
        </w:rPr>
        <w:t>__</w:t>
      </w:r>
    </w:p>
    <w:p w14:paraId="228585A9" w14:textId="77777777" w:rsidR="00BB4468" w:rsidRPr="00382653" w:rsidRDefault="00BB4468" w:rsidP="00697663">
      <w:pPr>
        <w:pBdr>
          <w:top w:val="single" w:sz="4" w:space="1" w:color="auto"/>
          <w:left w:val="single" w:sz="4" w:space="4" w:color="auto"/>
          <w:bottom w:val="single" w:sz="4" w:space="1" w:color="auto"/>
          <w:right w:val="single" w:sz="4" w:space="4" w:color="auto"/>
        </w:pBdr>
        <w:jc w:val="center"/>
        <w:rPr>
          <w:rFonts w:ascii="Arial" w:hAnsi="Arial" w:cs="Arial"/>
          <w:b/>
        </w:rPr>
      </w:pPr>
    </w:p>
    <w:p w14:paraId="77656C79" w14:textId="11AF2E42" w:rsidR="00697663" w:rsidRPr="00382653" w:rsidRDefault="00697663" w:rsidP="00697663">
      <w:pPr>
        <w:pBdr>
          <w:top w:val="single" w:sz="4" w:space="1" w:color="auto"/>
          <w:left w:val="single" w:sz="4" w:space="4" w:color="auto"/>
          <w:bottom w:val="single" w:sz="4" w:space="1" w:color="auto"/>
          <w:right w:val="single" w:sz="4" w:space="4" w:color="auto"/>
        </w:pBdr>
        <w:jc w:val="center"/>
        <w:rPr>
          <w:rFonts w:ascii="Arial" w:hAnsi="Arial" w:cs="Arial"/>
          <w:b/>
        </w:rPr>
      </w:pPr>
      <w:r w:rsidRPr="00382653">
        <w:rPr>
          <w:rFonts w:ascii="Arial" w:hAnsi="Arial" w:cs="Arial"/>
          <w:b/>
        </w:rPr>
        <w:t>Student number</w:t>
      </w:r>
      <w:r w:rsidRPr="00382653">
        <w:rPr>
          <w:rFonts w:ascii="Arial" w:hAnsi="Arial" w:cs="Arial"/>
          <w:b/>
        </w:rPr>
        <w:tab/>
        <w:t xml:space="preserve"> </w:t>
      </w:r>
      <w:r w:rsidRPr="0067161D">
        <w:rPr>
          <w:rFonts w:ascii="Arial" w:hAnsi="Arial" w:cs="Arial"/>
          <w:b/>
          <w:u w:val="single"/>
        </w:rPr>
        <w:t>_</w:t>
      </w:r>
      <w:r w:rsidR="0067161D" w:rsidRPr="0067161D">
        <w:rPr>
          <w:rFonts w:ascii="Arial" w:hAnsi="Arial" w:cs="Arial"/>
          <w:b/>
          <w:u w:val="single"/>
        </w:rPr>
        <w:t xml:space="preserve">   </w:t>
      </w:r>
      <w:r w:rsidRPr="0067161D">
        <w:rPr>
          <w:rFonts w:ascii="Arial" w:hAnsi="Arial" w:cs="Arial"/>
          <w:b/>
          <w:u w:val="single"/>
        </w:rPr>
        <w:t>_</w:t>
      </w:r>
      <w:r w:rsidR="0067161D" w:rsidRPr="0067161D">
        <w:rPr>
          <w:rFonts w:ascii="Arial" w:hAnsi="Arial" w:cs="Arial"/>
          <w:b/>
          <w:u w:val="single"/>
        </w:rPr>
        <w:t>190279963</w:t>
      </w:r>
      <w:r w:rsidRPr="0067161D">
        <w:rPr>
          <w:rFonts w:ascii="Arial" w:hAnsi="Arial" w:cs="Arial"/>
          <w:b/>
          <w:u w:val="single"/>
        </w:rPr>
        <w:t>_</w:t>
      </w:r>
      <w:r w:rsidR="0067161D" w:rsidRPr="0067161D">
        <w:rPr>
          <w:rFonts w:ascii="Arial" w:hAnsi="Arial" w:cs="Arial"/>
          <w:b/>
          <w:u w:val="single"/>
        </w:rPr>
        <w:t xml:space="preserve">   </w:t>
      </w:r>
      <w:r w:rsidRPr="0067161D">
        <w:rPr>
          <w:rFonts w:ascii="Arial" w:hAnsi="Arial" w:cs="Arial"/>
          <w:b/>
          <w:u w:val="single"/>
        </w:rPr>
        <w:t>_</w:t>
      </w:r>
    </w:p>
    <w:p w14:paraId="08FF541F" w14:textId="77777777" w:rsidR="00697663" w:rsidRPr="0067161D" w:rsidRDefault="00697663" w:rsidP="00697663">
      <w:pPr>
        <w:pBdr>
          <w:top w:val="single" w:sz="4" w:space="1" w:color="auto"/>
          <w:left w:val="single" w:sz="4" w:space="4" w:color="auto"/>
          <w:bottom w:val="single" w:sz="4" w:space="1" w:color="auto"/>
          <w:right w:val="single" w:sz="4" w:space="4" w:color="auto"/>
        </w:pBdr>
        <w:jc w:val="center"/>
        <w:rPr>
          <w:rFonts w:ascii="Arial" w:eastAsiaTheme="minorEastAsia" w:hAnsi="Arial" w:cs="Arial" w:hint="eastAsia"/>
          <w:sz w:val="28"/>
          <w:szCs w:val="28"/>
          <w:lang w:eastAsia="zh-TW"/>
        </w:rPr>
      </w:pPr>
    </w:p>
    <w:p w14:paraId="464AEDF9" w14:textId="77777777" w:rsidR="00697663" w:rsidRPr="00382653" w:rsidRDefault="00697663" w:rsidP="00697663">
      <w:pPr>
        <w:jc w:val="center"/>
        <w:rPr>
          <w:rFonts w:ascii="Arial" w:hAnsi="Arial" w:cs="Arial"/>
          <w:b/>
          <w:sz w:val="20"/>
          <w:szCs w:val="20"/>
        </w:rPr>
      </w:pPr>
      <w:r w:rsidRPr="00382653">
        <w:rPr>
          <w:rFonts w:ascii="Arial" w:hAnsi="Arial" w:cs="Arial"/>
          <w:b/>
          <w:sz w:val="20"/>
          <w:szCs w:val="20"/>
        </w:rPr>
        <w:br/>
      </w:r>
    </w:p>
    <w:p w14:paraId="43983296" w14:textId="77777777" w:rsidR="00C67CB2" w:rsidRPr="000453B6" w:rsidRDefault="001E7128" w:rsidP="00C67CB2">
      <w:pPr>
        <w:jc w:val="both"/>
        <w:rPr>
          <w:rFonts w:ascii="Arial" w:hAnsi="Arial" w:cs="Arial"/>
          <w:bCs/>
          <w:iCs/>
          <w:sz w:val="20"/>
          <w:szCs w:val="20"/>
        </w:rPr>
      </w:pPr>
      <w:r w:rsidRPr="000453B6">
        <w:rPr>
          <w:rFonts w:ascii="Arial" w:hAnsi="Arial" w:cs="Arial"/>
          <w:b/>
          <w:bCs/>
          <w:sz w:val="20"/>
          <w:szCs w:val="20"/>
        </w:rPr>
        <w:t xml:space="preserve"> </w:t>
      </w:r>
      <w:r w:rsidR="00C67CB2" w:rsidRPr="000453B6">
        <w:rPr>
          <w:rFonts w:ascii="Arial" w:hAnsi="Arial" w:cs="Arial"/>
          <w:b/>
          <w:sz w:val="20"/>
          <w:szCs w:val="20"/>
        </w:rPr>
        <w:t xml:space="preserve">Question </w:t>
      </w:r>
      <w:r w:rsidR="00921C6F" w:rsidRPr="000453B6">
        <w:rPr>
          <w:rFonts w:ascii="Arial" w:hAnsi="Arial" w:cs="Arial"/>
          <w:b/>
          <w:sz w:val="20"/>
          <w:szCs w:val="20"/>
        </w:rPr>
        <w:t>4</w:t>
      </w:r>
      <w:r w:rsidR="00C67CB2" w:rsidRPr="000453B6">
        <w:rPr>
          <w:rFonts w:ascii="Arial" w:hAnsi="Arial" w:cs="Arial"/>
          <w:b/>
          <w:sz w:val="20"/>
          <w:szCs w:val="20"/>
        </w:rPr>
        <w:t>(</w:t>
      </w:r>
      <w:r w:rsidR="00921C6F" w:rsidRPr="000453B6">
        <w:rPr>
          <w:rFonts w:ascii="Arial" w:hAnsi="Arial" w:cs="Arial"/>
          <w:b/>
          <w:sz w:val="20"/>
          <w:szCs w:val="20"/>
        </w:rPr>
        <w:t>a</w:t>
      </w:r>
      <w:r w:rsidR="00C67CB2" w:rsidRPr="000453B6">
        <w:rPr>
          <w:rFonts w:ascii="Arial" w:hAnsi="Arial" w:cs="Arial"/>
          <w:b/>
          <w:sz w:val="20"/>
          <w:szCs w:val="20"/>
        </w:rPr>
        <w:t>)</w:t>
      </w:r>
      <w:r w:rsidR="00C67CB2" w:rsidRPr="000453B6">
        <w:rPr>
          <w:rFonts w:ascii="Arial" w:hAnsi="Arial" w:cs="Arial"/>
          <w:bCs/>
          <w:iCs/>
          <w:sz w:val="20"/>
          <w:szCs w:val="20"/>
        </w:rPr>
        <w:t xml:space="preserve"> </w:t>
      </w:r>
    </w:p>
    <w:p w14:paraId="40D9891F" w14:textId="77777777" w:rsidR="00C67CB2" w:rsidRPr="000453B6" w:rsidRDefault="00D4272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12512" behindDoc="0" locked="0" layoutInCell="1" allowOverlap="1" wp14:anchorId="3642815D" wp14:editId="3069959E">
                <wp:simplePos x="0" y="0"/>
                <wp:positionH relativeFrom="margin">
                  <wp:posOffset>3547745</wp:posOffset>
                </wp:positionH>
                <wp:positionV relativeFrom="paragraph">
                  <wp:posOffset>95885</wp:posOffset>
                </wp:positionV>
                <wp:extent cx="2520000" cy="2520000"/>
                <wp:effectExtent l="0" t="0" r="13970" b="13970"/>
                <wp:wrapNone/>
                <wp:docPr id="16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520000"/>
                        </a:xfrm>
                        <a:prstGeom prst="rect">
                          <a:avLst/>
                        </a:prstGeom>
                        <a:solidFill>
                          <a:srgbClr val="FFFFFF"/>
                        </a:solidFill>
                        <a:ln w="9525">
                          <a:solidFill>
                            <a:srgbClr val="000000"/>
                          </a:solidFill>
                          <a:miter lim="800000"/>
                          <a:headEnd/>
                          <a:tailEnd/>
                        </a:ln>
                      </wps:spPr>
                      <wps:txbx>
                        <w:txbxContent>
                          <w:p w14:paraId="1FCDBF47" w14:textId="47C592C1" w:rsidR="00112DDB" w:rsidRDefault="00112DDB" w:rsidP="00112DDB">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14:paraId="019BCFBB" w14:textId="5D9D0123" w:rsidR="003A13F9" w:rsidRPr="00697663" w:rsidRDefault="003A13F9" w:rsidP="00112DDB">
                            <w:pPr>
                              <w:jc w:val="center"/>
                              <w:rPr>
                                <w:rFonts w:ascii="Arial" w:hAnsi="Arial" w:cs="Arial"/>
                                <w:color w:val="808080" w:themeColor="background1" w:themeShade="80"/>
                                <w:sz w:val="20"/>
                              </w:rPr>
                            </w:pPr>
                            <w:r>
                              <w:rPr>
                                <w:rFonts w:ascii="Arial" w:hAnsi="Arial" w:cs="Arial"/>
                                <w:noProof/>
                                <w:color w:val="808080" w:themeColor="background1" w:themeShade="80"/>
                                <w:sz w:val="20"/>
                                <w:vertAlign w:val="subscript"/>
                              </w:rPr>
                              <w:drawing>
                                <wp:inline distT="0" distB="0" distL="0" distR="0" wp14:anchorId="67898701" wp14:editId="14C44A93">
                                  <wp:extent cx="2324100" cy="1901536"/>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24100" cy="19015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642815D" id="Rectangle 111" o:spid="_x0000_s1026" style="position:absolute;left:0;text-align:left;margin-left:279.35pt;margin-top:7.55pt;width:198.45pt;height:198.4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">
                <v:textbox>
                  <w:txbxContent>
                    <w:p w14:paraId="1FCDBF47" w14:textId="47C592C1" w:rsidR="00112DDB" w:rsidRDefault="00112DDB" w:rsidP="00112DDB">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14:paraId="019BCFBB" w14:textId="5D9D0123" w:rsidR="003A13F9" w:rsidRPr="00697663" w:rsidRDefault="003A13F9" w:rsidP="00112DDB">
                      <w:pPr>
                        <w:jc w:val="center"/>
                        <w:rPr>
                          <w:rFonts w:ascii="Arial" w:hAnsi="Arial" w:cs="Arial"/>
                          <w:color w:val="808080" w:themeColor="background1" w:themeShade="80"/>
                          <w:sz w:val="20"/>
                        </w:rPr>
                      </w:pPr>
                      <w:r>
                        <w:rPr>
                          <w:rFonts w:ascii="Arial" w:hAnsi="Arial" w:cs="Arial"/>
                          <w:noProof/>
                          <w:color w:val="808080" w:themeColor="background1" w:themeShade="80"/>
                          <w:sz w:val="20"/>
                          <w:vertAlign w:val="subscript"/>
                        </w:rPr>
                        <w:drawing>
                          <wp:inline distT="0" distB="0" distL="0" distR="0" wp14:anchorId="67898701" wp14:editId="14C44A93">
                            <wp:extent cx="2324100" cy="1901536"/>
                            <wp:effectExtent l="0" t="0" r="0" b="381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24100" cy="1901536"/>
                                    </a:xfrm>
                                    <a:prstGeom prst="rect">
                                      <a:avLst/>
                                    </a:prstGeom>
                                    <a:noFill/>
                                    <a:ln>
                                      <a:noFill/>
                                    </a:ln>
                                  </pic:spPr>
                                </pic:pic>
                              </a:graphicData>
                            </a:graphic>
                          </wp:inline>
                        </w:drawing>
                      </w:r>
                    </w:p>
                  </w:txbxContent>
                </v:textbox>
                <w10:wrap anchorx="margin"/>
              </v:rect>
            </w:pict>
          </mc:Fallback>
        </mc:AlternateContent>
      </w:r>
      <w:r w:rsidR="00486679" w:rsidRPr="000453B6">
        <w:rPr>
          <w:rFonts w:ascii="Arial" w:hAnsi="Arial" w:cs="Arial"/>
          <w:b/>
          <w:bCs/>
          <w:noProof/>
          <w:sz w:val="20"/>
          <w:szCs w:val="20"/>
        </w:rPr>
        <mc:AlternateContent>
          <mc:Choice Requires="wps">
            <w:drawing>
              <wp:anchor distT="0" distB="0" distL="114300" distR="114300" simplePos="0" relativeHeight="251710464" behindDoc="0" locked="0" layoutInCell="1" allowOverlap="1" wp14:anchorId="5D9D9727" wp14:editId="01BC9B53">
                <wp:simplePos x="0" y="0"/>
                <wp:positionH relativeFrom="margin">
                  <wp:posOffset>538480</wp:posOffset>
                </wp:positionH>
                <wp:positionV relativeFrom="paragraph">
                  <wp:posOffset>102235</wp:posOffset>
                </wp:positionV>
                <wp:extent cx="2520000" cy="2520000"/>
                <wp:effectExtent l="0" t="0" r="13970" b="13970"/>
                <wp:wrapNone/>
                <wp:docPr id="16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520000"/>
                        </a:xfrm>
                        <a:prstGeom prst="rect">
                          <a:avLst/>
                        </a:prstGeom>
                        <a:solidFill>
                          <a:srgbClr val="FFFFFF"/>
                        </a:solidFill>
                        <a:ln w="9525">
                          <a:solidFill>
                            <a:srgbClr val="000000"/>
                          </a:solidFill>
                          <a:miter lim="800000"/>
                          <a:headEnd/>
                          <a:tailEnd/>
                        </a:ln>
                      </wps:spPr>
                      <wps:txbx>
                        <w:txbxContent>
                          <w:p w14:paraId="4C7C3309" w14:textId="06D49B3D" w:rsidR="00112DDB" w:rsidRDefault="00112DDB" w:rsidP="00112DDB">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w:t>
                            </w:r>
                          </w:p>
                          <w:p w14:paraId="255418B4" w14:textId="13CF6B3B" w:rsidR="003A13F9" w:rsidRPr="00697663" w:rsidRDefault="003A13F9" w:rsidP="00112DDB">
                            <w:pPr>
                              <w:jc w:val="center"/>
                              <w:rPr>
                                <w:rFonts w:ascii="Arial" w:hAnsi="Arial" w:cs="Arial"/>
                                <w:color w:val="808080" w:themeColor="background1" w:themeShade="80"/>
                                <w:sz w:val="20"/>
                              </w:rPr>
                            </w:pPr>
                            <w:r>
                              <w:rPr>
                                <w:rFonts w:ascii="Arial" w:hAnsi="Arial" w:cs="Arial"/>
                                <w:noProof/>
                                <w:color w:val="808080" w:themeColor="background1" w:themeShade="80"/>
                                <w:sz w:val="20"/>
                                <w:vertAlign w:val="subscript"/>
                              </w:rPr>
                              <w:drawing>
                                <wp:inline distT="0" distB="0" distL="0" distR="0" wp14:anchorId="1296F424" wp14:editId="652B6F78">
                                  <wp:extent cx="2324100" cy="1901536"/>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24100" cy="19015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D9D9727" id="_x0000_s1027" style="position:absolute;left:0;text-align:left;margin-left:42.4pt;margin-top:8.05pt;width:198.45pt;height:198.45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">
                <v:textbox>
                  <w:txbxContent>
                    <w:p w14:paraId="4C7C3309" w14:textId="06D49B3D" w:rsidR="00112DDB" w:rsidRDefault="00112DDB" w:rsidP="00112DDB">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w:t>
                      </w:r>
                    </w:p>
                    <w:p w14:paraId="255418B4" w14:textId="13CF6B3B" w:rsidR="003A13F9" w:rsidRPr="00697663" w:rsidRDefault="003A13F9" w:rsidP="00112DDB">
                      <w:pPr>
                        <w:jc w:val="center"/>
                        <w:rPr>
                          <w:rFonts w:ascii="Arial" w:hAnsi="Arial" w:cs="Arial"/>
                          <w:color w:val="808080" w:themeColor="background1" w:themeShade="80"/>
                          <w:sz w:val="20"/>
                        </w:rPr>
                      </w:pPr>
                      <w:r>
                        <w:rPr>
                          <w:rFonts w:ascii="Arial" w:hAnsi="Arial" w:cs="Arial"/>
                          <w:noProof/>
                          <w:color w:val="808080" w:themeColor="background1" w:themeShade="80"/>
                          <w:sz w:val="20"/>
                          <w:vertAlign w:val="subscript"/>
                        </w:rPr>
                        <w:drawing>
                          <wp:inline distT="0" distB="0" distL="0" distR="0" wp14:anchorId="1296F424" wp14:editId="652B6F78">
                            <wp:extent cx="2324100" cy="1901536"/>
                            <wp:effectExtent l="0" t="0" r="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24100" cy="1901536"/>
                                    </a:xfrm>
                                    <a:prstGeom prst="rect">
                                      <a:avLst/>
                                    </a:prstGeom>
                                    <a:noFill/>
                                    <a:ln>
                                      <a:noFill/>
                                    </a:ln>
                                  </pic:spPr>
                                </pic:pic>
                              </a:graphicData>
                            </a:graphic>
                          </wp:inline>
                        </w:drawing>
                      </w:r>
                    </w:p>
                  </w:txbxContent>
                </v:textbox>
                <w10:wrap anchorx="margin"/>
              </v:rect>
            </w:pict>
          </mc:Fallback>
        </mc:AlternateContent>
      </w:r>
    </w:p>
    <w:p w14:paraId="746E41ED" w14:textId="77777777" w:rsidR="00C67CB2" w:rsidRPr="000453B6"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E40EDE" w14:textId="77777777" w:rsidR="00C67CB2" w:rsidRPr="000453B6" w:rsidRDefault="00C67CB2"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1B3888"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54AA19"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0E621D"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D6D4FD"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B5E1AC"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9F75AC"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7240CB"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2C8896"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8097FD"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53B946"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F78FB7" w14:textId="77777777" w:rsidR="00F163B9" w:rsidRPr="000453B6" w:rsidRDefault="00F163B9"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513ECA"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E2A705"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2E4A47"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E44901"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D18295" w14:textId="77777777" w:rsidR="00660763" w:rsidRDefault="007110B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11488" behindDoc="0" locked="0" layoutInCell="1" allowOverlap="1" wp14:anchorId="3B9F5EB3" wp14:editId="6C00BE90">
                <wp:simplePos x="0" y="0"/>
                <wp:positionH relativeFrom="margin">
                  <wp:posOffset>1905635</wp:posOffset>
                </wp:positionH>
                <wp:positionV relativeFrom="paragraph">
                  <wp:posOffset>69215</wp:posOffset>
                </wp:positionV>
                <wp:extent cx="2519680" cy="2519680"/>
                <wp:effectExtent l="0" t="0" r="13970" b="13970"/>
                <wp:wrapNone/>
                <wp:docPr id="16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2519680"/>
                        </a:xfrm>
                        <a:prstGeom prst="rect">
                          <a:avLst/>
                        </a:prstGeom>
                        <a:solidFill>
                          <a:srgbClr val="FFFFFF"/>
                        </a:solidFill>
                        <a:ln w="9525">
                          <a:solidFill>
                            <a:srgbClr val="000000"/>
                          </a:solidFill>
                          <a:miter lim="800000"/>
                          <a:headEnd/>
                          <a:tailEnd/>
                        </a:ln>
                      </wps:spPr>
                      <wps:txbx>
                        <w:txbxContent>
                          <w:p w14:paraId="5704F532"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rPr>
                              <w:t xml:space="preserve">Motion field of </w:t>
                            </w:r>
                            <w:r>
                              <w:rPr>
                                <w:rFonts w:ascii="Arial" w:hAnsi="Arial" w:cs="Arial"/>
                                <w:color w:val="7F7F7F"/>
                                <w:sz w:val="20"/>
                                <w:szCs w:val="20"/>
                                <w:lang w:val="en-US" w:eastAsia="en-US"/>
                              </w:rPr>
                              <w:t>I</w:t>
                            </w:r>
                            <w:r w:rsidRPr="00112DDB">
                              <w:rPr>
                                <w:rFonts w:ascii="Arial" w:hAnsi="Arial" w:cs="Arial"/>
                                <w:color w:val="7F7F7F"/>
                                <w:sz w:val="20"/>
                                <w:szCs w:val="20"/>
                                <w:vertAlign w:val="subscript"/>
                                <w:lang w:val="en-US" w:eastAsia="en-US"/>
                              </w:rPr>
                              <w:t>t+1</w:t>
                            </w:r>
                          </w:p>
                          <w:p w14:paraId="743F6A4F" w14:textId="17517AFF" w:rsidR="00112DDB" w:rsidRDefault="003A13F9" w:rsidP="00112DDB">
                            <w:pPr>
                              <w:jc w:val="center"/>
                            </w:pPr>
                            <w:r>
                              <w:rPr>
                                <w:rFonts w:ascii="Arial" w:hAnsi="Arial" w:cs="Arial"/>
                                <w:noProof/>
                                <w:color w:val="808080" w:themeColor="background1" w:themeShade="80"/>
                                <w:sz w:val="20"/>
                                <w:vertAlign w:val="subscript"/>
                              </w:rPr>
                              <w:drawing>
                                <wp:inline distT="0" distB="0" distL="0" distR="0" wp14:anchorId="2BE843D5" wp14:editId="61B07D38">
                                  <wp:extent cx="2390775" cy="197698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20" t="7012" r="17068" b="17577"/>
                                          <a:stretch/>
                                        </pic:blipFill>
                                        <pic:spPr bwMode="auto">
                                          <a:xfrm>
                                            <a:off x="0" y="0"/>
                                            <a:ext cx="2403452" cy="198747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B9F5EB3" id="_x0000_s1028" style="position:absolute;left:0;text-align:left;margin-left:150.05pt;margin-top:5.45pt;width:198.4pt;height:198.4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">
                <v:textbox>
                  <w:txbxContent>
                    <w:p w14:paraId="5704F532"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rPr>
                        <w:t xml:space="preserve">Motion field of </w:t>
                      </w:r>
                      <w:r>
                        <w:rPr>
                          <w:rFonts w:ascii="Arial" w:hAnsi="Arial" w:cs="Arial"/>
                          <w:color w:val="7F7F7F"/>
                          <w:sz w:val="20"/>
                          <w:szCs w:val="20"/>
                          <w:lang w:val="en-US" w:eastAsia="en-US"/>
                        </w:rPr>
                        <w:t>I</w:t>
                      </w:r>
                      <w:r w:rsidRPr="00112DDB">
                        <w:rPr>
                          <w:rFonts w:ascii="Arial" w:hAnsi="Arial" w:cs="Arial"/>
                          <w:color w:val="7F7F7F"/>
                          <w:sz w:val="20"/>
                          <w:szCs w:val="20"/>
                          <w:vertAlign w:val="subscript"/>
                          <w:lang w:val="en-US" w:eastAsia="en-US"/>
                        </w:rPr>
                        <w:t>t+1</w:t>
                      </w:r>
                    </w:p>
                    <w:p w14:paraId="743F6A4F" w14:textId="17517AFF" w:rsidR="00112DDB" w:rsidRDefault="003A13F9" w:rsidP="00112DDB">
                      <w:pPr>
                        <w:jc w:val="center"/>
                      </w:pPr>
                      <w:r>
                        <w:rPr>
                          <w:rFonts w:ascii="Arial" w:hAnsi="Arial" w:cs="Arial"/>
                          <w:noProof/>
                          <w:color w:val="808080" w:themeColor="background1" w:themeShade="80"/>
                          <w:sz w:val="20"/>
                          <w:vertAlign w:val="subscript"/>
                        </w:rPr>
                        <w:drawing>
                          <wp:inline distT="0" distB="0" distL="0" distR="0" wp14:anchorId="2BE843D5" wp14:editId="61B07D38">
                            <wp:extent cx="2390775" cy="1976987"/>
                            <wp:effectExtent l="0" t="0" r="0" b="444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16920" t="7012" r="17068" b="17577"/>
                                    <a:stretch/>
                                  </pic:blipFill>
                                  <pic:spPr bwMode="auto">
                                    <a:xfrm>
                                      <a:off x="0" y="0"/>
                                      <a:ext cx="2403452" cy="198747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0A8B5218"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D90C88"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C27E85"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27C883D"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83506B"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EB104EC"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169971"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09575F"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69B0C0"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AE9C67"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B2EF6A"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9780BC"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329438"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6D2626"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5D58BF"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22622A" w14:textId="77777777" w:rsidR="00660763" w:rsidRDefault="00660763"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A1CC9BD" w14:textId="77777777" w:rsidR="007110B7" w:rsidRDefault="007110B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742163" w14:textId="77777777" w:rsidR="007110B7" w:rsidRPr="000453B6" w:rsidRDefault="007110B7" w:rsidP="00C67CB2">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31C8F9" w14:textId="77777777" w:rsidR="00921C6F" w:rsidRPr="000453B6" w:rsidRDefault="00660763" w:rsidP="007110B7">
      <w:pPr>
        <w:spacing w:after="200" w:line="276" w:lineRule="auto"/>
        <w:rPr>
          <w:rFonts w:ascii="Arial" w:hAnsi="Arial" w:cs="Arial"/>
          <w:bCs/>
          <w:iCs/>
          <w:sz w:val="20"/>
          <w:szCs w:val="20"/>
        </w:rPr>
      </w:pPr>
      <w:r>
        <w:rPr>
          <w:rFonts w:ascii="Arial" w:hAnsi="Arial" w:cs="Arial"/>
          <w:b/>
          <w:bCs/>
          <w:sz w:val="20"/>
          <w:szCs w:val="20"/>
        </w:rPr>
        <w:br w:type="page"/>
      </w:r>
      <w:r w:rsidR="00921C6F" w:rsidRPr="000453B6">
        <w:rPr>
          <w:rFonts w:ascii="Arial" w:hAnsi="Arial" w:cs="Arial"/>
          <w:b/>
          <w:sz w:val="20"/>
          <w:szCs w:val="20"/>
        </w:rPr>
        <w:lastRenderedPageBreak/>
        <w:t>Question 4(b)</w:t>
      </w:r>
      <w:r w:rsidR="00921C6F" w:rsidRPr="000453B6">
        <w:rPr>
          <w:rFonts w:ascii="Arial" w:hAnsi="Arial" w:cs="Arial"/>
          <w:bCs/>
          <w:iCs/>
          <w:sz w:val="20"/>
          <w:szCs w:val="20"/>
        </w:rPr>
        <w:t xml:space="preserve"> </w:t>
      </w:r>
    </w:p>
    <w:p w14:paraId="6FF7FBF4" w14:textId="77777777" w:rsidR="00921C6F" w:rsidRPr="000453B6"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40512" behindDoc="0" locked="0" layoutInCell="1" allowOverlap="1" wp14:anchorId="739B7A5E" wp14:editId="2EB26342">
                <wp:simplePos x="0" y="0"/>
                <wp:positionH relativeFrom="margin">
                  <wp:posOffset>3395345</wp:posOffset>
                </wp:positionH>
                <wp:positionV relativeFrom="paragraph">
                  <wp:posOffset>132715</wp:posOffset>
                </wp:positionV>
                <wp:extent cx="2520000" cy="2520000"/>
                <wp:effectExtent l="0" t="0" r="13970" b="13970"/>
                <wp:wrapNone/>
                <wp:docPr id="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000" cy="2520000"/>
                        </a:xfrm>
                        <a:prstGeom prst="rect">
                          <a:avLst/>
                        </a:prstGeom>
                        <a:solidFill>
                          <a:srgbClr val="FFFFFF"/>
                        </a:solidFill>
                        <a:ln w="9525">
                          <a:solidFill>
                            <a:srgbClr val="000000"/>
                          </a:solidFill>
                          <a:miter lim="800000"/>
                          <a:headEnd/>
                          <a:tailEnd/>
                        </a:ln>
                      </wps:spPr>
                      <wps:txbx>
                        <w:txbxContent>
                          <w:p w14:paraId="4E8FB87A" w14:textId="328A599E" w:rsidR="007110B7" w:rsidRDefault="007110B7" w:rsidP="007110B7">
                            <w:pPr>
                              <w:jc w:val="center"/>
                              <w:rPr>
                                <w:rFonts w:ascii="Arial" w:hAnsi="Arial" w:cs="Arial"/>
                                <w:color w:val="808080" w:themeColor="background1" w:themeShade="80"/>
                                <w:sz w:val="20"/>
                                <w:vertAlign w:val="subscript"/>
                              </w:rPr>
                            </w:pPr>
                            <w:r>
                              <w:rPr>
                                <w:rFonts w:ascii="Arial" w:hAnsi="Arial" w:cs="Arial"/>
                                <w:color w:val="808080" w:themeColor="background1" w:themeShade="80"/>
                                <w:sz w:val="20"/>
                              </w:rPr>
                              <w:t>P</w:t>
                            </w:r>
                            <w:r w:rsidRPr="00697663">
                              <w:rPr>
                                <w:rFonts w:ascii="Arial" w:hAnsi="Arial" w:cs="Arial"/>
                                <w:color w:val="808080" w:themeColor="background1" w:themeShade="80"/>
                                <w:sz w:val="20"/>
                                <w:vertAlign w:val="subscript"/>
                              </w:rPr>
                              <w:t>t+1</w:t>
                            </w:r>
                          </w:p>
                          <w:p w14:paraId="009CE276" w14:textId="7A39FCCC" w:rsidR="00BC2180" w:rsidRPr="00697663" w:rsidRDefault="00BC2180" w:rsidP="007110B7">
                            <w:pPr>
                              <w:jc w:val="center"/>
                              <w:rPr>
                                <w:rFonts w:ascii="Arial" w:hAnsi="Arial" w:cs="Arial"/>
                                <w:color w:val="808080" w:themeColor="background1" w:themeShade="80"/>
                                <w:sz w:val="20"/>
                              </w:rPr>
                            </w:pPr>
                            <w:r>
                              <w:rPr>
                                <w:rFonts w:ascii="Arial" w:hAnsi="Arial" w:cs="Arial"/>
                                <w:noProof/>
                                <w:color w:val="808080" w:themeColor="background1" w:themeShade="80"/>
                                <w:sz w:val="20"/>
                                <w:vertAlign w:val="subscript"/>
                              </w:rPr>
                              <w:drawing>
                                <wp:inline distT="0" distB="0" distL="0" distR="0" wp14:anchorId="42FFB750" wp14:editId="01C64223">
                                  <wp:extent cx="2324100" cy="1901536"/>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4100" cy="19015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9B7A5E" id="_x0000_s1029" style="position:absolute;left:0;text-align:left;margin-left:267.35pt;margin-top:10.45pt;width:198.45pt;height:198.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">
                <v:textbox>
                  <w:txbxContent>
                    <w:p w14:paraId="4E8FB87A" w14:textId="328A599E" w:rsidR="007110B7" w:rsidRDefault="007110B7" w:rsidP="007110B7">
                      <w:pPr>
                        <w:jc w:val="center"/>
                        <w:rPr>
                          <w:rFonts w:ascii="Arial" w:hAnsi="Arial" w:cs="Arial"/>
                          <w:color w:val="808080" w:themeColor="background1" w:themeShade="80"/>
                          <w:sz w:val="20"/>
                          <w:vertAlign w:val="subscript"/>
                        </w:rPr>
                      </w:pPr>
                      <w:r>
                        <w:rPr>
                          <w:rFonts w:ascii="Arial" w:hAnsi="Arial" w:cs="Arial"/>
                          <w:color w:val="808080" w:themeColor="background1" w:themeShade="80"/>
                          <w:sz w:val="20"/>
                        </w:rPr>
                        <w:t>P</w:t>
                      </w:r>
                      <w:r w:rsidRPr="00697663">
                        <w:rPr>
                          <w:rFonts w:ascii="Arial" w:hAnsi="Arial" w:cs="Arial"/>
                          <w:color w:val="808080" w:themeColor="background1" w:themeShade="80"/>
                          <w:sz w:val="20"/>
                          <w:vertAlign w:val="subscript"/>
                        </w:rPr>
                        <w:t>t+1</w:t>
                      </w:r>
                    </w:p>
                    <w:p w14:paraId="009CE276" w14:textId="7A39FCCC" w:rsidR="00BC2180" w:rsidRPr="00697663" w:rsidRDefault="00BC2180" w:rsidP="007110B7">
                      <w:pPr>
                        <w:jc w:val="center"/>
                        <w:rPr>
                          <w:rFonts w:ascii="Arial" w:hAnsi="Arial" w:cs="Arial"/>
                          <w:color w:val="808080" w:themeColor="background1" w:themeShade="80"/>
                          <w:sz w:val="20"/>
                        </w:rPr>
                      </w:pPr>
                      <w:r>
                        <w:rPr>
                          <w:rFonts w:ascii="Arial" w:hAnsi="Arial" w:cs="Arial"/>
                          <w:noProof/>
                          <w:color w:val="808080" w:themeColor="background1" w:themeShade="80"/>
                          <w:sz w:val="20"/>
                          <w:vertAlign w:val="subscript"/>
                        </w:rPr>
                        <w:drawing>
                          <wp:inline distT="0" distB="0" distL="0" distR="0" wp14:anchorId="42FFB750" wp14:editId="01C64223">
                            <wp:extent cx="2324100" cy="1901536"/>
                            <wp:effectExtent l="0" t="0" r="0" b="381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324100" cy="1901536"/>
                                    </a:xfrm>
                                    <a:prstGeom prst="rect">
                                      <a:avLst/>
                                    </a:prstGeom>
                                    <a:noFill/>
                                    <a:ln>
                                      <a:noFill/>
                                    </a:ln>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38464" behindDoc="0" locked="0" layoutInCell="1" allowOverlap="1" wp14:anchorId="0C969F3D" wp14:editId="0967ACD9">
                <wp:simplePos x="0" y="0"/>
                <wp:positionH relativeFrom="margin">
                  <wp:posOffset>375920</wp:posOffset>
                </wp:positionH>
                <wp:positionV relativeFrom="paragraph">
                  <wp:posOffset>132715</wp:posOffset>
                </wp:positionV>
                <wp:extent cx="2519680" cy="2519680"/>
                <wp:effectExtent l="0" t="0" r="13970" b="13970"/>
                <wp:wrapNone/>
                <wp:docPr id="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9680" cy="2519680"/>
                        </a:xfrm>
                        <a:prstGeom prst="rect">
                          <a:avLst/>
                        </a:prstGeom>
                        <a:solidFill>
                          <a:srgbClr val="FFFFFF"/>
                        </a:solidFill>
                        <a:ln w="9525">
                          <a:solidFill>
                            <a:srgbClr val="000000"/>
                          </a:solidFill>
                          <a:miter lim="800000"/>
                          <a:headEnd/>
                          <a:tailEnd/>
                        </a:ln>
                      </wps:spPr>
                      <wps:txbx>
                        <w:txbxContent>
                          <w:p w14:paraId="26E41FA5" w14:textId="6CD5275C" w:rsidR="007110B7" w:rsidRDefault="007110B7" w:rsidP="007110B7">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14:paraId="4853D7ED" w14:textId="04C5C7B0" w:rsidR="00BC2180" w:rsidRPr="00697663" w:rsidRDefault="00BC2180" w:rsidP="007110B7">
                            <w:pPr>
                              <w:jc w:val="center"/>
                              <w:rPr>
                                <w:rFonts w:ascii="Arial" w:hAnsi="Arial" w:cs="Arial"/>
                                <w:color w:val="808080" w:themeColor="background1" w:themeShade="80"/>
                                <w:sz w:val="20"/>
                              </w:rPr>
                            </w:pPr>
                            <w:r>
                              <w:rPr>
                                <w:rFonts w:ascii="Arial" w:hAnsi="Arial" w:cs="Arial"/>
                                <w:noProof/>
                                <w:color w:val="808080" w:themeColor="background1" w:themeShade="80"/>
                                <w:sz w:val="20"/>
                                <w:vertAlign w:val="subscript"/>
                              </w:rPr>
                              <w:drawing>
                                <wp:inline distT="0" distB="0" distL="0" distR="0" wp14:anchorId="65DC70C9" wp14:editId="3A1E6DA4">
                                  <wp:extent cx="2324100" cy="1901536"/>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24100" cy="1901536"/>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969F3D" id="_x0000_s1030" style="position:absolute;left:0;text-align:left;margin-left:29.6pt;margin-top:10.45pt;width:198.4pt;height:198.4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">
                <v:textbox>
                  <w:txbxContent>
                    <w:p w14:paraId="26E41FA5" w14:textId="6CD5275C" w:rsidR="007110B7" w:rsidRDefault="007110B7" w:rsidP="007110B7">
                      <w:pPr>
                        <w:jc w:val="center"/>
                        <w:rPr>
                          <w:rFonts w:ascii="Arial" w:hAnsi="Arial" w:cs="Arial"/>
                          <w:color w:val="808080" w:themeColor="background1" w:themeShade="80"/>
                          <w:sz w:val="20"/>
                          <w:vertAlign w:val="subscript"/>
                        </w:rPr>
                      </w:pPr>
                      <w:r w:rsidRPr="00697663">
                        <w:rPr>
                          <w:rFonts w:ascii="Arial" w:hAnsi="Arial" w:cs="Arial"/>
                          <w:color w:val="808080" w:themeColor="background1" w:themeShade="80"/>
                          <w:sz w:val="20"/>
                        </w:rPr>
                        <w:t>I</w:t>
                      </w:r>
                      <w:r w:rsidRPr="00697663">
                        <w:rPr>
                          <w:rFonts w:ascii="Arial" w:hAnsi="Arial" w:cs="Arial"/>
                          <w:color w:val="808080" w:themeColor="background1" w:themeShade="80"/>
                          <w:sz w:val="20"/>
                          <w:vertAlign w:val="subscript"/>
                        </w:rPr>
                        <w:t>t+1</w:t>
                      </w:r>
                    </w:p>
                    <w:p w14:paraId="4853D7ED" w14:textId="04C5C7B0" w:rsidR="00BC2180" w:rsidRPr="00697663" w:rsidRDefault="00BC2180" w:rsidP="007110B7">
                      <w:pPr>
                        <w:jc w:val="center"/>
                        <w:rPr>
                          <w:rFonts w:ascii="Arial" w:hAnsi="Arial" w:cs="Arial"/>
                          <w:color w:val="808080" w:themeColor="background1" w:themeShade="80"/>
                          <w:sz w:val="20"/>
                        </w:rPr>
                      </w:pPr>
                      <w:r>
                        <w:rPr>
                          <w:rFonts w:ascii="Arial" w:hAnsi="Arial" w:cs="Arial"/>
                          <w:noProof/>
                          <w:color w:val="808080" w:themeColor="background1" w:themeShade="80"/>
                          <w:sz w:val="20"/>
                          <w:vertAlign w:val="subscript"/>
                        </w:rPr>
                        <w:drawing>
                          <wp:inline distT="0" distB="0" distL="0" distR="0" wp14:anchorId="65DC70C9" wp14:editId="3A1E6DA4">
                            <wp:extent cx="2324100" cy="1901536"/>
                            <wp:effectExtent l="0" t="0" r="0" b="381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324100" cy="1901536"/>
                                    </a:xfrm>
                                    <a:prstGeom prst="rect">
                                      <a:avLst/>
                                    </a:prstGeom>
                                    <a:noFill/>
                                    <a:ln>
                                      <a:noFill/>
                                    </a:ln>
                                  </pic:spPr>
                                </pic:pic>
                              </a:graphicData>
                            </a:graphic>
                          </wp:inline>
                        </w:drawing>
                      </w:r>
                    </w:p>
                  </w:txbxContent>
                </v:textbox>
                <w10:wrap anchorx="margin"/>
              </v:rect>
            </w:pict>
          </mc:Fallback>
        </mc:AlternateContent>
      </w:r>
    </w:p>
    <w:p w14:paraId="1789B774"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4FA1B4"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FB3196"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5AA0E00" w14:textId="77777777" w:rsidR="00921C6F" w:rsidRPr="000453B6" w:rsidRDefault="00921C6F" w:rsidP="00F163B9">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r w:rsidRPr="000453B6">
        <w:rPr>
          <w:rFonts w:ascii="Arial" w:hAnsi="Arial" w:cs="Arial"/>
          <w:b/>
          <w:bCs/>
          <w:sz w:val="20"/>
          <w:szCs w:val="20"/>
        </w:rPr>
        <w:tab/>
      </w:r>
      <w:r w:rsidRPr="000453B6">
        <w:rPr>
          <w:rFonts w:ascii="Arial" w:hAnsi="Arial" w:cs="Arial"/>
          <w:b/>
          <w:bCs/>
          <w:sz w:val="20"/>
          <w:szCs w:val="20"/>
        </w:rPr>
        <w:tab/>
      </w:r>
    </w:p>
    <w:p w14:paraId="07E7ECEC"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778C1D2"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B075F3"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A9AAE4"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0DCED5"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C4B1B3"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2E1DE4C"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19BAE9"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C246A6A"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C134264"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9E6E705"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398BD9"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B6E649" w14:textId="77777777" w:rsidR="006976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sz w:val="20"/>
          <w:szCs w:val="20"/>
        </w:rPr>
        <w:t>Your comment</w:t>
      </w:r>
      <w:r w:rsidR="007110B7">
        <w:rPr>
          <w:rFonts w:ascii="Arial" w:hAnsi="Arial" w:cs="Arial"/>
          <w:b/>
          <w:bCs/>
          <w:sz w:val="20"/>
          <w:szCs w:val="20"/>
        </w:rPr>
        <w:t>s</w:t>
      </w:r>
    </w:p>
    <w:p w14:paraId="3FAD7249"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610FE4" w14:textId="77777777" w:rsidR="0067161D" w:rsidRPr="0067161D" w:rsidRDefault="0067161D" w:rsidP="0067161D">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bookmarkStart w:id="0" w:name="_Hlk26273622"/>
      <w:r w:rsidRPr="0067161D">
        <w:rPr>
          <w:rFonts w:ascii="Arial" w:eastAsiaTheme="minorEastAsia" w:hAnsi="Arial" w:cs="Arial"/>
          <w:b/>
          <w:bCs/>
          <w:sz w:val="20"/>
          <w:szCs w:val="20"/>
          <w:lang w:eastAsia="zh-TW"/>
        </w:rPr>
        <w:t>The prediction of the next frame is acceptable. Because of the limit of the search area, the image will not have much difference compare with frame t. However, the prediction can be improved by taking the relationship between speed, shape, size, and distance.</w:t>
      </w:r>
    </w:p>
    <w:p w14:paraId="5FAB630F" w14:textId="77777777" w:rsidR="0067161D" w:rsidRPr="0067161D" w:rsidRDefault="0067161D" w:rsidP="0067161D">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p>
    <w:p w14:paraId="4D04305B" w14:textId="77777777" w:rsidR="0067161D" w:rsidRPr="0067161D" w:rsidRDefault="0067161D" w:rsidP="0067161D">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r w:rsidRPr="0067161D">
        <w:rPr>
          <w:rFonts w:ascii="Arial" w:eastAsiaTheme="minorEastAsia" w:hAnsi="Arial" w:cs="Arial"/>
          <w:b/>
          <w:bCs/>
          <w:sz w:val="20"/>
          <w:szCs w:val="20"/>
          <w:lang w:eastAsia="zh-TW"/>
        </w:rPr>
        <w:t>Firstly, the speed in different position of image influence the accuracy of prediction. It is seen that the movement of the car is more than the search area we defined, especially when the car is closer to the camera. The search area is 20 pixels, and the block area is 16 pixels, meaning the estimated motion vector will fall in the range from negative two and positive two. The speed of the car should be considered when doing block matching. The speed of cars being closer to the camera will be much significant compared with those being farther to the camera. Therefore, the block matching might be improved by considering the speed changed related to the distance of the camera.</w:t>
      </w:r>
    </w:p>
    <w:p w14:paraId="34C00134" w14:textId="77777777" w:rsidR="0067161D" w:rsidRPr="0067161D" w:rsidRDefault="0067161D" w:rsidP="0067161D">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p>
    <w:p w14:paraId="44FB022E" w14:textId="77777777" w:rsidR="0067161D" w:rsidRPr="0067161D" w:rsidRDefault="0067161D" w:rsidP="0067161D">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r w:rsidRPr="0067161D">
        <w:rPr>
          <w:rFonts w:ascii="Arial" w:eastAsiaTheme="minorEastAsia" w:hAnsi="Arial" w:cs="Arial"/>
          <w:b/>
          <w:bCs/>
          <w:sz w:val="20"/>
          <w:szCs w:val="20"/>
          <w:lang w:eastAsia="zh-TW"/>
        </w:rPr>
        <w:t>Another issue related to block matching is ignoring the effect of the change of shape and size when objects are moving. When the object moves further, the size of the car is smaller, and some features are lost. When doing the block matching, it might be unable to find the same area and search for possible movement.</w:t>
      </w:r>
    </w:p>
    <w:p w14:paraId="6C8F73D4" w14:textId="77777777" w:rsidR="0067161D" w:rsidRPr="0067161D" w:rsidRDefault="0067161D" w:rsidP="0067161D">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p>
    <w:p w14:paraId="15F9E3A3" w14:textId="565B730A" w:rsidR="00660763" w:rsidRPr="0067161D" w:rsidRDefault="0067161D" w:rsidP="0067161D">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lang w:val="en-US"/>
        </w:rPr>
      </w:pPr>
      <w:r w:rsidRPr="0067161D">
        <w:rPr>
          <w:rFonts w:ascii="Arial" w:eastAsiaTheme="minorEastAsia" w:hAnsi="Arial" w:cs="Arial"/>
          <w:b/>
          <w:bCs/>
          <w:sz w:val="20"/>
          <w:szCs w:val="20"/>
          <w:lang w:eastAsia="zh-TW"/>
        </w:rPr>
        <w:t>However, block matching might be useful when the objects move between left and right and assuming that the object’s speed, shape and size will only slightly be changed over than time. In that case, the block matching might able to provide a higher accurate predicted image.</w:t>
      </w:r>
    </w:p>
    <w:bookmarkEnd w:id="0"/>
    <w:p w14:paraId="66B8332C"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95F9EF4"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61DBB9"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936FCF6"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D93180D" w14:textId="77777777" w:rsidR="007110B7" w:rsidRDefault="007110B7"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F0E646B"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B897ED7"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FB8F0A" w14:textId="693CF41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6CFBF5" w14:textId="77777777" w:rsidR="00013702" w:rsidRDefault="00013702"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AB2F53"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B4361EF" w14:textId="77777777" w:rsidR="00660763" w:rsidRDefault="00660763"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311057C" w14:textId="77777777" w:rsidR="00921C6F" w:rsidRPr="003D682A" w:rsidRDefault="00BE66F5" w:rsidP="003D682A">
      <w:pPr>
        <w:jc w:val="both"/>
        <w:rPr>
          <w:rFonts w:ascii="Arial" w:hAnsi="Arial" w:cs="Arial"/>
          <w:b/>
          <w:sz w:val="20"/>
          <w:szCs w:val="20"/>
        </w:rPr>
      </w:pPr>
      <w:r>
        <w:rPr>
          <w:rFonts w:ascii="Arial" w:hAnsi="Arial" w:cs="Arial"/>
          <w:b/>
          <w:sz w:val="20"/>
          <w:szCs w:val="20"/>
        </w:rPr>
        <w:br w:type="page"/>
      </w:r>
      <w:r w:rsidR="00F163B9" w:rsidRPr="000453B6">
        <w:rPr>
          <w:rFonts w:ascii="Arial" w:hAnsi="Arial" w:cs="Arial"/>
          <w:b/>
          <w:sz w:val="20"/>
          <w:szCs w:val="20"/>
        </w:rPr>
        <w:lastRenderedPageBreak/>
        <w:t>Question 4(c</w:t>
      </w:r>
      <w:r w:rsidR="00921C6F" w:rsidRPr="000453B6">
        <w:rPr>
          <w:rFonts w:ascii="Arial" w:hAnsi="Arial" w:cs="Arial"/>
          <w:b/>
          <w:sz w:val="20"/>
          <w:szCs w:val="20"/>
        </w:rPr>
        <w:t>)</w:t>
      </w:r>
      <w:r w:rsidR="00921C6F" w:rsidRPr="003D682A">
        <w:rPr>
          <w:rFonts w:ascii="Arial" w:hAnsi="Arial" w:cs="Arial"/>
          <w:b/>
          <w:sz w:val="20"/>
          <w:szCs w:val="20"/>
        </w:rPr>
        <w:t xml:space="preserve"> </w:t>
      </w:r>
    </w:p>
    <w:p w14:paraId="7F0C42F4" w14:textId="77777777" w:rsidR="00921C6F" w:rsidRPr="000453B6" w:rsidRDefault="00784D8C"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66784" behindDoc="0" locked="0" layoutInCell="1" allowOverlap="1" wp14:anchorId="695EB175" wp14:editId="2EDA7062">
                <wp:simplePos x="0" y="0"/>
                <wp:positionH relativeFrom="column">
                  <wp:posOffset>2148015</wp:posOffset>
                </wp:positionH>
                <wp:positionV relativeFrom="paragraph">
                  <wp:posOffset>57150</wp:posOffset>
                </wp:positionV>
                <wp:extent cx="1799590" cy="1799590"/>
                <wp:effectExtent l="0" t="0" r="10160" b="10160"/>
                <wp:wrapNone/>
                <wp:docPr id="216"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E35A444"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0AEB7F87" w14:textId="77777777" w:rsidR="00112DDB" w:rsidRPr="00754E9F" w:rsidRDefault="00112DDB" w:rsidP="00112DDB">
                            <w:pPr>
                              <w:rPr>
                                <w:rFonts w:ascii="Arial" w:hAnsi="Arial" w:cs="Arial"/>
                                <w:color w:val="7F7F7F"/>
                                <w:sz w:val="20"/>
                                <w:szCs w:val="20"/>
                                <w:lang w:val="en-US" w:eastAsia="en-US"/>
                              </w:rPr>
                            </w:pPr>
                          </w:p>
                          <w:p w14:paraId="078801B6"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14:paraId="07B66848" w14:textId="310FD6A8" w:rsidR="00112DDB" w:rsidRDefault="00157200" w:rsidP="00112DDB">
                            <w:pPr>
                              <w:jc w:val="center"/>
                            </w:pPr>
                            <w:r>
                              <w:rPr>
                                <w:noProof/>
                              </w:rPr>
                              <w:drawing>
                                <wp:inline distT="0" distB="0" distL="0" distR="0" wp14:anchorId="47AABA4E" wp14:editId="08F2FD85">
                                  <wp:extent cx="1522898" cy="1246007"/>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ictImg0816.png"/>
                                          <pic:cNvPicPr/>
                                        </pic:nvPicPr>
                                        <pic:blipFill>
                                          <a:blip r:embed="rId13">
                                            <a:extLst>
                                              <a:ext uri="{28A0092B-C50C-407E-A947-70E740481C1C}">
                                                <a14:useLocalDpi xmlns:a14="http://schemas.microsoft.com/office/drawing/2010/main" val="0"/>
                                              </a:ext>
                                            </a:extLst>
                                          </a:blip>
                                          <a:stretch>
                                            <a:fillRect/>
                                          </a:stretch>
                                        </pic:blipFill>
                                        <pic:spPr>
                                          <a:xfrm>
                                            <a:off x="0" y="0"/>
                                            <a:ext cx="1522898" cy="124600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695EB175" id="Rectangle 100" o:spid="_x0000_s1031" style="position:absolute;left:0;text-align:left;margin-left:169.15pt;margin-top:4.5pt;width:141.7pt;height:141.7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">
                <v:textbox>
                  <w:txbxContent>
                    <w:p w14:paraId="1E35A444"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0AEB7F87" w14:textId="77777777" w:rsidR="00112DDB" w:rsidRPr="00754E9F" w:rsidRDefault="00112DDB" w:rsidP="00112DDB">
                      <w:pPr>
                        <w:rPr>
                          <w:rFonts w:ascii="Arial" w:hAnsi="Arial" w:cs="Arial"/>
                          <w:color w:val="7F7F7F"/>
                          <w:sz w:val="20"/>
                          <w:szCs w:val="20"/>
                          <w:lang w:val="en-US" w:eastAsia="en-US"/>
                        </w:rPr>
                      </w:pPr>
                    </w:p>
                    <w:p w14:paraId="078801B6"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14:paraId="07B66848" w14:textId="310FD6A8" w:rsidR="00112DDB" w:rsidRDefault="00157200" w:rsidP="00112DDB">
                      <w:pPr>
                        <w:jc w:val="center"/>
                      </w:pPr>
                      <w:r>
                        <w:rPr>
                          <w:noProof/>
                        </w:rPr>
                        <w:drawing>
                          <wp:inline distT="0" distB="0" distL="0" distR="0" wp14:anchorId="47AABA4E" wp14:editId="08F2FD85">
                            <wp:extent cx="1522898" cy="1246007"/>
                            <wp:effectExtent l="0" t="0" r="127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edictImg0816.png"/>
                                    <pic:cNvPicPr/>
                                  </pic:nvPicPr>
                                  <pic:blipFill>
                                    <a:blip r:embed="rId13">
                                      <a:extLst>
                                        <a:ext uri="{28A0092B-C50C-407E-A947-70E740481C1C}">
                                          <a14:useLocalDpi xmlns:a14="http://schemas.microsoft.com/office/drawing/2010/main" val="0"/>
                                        </a:ext>
                                      </a:extLst>
                                    </a:blip>
                                    <a:stretch>
                                      <a:fillRect/>
                                    </a:stretch>
                                  </pic:blipFill>
                                  <pic:spPr>
                                    <a:xfrm>
                                      <a:off x="0" y="0"/>
                                      <a:ext cx="1522898" cy="1246007"/>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67808" behindDoc="0" locked="0" layoutInCell="1" allowOverlap="1" wp14:anchorId="2FCBBA0F" wp14:editId="727CDAD8">
                <wp:simplePos x="0" y="0"/>
                <wp:positionH relativeFrom="column">
                  <wp:posOffset>4184650</wp:posOffset>
                </wp:positionH>
                <wp:positionV relativeFrom="paragraph">
                  <wp:posOffset>60325</wp:posOffset>
                </wp:positionV>
                <wp:extent cx="1799590" cy="1799590"/>
                <wp:effectExtent l="0" t="0" r="10160" b="10160"/>
                <wp:wrapNone/>
                <wp:docPr id="21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E3E606A"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7A059C7E" w14:textId="77777777" w:rsidR="00112DDB" w:rsidRPr="00754E9F" w:rsidRDefault="00112DDB" w:rsidP="00112DDB">
                            <w:pPr>
                              <w:rPr>
                                <w:rFonts w:ascii="Arial" w:hAnsi="Arial" w:cs="Arial"/>
                                <w:color w:val="7F7F7F"/>
                                <w:sz w:val="20"/>
                                <w:szCs w:val="20"/>
                                <w:lang w:val="en-US" w:eastAsia="en-US"/>
                              </w:rPr>
                            </w:pPr>
                          </w:p>
                          <w:p w14:paraId="445193BF"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16x16</w:t>
                            </w:r>
                          </w:p>
                          <w:p w14:paraId="089DD78A" w14:textId="1DE92B2E" w:rsidR="00112DDB" w:rsidRDefault="00157200" w:rsidP="00112DDB">
                            <w:pPr>
                              <w:jc w:val="center"/>
                            </w:pPr>
                            <w:r>
                              <w:rPr>
                                <w:noProof/>
                              </w:rPr>
                              <w:drawing>
                                <wp:inline distT="0" distB="0" distL="0" distR="0" wp14:anchorId="152A3E88" wp14:editId="0649C394">
                                  <wp:extent cx="1531227" cy="1252822"/>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mg1616.png"/>
                                          <pic:cNvPicPr/>
                                        </pic:nvPicPr>
                                        <pic:blipFill>
                                          <a:blip r:embed="rId14">
                                            <a:extLst>
                                              <a:ext uri="{28A0092B-C50C-407E-A947-70E740481C1C}">
                                                <a14:useLocalDpi xmlns:a14="http://schemas.microsoft.com/office/drawing/2010/main" val="0"/>
                                              </a:ext>
                                            </a:extLst>
                                          </a:blip>
                                          <a:stretch>
                                            <a:fillRect/>
                                          </a:stretch>
                                        </pic:blipFill>
                                        <pic:spPr>
                                          <a:xfrm>
                                            <a:off x="0" y="0"/>
                                            <a:ext cx="1531227" cy="125282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FCBBA0F" id="Rectangle 101" o:spid="_x0000_s1032" style="position:absolute;left:0;text-align:left;margin-left:329.5pt;margin-top:4.75pt;width:141.7pt;height:141.7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">
                <v:textbox>
                  <w:txbxContent>
                    <w:p w14:paraId="3E3E606A"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7A059C7E" w14:textId="77777777" w:rsidR="00112DDB" w:rsidRPr="00754E9F" w:rsidRDefault="00112DDB" w:rsidP="00112DDB">
                      <w:pPr>
                        <w:rPr>
                          <w:rFonts w:ascii="Arial" w:hAnsi="Arial" w:cs="Arial"/>
                          <w:color w:val="7F7F7F"/>
                          <w:sz w:val="20"/>
                          <w:szCs w:val="20"/>
                          <w:lang w:val="en-US" w:eastAsia="en-US"/>
                        </w:rPr>
                      </w:pPr>
                    </w:p>
                    <w:p w14:paraId="445193BF"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Block size = 16x16</w:t>
                      </w:r>
                    </w:p>
                    <w:p w14:paraId="089DD78A" w14:textId="1DE92B2E" w:rsidR="00112DDB" w:rsidRDefault="00157200" w:rsidP="00112DDB">
                      <w:pPr>
                        <w:jc w:val="center"/>
                      </w:pPr>
                      <w:r>
                        <w:rPr>
                          <w:noProof/>
                        </w:rPr>
                        <w:drawing>
                          <wp:inline distT="0" distB="0" distL="0" distR="0" wp14:anchorId="152A3E88" wp14:editId="0649C394">
                            <wp:extent cx="1531227" cy="1252822"/>
                            <wp:effectExtent l="0" t="0" r="0" b="508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dictImg1616.png"/>
                                    <pic:cNvPicPr/>
                                  </pic:nvPicPr>
                                  <pic:blipFill>
                                    <a:blip r:embed="rId14">
                                      <a:extLst>
                                        <a:ext uri="{28A0092B-C50C-407E-A947-70E740481C1C}">
                                          <a14:useLocalDpi xmlns:a14="http://schemas.microsoft.com/office/drawing/2010/main" val="0"/>
                                        </a:ext>
                                      </a:extLst>
                                    </a:blip>
                                    <a:stretch>
                                      <a:fillRect/>
                                    </a:stretch>
                                  </pic:blipFill>
                                  <pic:spPr>
                                    <a:xfrm>
                                      <a:off x="0" y="0"/>
                                      <a:ext cx="1531227" cy="1252822"/>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65760" behindDoc="0" locked="0" layoutInCell="1" allowOverlap="1" wp14:anchorId="5EB4340B" wp14:editId="568C8DD5">
                <wp:simplePos x="0" y="0"/>
                <wp:positionH relativeFrom="column">
                  <wp:posOffset>68770</wp:posOffset>
                </wp:positionH>
                <wp:positionV relativeFrom="paragraph">
                  <wp:posOffset>57150</wp:posOffset>
                </wp:positionV>
                <wp:extent cx="1799590" cy="1799590"/>
                <wp:effectExtent l="0" t="0" r="10160" b="10160"/>
                <wp:wrapNone/>
                <wp:docPr id="215"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DB27119"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61A99536" w14:textId="77777777" w:rsidR="00112DDB" w:rsidRPr="00754E9F" w:rsidRDefault="00112DDB" w:rsidP="00112DDB">
                            <w:pPr>
                              <w:rPr>
                                <w:rFonts w:ascii="Arial" w:hAnsi="Arial" w:cs="Arial"/>
                                <w:color w:val="7F7F7F"/>
                                <w:sz w:val="20"/>
                                <w:szCs w:val="20"/>
                                <w:lang w:val="en-US" w:eastAsia="en-US"/>
                              </w:rPr>
                            </w:pPr>
                          </w:p>
                          <w:p w14:paraId="41CE1D3F"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Block size = 4x4</w:t>
                            </w:r>
                          </w:p>
                          <w:p w14:paraId="1B44D18E" w14:textId="7492F06E" w:rsidR="00112DDB" w:rsidRDefault="00157200" w:rsidP="00112DDB">
                            <w:pPr>
                              <w:jc w:val="center"/>
                            </w:pPr>
                            <w:r>
                              <w:rPr>
                                <w:noProof/>
                              </w:rPr>
                              <w:drawing>
                                <wp:inline distT="0" distB="0" distL="0" distR="0" wp14:anchorId="441E94C9" wp14:editId="4D28B56F">
                                  <wp:extent cx="1527509" cy="12497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Img0416.png"/>
                                          <pic:cNvPicPr/>
                                        </pic:nvPicPr>
                                        <pic:blipFill>
                                          <a:blip r:embed="rId15">
                                            <a:extLst>
                                              <a:ext uri="{28A0092B-C50C-407E-A947-70E740481C1C}">
                                                <a14:useLocalDpi xmlns:a14="http://schemas.microsoft.com/office/drawing/2010/main" val="0"/>
                                              </a:ext>
                                            </a:extLst>
                                          </a:blip>
                                          <a:stretch>
                                            <a:fillRect/>
                                          </a:stretch>
                                        </pic:blipFill>
                                        <pic:spPr>
                                          <a:xfrm>
                                            <a:off x="0" y="0"/>
                                            <a:ext cx="1527509" cy="12497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EB4340B" id="Rectangle 99" o:spid="_x0000_s1033" style="position:absolute;left:0;text-align:left;margin-left:5.4pt;margin-top:4.5pt;width:141.7pt;height:141.7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">
                <v:textbox>
                  <w:txbxContent>
                    <w:p w14:paraId="1DB27119"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61A99536" w14:textId="77777777" w:rsidR="00112DDB" w:rsidRPr="00754E9F" w:rsidRDefault="00112DDB" w:rsidP="00112DDB">
                      <w:pPr>
                        <w:rPr>
                          <w:rFonts w:ascii="Arial" w:hAnsi="Arial" w:cs="Arial"/>
                          <w:color w:val="7F7F7F"/>
                          <w:sz w:val="20"/>
                          <w:szCs w:val="20"/>
                          <w:lang w:val="en-US" w:eastAsia="en-US"/>
                        </w:rPr>
                      </w:pPr>
                    </w:p>
                    <w:p w14:paraId="41CE1D3F"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Block size = 4x4</w:t>
                      </w:r>
                    </w:p>
                    <w:p w14:paraId="1B44D18E" w14:textId="7492F06E" w:rsidR="00112DDB" w:rsidRDefault="00157200" w:rsidP="00112DDB">
                      <w:pPr>
                        <w:jc w:val="center"/>
                      </w:pPr>
                      <w:r>
                        <w:rPr>
                          <w:noProof/>
                        </w:rPr>
                        <w:drawing>
                          <wp:inline distT="0" distB="0" distL="0" distR="0" wp14:anchorId="441E94C9" wp14:editId="4D28B56F">
                            <wp:extent cx="1527509" cy="12497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ictImg0416.png"/>
                                    <pic:cNvPicPr/>
                                  </pic:nvPicPr>
                                  <pic:blipFill>
                                    <a:blip r:embed="rId15">
                                      <a:extLst>
                                        <a:ext uri="{28A0092B-C50C-407E-A947-70E740481C1C}">
                                          <a14:useLocalDpi xmlns:a14="http://schemas.microsoft.com/office/drawing/2010/main" val="0"/>
                                        </a:ext>
                                      </a:extLst>
                                    </a:blip>
                                    <a:stretch>
                                      <a:fillRect/>
                                    </a:stretch>
                                  </pic:blipFill>
                                  <pic:spPr>
                                    <a:xfrm>
                                      <a:off x="0" y="0"/>
                                      <a:ext cx="1527509" cy="1249780"/>
                                    </a:xfrm>
                                    <a:prstGeom prst="rect">
                                      <a:avLst/>
                                    </a:prstGeom>
                                  </pic:spPr>
                                </pic:pic>
                              </a:graphicData>
                            </a:graphic>
                          </wp:inline>
                        </w:drawing>
                      </w:r>
                    </w:p>
                  </w:txbxContent>
                </v:textbox>
              </v:rect>
            </w:pict>
          </mc:Fallback>
        </mc:AlternateContent>
      </w:r>
    </w:p>
    <w:p w14:paraId="147193D6"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44142B2"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6A88B38"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F1B40A"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94D587"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D0531D"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8116CC8"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87080D"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4CBAEE"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CAC1EFE"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DCAA4" w14:textId="77777777" w:rsidR="00B514B6" w:rsidRPr="000453B6" w:rsidRDefault="00B514B6"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C3E3A7"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23012AA1"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D506BC" w14:textId="77777777" w:rsidR="004A23FE" w:rsidRPr="004A23FE"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4A23FE">
        <w:rPr>
          <w:rFonts w:ascii="Arial" w:eastAsiaTheme="minorEastAsia" w:hAnsi="Arial" w:cs="Arial"/>
          <w:b/>
          <w:bCs/>
          <w:sz w:val="20"/>
          <w:szCs w:val="20"/>
          <w:lang w:eastAsia="zh-TW"/>
        </w:rPr>
        <w:t>Because the black area is cover by the original frame, the predicted result will look awkward when the block area becomes smaller. Because some parts of several blocks are overlap and the blank space are filled in by original frame, the picture will use more pixels from the original image and object will look weird. Although the predicted picture looks worse when decreasing the block size, the motion vector will increase and provide more details on how the object moves in both the object and its shadow. When the bock size is equal to the search area, nothing happens because it only searches for the original area.</w:t>
      </w:r>
    </w:p>
    <w:p w14:paraId="13705CD3" w14:textId="77777777" w:rsidR="004A23FE" w:rsidRPr="004A23FE"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1D8FDF8C" w14:textId="58A5CE50" w:rsidR="00784D8C" w:rsidRPr="007471E4"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4A23FE">
        <w:rPr>
          <w:rFonts w:ascii="Arial" w:eastAsiaTheme="minorEastAsia" w:hAnsi="Arial" w:cs="Arial"/>
          <w:b/>
          <w:bCs/>
          <w:sz w:val="20"/>
          <w:szCs w:val="20"/>
          <w:lang w:eastAsia="zh-TW"/>
        </w:rPr>
        <w:t>Decreasing the block size might be able to deal with the problem of the relationship between size and shape, and the distance from the camera. Because the smaller size of the block only contains a smaller number of features, significant features might remain when the object is further from the camera. However, it might need to find a better way to fill in the blank area to give a more reasonable predicted image.</w:t>
      </w:r>
    </w:p>
    <w:p w14:paraId="337FB72E"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A337D4"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A18ADF"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95218"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AF4EB0"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E6AAC53"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61C5B2"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E9F376"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C2DDFBF"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ED48C0"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0CC796" w14:textId="77777777" w:rsidR="00784D8C"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51BD87" w14:textId="77777777" w:rsidR="00784D8C" w:rsidRPr="000453B6" w:rsidRDefault="00784D8C"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E0BD6E"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FD0198C"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7101FA"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659FE0"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B315DD"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5A8FA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470297"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D3B48C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0E0A5C3" w14:textId="5371072B"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2CE60C" w14:textId="77777777" w:rsidR="007471E4" w:rsidRPr="000453B6" w:rsidRDefault="007471E4"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43FB36"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092A7E" w14:textId="77777777" w:rsidR="00B514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B028DA" w14:textId="77777777" w:rsidR="007110B7" w:rsidRPr="000453B6"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1BD71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17410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81F3C6" w14:textId="77777777" w:rsidR="00E8165F" w:rsidRPr="000453B6" w:rsidRDefault="00E8165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71DA1B" w14:textId="77777777" w:rsidR="00B514B6" w:rsidRPr="003D682A" w:rsidRDefault="00E8165F"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4(d)</w:t>
      </w:r>
      <w:r w:rsidR="00B514B6" w:rsidRPr="003D682A">
        <w:rPr>
          <w:rFonts w:ascii="Arial" w:hAnsi="Arial" w:cs="Arial"/>
          <w:b/>
          <w:sz w:val="20"/>
          <w:szCs w:val="20"/>
        </w:rPr>
        <w:t xml:space="preserve"> </w:t>
      </w:r>
    </w:p>
    <w:p w14:paraId="19C91C39" w14:textId="77777777" w:rsidR="00697663" w:rsidRDefault="00697663"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4C6516" w14:textId="77777777" w:rsidR="00B514B6" w:rsidRPr="000453B6" w:rsidRDefault="00784D8C"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72928" behindDoc="0" locked="0" layoutInCell="1" allowOverlap="1" wp14:anchorId="47D59E4B" wp14:editId="68E11A2B">
                <wp:simplePos x="0" y="0"/>
                <wp:positionH relativeFrom="column">
                  <wp:posOffset>2270570</wp:posOffset>
                </wp:positionH>
                <wp:positionV relativeFrom="paragraph">
                  <wp:posOffset>36830</wp:posOffset>
                </wp:positionV>
                <wp:extent cx="1799590" cy="1799590"/>
                <wp:effectExtent l="0" t="0" r="10160" b="10160"/>
                <wp:wrapNone/>
                <wp:docPr id="22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AFB1D16"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7E979859" w14:textId="77777777" w:rsidR="00112DDB" w:rsidRPr="00754E9F" w:rsidRDefault="00112DDB" w:rsidP="00112DDB">
                            <w:pPr>
                              <w:rPr>
                                <w:rFonts w:ascii="Arial" w:hAnsi="Arial" w:cs="Arial"/>
                                <w:color w:val="7F7F7F"/>
                                <w:sz w:val="20"/>
                                <w:szCs w:val="20"/>
                                <w:lang w:val="en-US" w:eastAsia="en-US"/>
                              </w:rPr>
                            </w:pPr>
                          </w:p>
                          <w:p w14:paraId="18BC99DA"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16</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16</w:t>
                            </w:r>
                          </w:p>
                          <w:p w14:paraId="1666FC11" w14:textId="09F75FCB" w:rsidR="00112DDB" w:rsidRDefault="00B36D7F" w:rsidP="00112DDB">
                            <w:pPr>
                              <w:jc w:val="center"/>
                            </w:pPr>
                            <w:r>
                              <w:rPr>
                                <w:noProof/>
                              </w:rPr>
                              <w:drawing>
                                <wp:inline distT="0" distB="0" distL="0" distR="0" wp14:anchorId="7222B45A" wp14:editId="23C314CD">
                                  <wp:extent cx="1529846" cy="1251692"/>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ictImg0816.png"/>
                                          <pic:cNvPicPr/>
                                        </pic:nvPicPr>
                                        <pic:blipFill>
                                          <a:blip r:embed="rId16">
                                            <a:extLst>
                                              <a:ext uri="{28A0092B-C50C-407E-A947-70E740481C1C}">
                                                <a14:useLocalDpi xmlns:a14="http://schemas.microsoft.com/office/drawing/2010/main" val="0"/>
                                              </a:ext>
                                            </a:extLst>
                                          </a:blip>
                                          <a:stretch>
                                            <a:fillRect/>
                                          </a:stretch>
                                        </pic:blipFill>
                                        <pic:spPr>
                                          <a:xfrm>
                                            <a:off x="0" y="0"/>
                                            <a:ext cx="1529846" cy="125169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7D59E4B" id="_x0000_s1034" style="position:absolute;left:0;text-align:left;margin-left:178.8pt;margin-top:2.9pt;width:141.7pt;height:141.7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">
                <v:textbox>
                  <w:txbxContent>
                    <w:p w14:paraId="2AFB1D16"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7E979859" w14:textId="77777777" w:rsidR="00112DDB" w:rsidRPr="00754E9F" w:rsidRDefault="00112DDB" w:rsidP="00112DDB">
                      <w:pPr>
                        <w:rPr>
                          <w:rFonts w:ascii="Arial" w:hAnsi="Arial" w:cs="Arial"/>
                          <w:color w:val="7F7F7F"/>
                          <w:sz w:val="20"/>
                          <w:szCs w:val="20"/>
                          <w:lang w:val="en-US" w:eastAsia="en-US"/>
                        </w:rPr>
                      </w:pPr>
                    </w:p>
                    <w:p w14:paraId="18BC99DA"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16</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16</w:t>
                      </w:r>
                    </w:p>
                    <w:p w14:paraId="1666FC11" w14:textId="09F75FCB" w:rsidR="00112DDB" w:rsidRDefault="00B36D7F" w:rsidP="00112DDB">
                      <w:pPr>
                        <w:jc w:val="center"/>
                      </w:pPr>
                      <w:r>
                        <w:rPr>
                          <w:noProof/>
                        </w:rPr>
                        <w:drawing>
                          <wp:inline distT="0" distB="0" distL="0" distR="0" wp14:anchorId="7222B45A" wp14:editId="23C314CD">
                            <wp:extent cx="1529846" cy="1251692"/>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edictImg0816.png"/>
                                    <pic:cNvPicPr/>
                                  </pic:nvPicPr>
                                  <pic:blipFill>
                                    <a:blip r:embed="rId16">
                                      <a:extLst>
                                        <a:ext uri="{28A0092B-C50C-407E-A947-70E740481C1C}">
                                          <a14:useLocalDpi xmlns:a14="http://schemas.microsoft.com/office/drawing/2010/main" val="0"/>
                                        </a:ext>
                                      </a:extLst>
                                    </a:blip>
                                    <a:stretch>
                                      <a:fillRect/>
                                    </a:stretch>
                                  </pic:blipFill>
                                  <pic:spPr>
                                    <a:xfrm>
                                      <a:off x="0" y="0"/>
                                      <a:ext cx="1529846" cy="1251692"/>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73952" behindDoc="0" locked="0" layoutInCell="1" allowOverlap="1" wp14:anchorId="05CFF8B3" wp14:editId="6FE94BCD">
                <wp:simplePos x="0" y="0"/>
                <wp:positionH relativeFrom="column">
                  <wp:posOffset>4313555</wp:posOffset>
                </wp:positionH>
                <wp:positionV relativeFrom="paragraph">
                  <wp:posOffset>42545</wp:posOffset>
                </wp:positionV>
                <wp:extent cx="1799590" cy="1799590"/>
                <wp:effectExtent l="0" t="0" r="10160" b="10160"/>
                <wp:wrapNone/>
                <wp:docPr id="21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6B22EAD"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0CB574AC" w14:textId="77777777" w:rsidR="00112DDB" w:rsidRPr="00754E9F" w:rsidRDefault="00112DDB" w:rsidP="00112DDB">
                            <w:pPr>
                              <w:rPr>
                                <w:rFonts w:ascii="Arial" w:hAnsi="Arial" w:cs="Arial"/>
                                <w:color w:val="7F7F7F"/>
                                <w:sz w:val="20"/>
                                <w:szCs w:val="20"/>
                                <w:lang w:val="en-US" w:eastAsia="en-US"/>
                              </w:rPr>
                            </w:pPr>
                          </w:p>
                          <w:p w14:paraId="2849AB73"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32</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32</w:t>
                            </w:r>
                          </w:p>
                          <w:p w14:paraId="2D4320C3" w14:textId="43551D59" w:rsidR="00112DDB" w:rsidRDefault="00B36D7F" w:rsidP="00112DDB">
                            <w:pPr>
                              <w:jc w:val="center"/>
                            </w:pPr>
                            <w:r>
                              <w:rPr>
                                <w:noProof/>
                              </w:rPr>
                              <w:drawing>
                                <wp:inline distT="0" distB="0" distL="0" distR="0" wp14:anchorId="3353C490" wp14:editId="7D45437D">
                                  <wp:extent cx="1522027" cy="1245294"/>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mg0832.png"/>
                                          <pic:cNvPicPr/>
                                        </pic:nvPicPr>
                                        <pic:blipFill>
                                          <a:blip r:embed="rId17">
                                            <a:extLst>
                                              <a:ext uri="{28A0092B-C50C-407E-A947-70E740481C1C}">
                                                <a14:useLocalDpi xmlns:a14="http://schemas.microsoft.com/office/drawing/2010/main" val="0"/>
                                              </a:ext>
                                            </a:extLst>
                                          </a:blip>
                                          <a:stretch>
                                            <a:fillRect/>
                                          </a:stretch>
                                        </pic:blipFill>
                                        <pic:spPr>
                                          <a:xfrm>
                                            <a:off x="0" y="0"/>
                                            <a:ext cx="1522027" cy="124529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5CFF8B3" id="_x0000_s1035" style="position:absolute;left:0;text-align:left;margin-left:339.65pt;margin-top:3.35pt;width:141.7pt;height:141.7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">
                <v:textbox>
                  <w:txbxContent>
                    <w:p w14:paraId="56B22EAD"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0CB574AC" w14:textId="77777777" w:rsidR="00112DDB" w:rsidRPr="00754E9F" w:rsidRDefault="00112DDB" w:rsidP="00112DDB">
                      <w:pPr>
                        <w:rPr>
                          <w:rFonts w:ascii="Arial" w:hAnsi="Arial" w:cs="Arial"/>
                          <w:color w:val="7F7F7F"/>
                          <w:sz w:val="20"/>
                          <w:szCs w:val="20"/>
                          <w:lang w:val="en-US" w:eastAsia="en-US"/>
                        </w:rPr>
                      </w:pPr>
                    </w:p>
                    <w:p w14:paraId="2849AB73"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32</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32</w:t>
                      </w:r>
                    </w:p>
                    <w:p w14:paraId="2D4320C3" w14:textId="43551D59" w:rsidR="00112DDB" w:rsidRDefault="00B36D7F" w:rsidP="00112DDB">
                      <w:pPr>
                        <w:jc w:val="center"/>
                      </w:pPr>
                      <w:r>
                        <w:rPr>
                          <w:noProof/>
                        </w:rPr>
                        <w:drawing>
                          <wp:inline distT="0" distB="0" distL="0" distR="0" wp14:anchorId="3353C490" wp14:editId="7D45437D">
                            <wp:extent cx="1522027" cy="1245294"/>
                            <wp:effectExtent l="0" t="0" r="254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edictImg0832.png"/>
                                    <pic:cNvPicPr/>
                                  </pic:nvPicPr>
                                  <pic:blipFill>
                                    <a:blip r:embed="rId17">
                                      <a:extLst>
                                        <a:ext uri="{28A0092B-C50C-407E-A947-70E740481C1C}">
                                          <a14:useLocalDpi xmlns:a14="http://schemas.microsoft.com/office/drawing/2010/main" val="0"/>
                                        </a:ext>
                                      </a:extLst>
                                    </a:blip>
                                    <a:stretch>
                                      <a:fillRect/>
                                    </a:stretch>
                                  </pic:blipFill>
                                  <pic:spPr>
                                    <a:xfrm>
                                      <a:off x="0" y="0"/>
                                      <a:ext cx="1522027" cy="1245294"/>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71904" behindDoc="0" locked="0" layoutInCell="1" allowOverlap="1" wp14:anchorId="7AFAB2ED" wp14:editId="1F46E2B5">
                <wp:simplePos x="0" y="0"/>
                <wp:positionH relativeFrom="column">
                  <wp:posOffset>145415</wp:posOffset>
                </wp:positionH>
                <wp:positionV relativeFrom="paragraph">
                  <wp:posOffset>57150</wp:posOffset>
                </wp:positionV>
                <wp:extent cx="1799590" cy="1799590"/>
                <wp:effectExtent l="0" t="0" r="10160" b="10160"/>
                <wp:wrapNone/>
                <wp:docPr id="221"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E6FE5E7"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15D3ACF5" w14:textId="77777777" w:rsidR="00112DDB" w:rsidRPr="00754E9F" w:rsidRDefault="00112DDB" w:rsidP="00112DDB">
                            <w:pPr>
                              <w:rPr>
                                <w:rFonts w:ascii="Arial" w:hAnsi="Arial" w:cs="Arial"/>
                                <w:color w:val="7F7F7F"/>
                                <w:sz w:val="20"/>
                                <w:szCs w:val="20"/>
                                <w:lang w:val="en-US" w:eastAsia="en-US"/>
                              </w:rPr>
                            </w:pPr>
                          </w:p>
                          <w:p w14:paraId="749EFBE8"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14:paraId="1232E95F" w14:textId="274132FC" w:rsidR="00112DDB" w:rsidRDefault="00B36D7F" w:rsidP="00112DDB">
                            <w:pPr>
                              <w:jc w:val="center"/>
                            </w:pPr>
                            <w:r>
                              <w:rPr>
                                <w:noProof/>
                              </w:rPr>
                              <w:drawing>
                                <wp:inline distT="0" distB="0" distL="0" distR="0" wp14:anchorId="0B4DB422" wp14:editId="3896CF64">
                                  <wp:extent cx="1515192" cy="1239702"/>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ictImg0808.png"/>
                                          <pic:cNvPicPr/>
                                        </pic:nvPicPr>
                                        <pic:blipFill>
                                          <a:blip r:embed="rId18">
                                            <a:extLst>
                                              <a:ext uri="{28A0092B-C50C-407E-A947-70E740481C1C}">
                                                <a14:useLocalDpi xmlns:a14="http://schemas.microsoft.com/office/drawing/2010/main" val="0"/>
                                              </a:ext>
                                            </a:extLst>
                                          </a:blip>
                                          <a:stretch>
                                            <a:fillRect/>
                                          </a:stretch>
                                        </pic:blipFill>
                                        <pic:spPr>
                                          <a:xfrm>
                                            <a:off x="0" y="0"/>
                                            <a:ext cx="1515192" cy="1239702"/>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7AFAB2ED" id="_x0000_s1036" style="position:absolute;left:0;text-align:left;margin-left:11.45pt;margin-top:4.5pt;width:141.7pt;height:141.7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">
                <v:textbox>
                  <w:txbxContent>
                    <w:p w14:paraId="2E6FE5E7"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P</w:t>
                      </w:r>
                      <w:r>
                        <w:rPr>
                          <w:rFonts w:ascii="Arial" w:hAnsi="Arial" w:cs="Arial"/>
                          <w:color w:val="7F7F7F"/>
                          <w:sz w:val="20"/>
                          <w:szCs w:val="20"/>
                          <w:vertAlign w:val="subscript"/>
                          <w:lang w:val="en-US" w:eastAsia="en-US"/>
                        </w:rPr>
                        <w:t>t+1</w:t>
                      </w:r>
                    </w:p>
                    <w:p w14:paraId="15D3ACF5" w14:textId="77777777" w:rsidR="00112DDB" w:rsidRPr="00754E9F" w:rsidRDefault="00112DDB" w:rsidP="00112DDB">
                      <w:pPr>
                        <w:rPr>
                          <w:rFonts w:ascii="Arial" w:hAnsi="Arial" w:cs="Arial"/>
                          <w:color w:val="7F7F7F"/>
                          <w:sz w:val="20"/>
                          <w:szCs w:val="20"/>
                          <w:lang w:val="en-US" w:eastAsia="en-US"/>
                        </w:rPr>
                      </w:pPr>
                    </w:p>
                    <w:p w14:paraId="749EFBE8"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Window size = 8</w:t>
                      </w:r>
                      <w:r w:rsidRPr="00754E9F">
                        <w:rPr>
                          <w:rFonts w:ascii="Arial" w:hAnsi="Arial" w:cs="Arial"/>
                          <w:color w:val="7F7F7F"/>
                          <w:sz w:val="20"/>
                          <w:szCs w:val="20"/>
                          <w:lang w:val="en-US" w:eastAsia="en-US"/>
                        </w:rPr>
                        <w:t>x</w:t>
                      </w:r>
                      <w:r>
                        <w:rPr>
                          <w:rFonts w:ascii="Arial" w:hAnsi="Arial" w:cs="Arial"/>
                          <w:color w:val="7F7F7F"/>
                          <w:sz w:val="20"/>
                          <w:szCs w:val="20"/>
                          <w:lang w:val="en-US" w:eastAsia="en-US"/>
                        </w:rPr>
                        <w:t>8</w:t>
                      </w:r>
                    </w:p>
                    <w:p w14:paraId="1232E95F" w14:textId="274132FC" w:rsidR="00112DDB" w:rsidRDefault="00B36D7F" w:rsidP="00112DDB">
                      <w:pPr>
                        <w:jc w:val="center"/>
                      </w:pPr>
                      <w:r>
                        <w:rPr>
                          <w:noProof/>
                        </w:rPr>
                        <w:drawing>
                          <wp:inline distT="0" distB="0" distL="0" distR="0" wp14:anchorId="0B4DB422" wp14:editId="3896CF64">
                            <wp:extent cx="1515192" cy="1239702"/>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dictImg0808.png"/>
                                    <pic:cNvPicPr/>
                                  </pic:nvPicPr>
                                  <pic:blipFill>
                                    <a:blip r:embed="rId18">
                                      <a:extLst>
                                        <a:ext uri="{28A0092B-C50C-407E-A947-70E740481C1C}">
                                          <a14:useLocalDpi xmlns:a14="http://schemas.microsoft.com/office/drawing/2010/main" val="0"/>
                                        </a:ext>
                                      </a:extLst>
                                    </a:blip>
                                    <a:stretch>
                                      <a:fillRect/>
                                    </a:stretch>
                                  </pic:blipFill>
                                  <pic:spPr>
                                    <a:xfrm>
                                      <a:off x="0" y="0"/>
                                      <a:ext cx="1515192" cy="1239702"/>
                                    </a:xfrm>
                                    <a:prstGeom prst="rect">
                                      <a:avLst/>
                                    </a:prstGeom>
                                  </pic:spPr>
                                </pic:pic>
                              </a:graphicData>
                            </a:graphic>
                          </wp:inline>
                        </w:drawing>
                      </w:r>
                    </w:p>
                  </w:txbxContent>
                </v:textbox>
              </v:rect>
            </w:pict>
          </mc:Fallback>
        </mc:AlternateContent>
      </w:r>
    </w:p>
    <w:p w14:paraId="34CEE78B"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957E37"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17B8BC"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16B2FA"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8DD0C60"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30B184"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16EB80"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55391C"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7CB613"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61B4A5"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E5BEB31" w14:textId="77777777" w:rsidR="00B514B6" w:rsidRPr="000453B6" w:rsidRDefault="00B514B6" w:rsidP="00B514B6">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5AA685"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5BB30F8F"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70DB08" w14:textId="77777777" w:rsidR="004A23FE" w:rsidRPr="0064707D"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64707D">
        <w:rPr>
          <w:rFonts w:ascii="Arial" w:eastAsiaTheme="minorEastAsia" w:hAnsi="Arial" w:cs="Arial"/>
          <w:b/>
          <w:bCs/>
          <w:sz w:val="20"/>
          <w:szCs w:val="20"/>
          <w:lang w:eastAsia="zh-TW"/>
        </w:rPr>
        <w:t>There are two issues is as same as question 4(c), which is search area equal to block area and the better methods to fill in the blank area.</w:t>
      </w:r>
    </w:p>
    <w:p w14:paraId="7A8FB3DE" w14:textId="77777777" w:rsidR="004A23FE" w:rsidRPr="0064707D"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75F4567D" w14:textId="77777777" w:rsidR="004A23FE" w:rsidRPr="0064707D"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64707D">
        <w:rPr>
          <w:rFonts w:ascii="Arial" w:eastAsiaTheme="minorEastAsia" w:hAnsi="Arial" w:cs="Arial"/>
          <w:b/>
          <w:bCs/>
          <w:sz w:val="20"/>
          <w:szCs w:val="20"/>
          <w:lang w:eastAsia="zh-TW"/>
        </w:rPr>
        <w:t>When increasing the search area, it can solve the problem related to the speed. Because the search area is more significant, meaning it can compare with the area with is further than the smaller search area. However, because of the increasing the search area, the minimal cost might choose the other area, which has a similar colour with original frame and result in the inaccuracy in some blocks.</w:t>
      </w:r>
    </w:p>
    <w:p w14:paraId="39A6E994" w14:textId="77777777" w:rsidR="004A23FE" w:rsidRPr="0064707D"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535BA975" w14:textId="77777777" w:rsidR="004A23FE" w:rsidRPr="0064707D" w:rsidRDefault="004A23FE" w:rsidP="004A23FE">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rPr>
      </w:pPr>
      <w:r w:rsidRPr="0064707D">
        <w:rPr>
          <w:rFonts w:ascii="Arial" w:eastAsiaTheme="minorEastAsia" w:hAnsi="Arial" w:cs="Arial"/>
          <w:b/>
          <w:bCs/>
          <w:sz w:val="20"/>
          <w:szCs w:val="20"/>
          <w:lang w:eastAsia="zh-TW"/>
        </w:rPr>
        <w:t>By doing the question c and d, when doing to block matching, it will need to define the block area, which can improve by defining object rather than a small block to increase the accuracy and giving larger search area when the object is closer the camera.</w:t>
      </w:r>
    </w:p>
    <w:p w14:paraId="2F5D8FA6" w14:textId="77777777" w:rsidR="00784D8C" w:rsidRPr="004A23FE"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rPr>
      </w:pPr>
    </w:p>
    <w:p w14:paraId="335C9F6F"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5D2DC9"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B21DEF"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333037"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CD9861"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5B9861" w14:textId="77777777" w:rsidR="00784D8C"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F1A497" w14:textId="77777777" w:rsidR="00784D8C" w:rsidRPr="000453B6" w:rsidRDefault="00784D8C"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442F84"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DF9BC4"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678C9D"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8A4349"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43F3FD" w14:textId="77777777" w:rsidR="00112DDB" w:rsidRPr="000453B6" w:rsidRDefault="00112DDB"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7F41667"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0C355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1677F8F"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A955DD3"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3D4F6D"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E1CF863"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71EE77"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5D638D9"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4FD312" w14:textId="77777777" w:rsidR="0094642D" w:rsidRPr="000453B6" w:rsidRDefault="0094642D"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61254B" w14:textId="77777777"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E07A39" w14:textId="77777777" w:rsidR="00697663" w:rsidRPr="000453B6" w:rsidRDefault="00697663"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ABDBD98"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6DD438D" w14:textId="6E7C4854" w:rsidR="004E44B3" w:rsidRDefault="004E44B3"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EFB61A" w14:textId="77777777" w:rsidR="00066E06" w:rsidRDefault="00066E0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7563BF" w14:textId="77777777" w:rsidR="00C560A5" w:rsidRPr="000453B6" w:rsidRDefault="00C560A5"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80630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644980"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64AFA9" w14:textId="77777777" w:rsidR="00921C6F" w:rsidRPr="003D682A" w:rsidRDefault="00C560A5"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4(e</w:t>
      </w:r>
      <w:r w:rsidR="00921C6F" w:rsidRPr="000453B6">
        <w:rPr>
          <w:rFonts w:ascii="Arial" w:hAnsi="Arial" w:cs="Arial"/>
          <w:b/>
          <w:sz w:val="20"/>
          <w:szCs w:val="20"/>
        </w:rPr>
        <w:t>)</w:t>
      </w:r>
      <w:r w:rsidR="00921C6F" w:rsidRPr="003D682A">
        <w:rPr>
          <w:rFonts w:ascii="Arial" w:hAnsi="Arial" w:cs="Arial"/>
          <w:b/>
          <w:sz w:val="20"/>
          <w:szCs w:val="20"/>
        </w:rPr>
        <w:t xml:space="preserve"> </w:t>
      </w:r>
    </w:p>
    <w:p w14:paraId="0EB39920" w14:textId="77777777" w:rsidR="00BE27A8" w:rsidRDefault="002A2C20" w:rsidP="002A2C20">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Plot graphs:</w:t>
      </w:r>
    </w:p>
    <w:p w14:paraId="1B0612FB" w14:textId="77777777" w:rsidR="00921C6F" w:rsidRPr="000453B6" w:rsidRDefault="00BE27A8" w:rsidP="002A2C20">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77024" behindDoc="0" locked="0" layoutInCell="1" allowOverlap="1" wp14:anchorId="1FF22458" wp14:editId="404B1842">
                <wp:simplePos x="0" y="0"/>
                <wp:positionH relativeFrom="margin">
                  <wp:posOffset>3314700</wp:posOffset>
                </wp:positionH>
                <wp:positionV relativeFrom="paragraph">
                  <wp:posOffset>54610</wp:posOffset>
                </wp:positionV>
                <wp:extent cx="1799590" cy="1799590"/>
                <wp:effectExtent l="0" t="0" r="10160" b="10160"/>
                <wp:wrapNone/>
                <wp:docPr id="22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BFA6DFF"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 xml:space="preserve">Time versus </w:t>
                            </w:r>
                            <w:r w:rsidRPr="00754E9F">
                              <w:rPr>
                                <w:rFonts w:ascii="Arial" w:hAnsi="Arial" w:cs="Arial"/>
                                <w:color w:val="7F7F7F"/>
                                <w:sz w:val="20"/>
                                <w:szCs w:val="20"/>
                                <w:lang w:val="en-US" w:eastAsia="en-US"/>
                              </w:rPr>
                              <w:t>window size</w:t>
                            </w:r>
                          </w:p>
                          <w:p w14:paraId="415A91A6" w14:textId="6F0C7302" w:rsidR="00112DDB" w:rsidRDefault="00C412C3" w:rsidP="00112DDB">
                            <w:pPr>
                              <w:jc w:val="center"/>
                            </w:pPr>
                            <w:r>
                              <w:rPr>
                                <w:noProof/>
                              </w:rPr>
                              <w:drawing>
                                <wp:inline distT="0" distB="0" distL="0" distR="0" wp14:anchorId="4BA4FD14" wp14:editId="0DB00815">
                                  <wp:extent cx="1027185" cy="1533525"/>
                                  <wp:effectExtent l="0" t="0" r="190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earchArea.png"/>
                                          <pic:cNvPicPr/>
                                        </pic:nvPicPr>
                                        <pic:blipFill rotWithShape="1">
                                          <a:blip r:embed="rId19">
                                            <a:extLst>
                                              <a:ext uri="{28A0092B-C50C-407E-A947-70E740481C1C}">
                                                <a14:useLocalDpi xmlns:a14="http://schemas.microsoft.com/office/drawing/2010/main" val="0"/>
                                              </a:ext>
                                            </a:extLst>
                                          </a:blip>
                                          <a:srcRect l="49783"/>
                                          <a:stretch/>
                                        </pic:blipFill>
                                        <pic:spPr bwMode="auto">
                                          <a:xfrm>
                                            <a:off x="0" y="0"/>
                                            <a:ext cx="1033019" cy="154223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F22458" id="_x0000_s1037" style="position:absolute;left:0;text-align:left;margin-left:261pt;margin-top:4.3pt;width:141.7pt;height:141.7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">
                <v:textbox>
                  <w:txbxContent>
                    <w:p w14:paraId="2BFA6DFF" w14:textId="77777777" w:rsidR="00112DDB" w:rsidRPr="00754E9F" w:rsidRDefault="00112DDB" w:rsidP="00112DDB">
                      <w:pPr>
                        <w:rPr>
                          <w:rFonts w:ascii="Arial" w:hAnsi="Arial" w:cs="Arial"/>
                          <w:color w:val="7F7F7F"/>
                          <w:sz w:val="20"/>
                          <w:szCs w:val="20"/>
                          <w:vertAlign w:val="subscript"/>
                          <w:lang w:val="en-US" w:eastAsia="en-US"/>
                        </w:rPr>
                      </w:pPr>
                      <w:r>
                        <w:rPr>
                          <w:rFonts w:ascii="Arial" w:hAnsi="Arial" w:cs="Arial"/>
                          <w:color w:val="7F7F7F"/>
                          <w:sz w:val="20"/>
                          <w:szCs w:val="20"/>
                          <w:lang w:val="en-US" w:eastAsia="en-US"/>
                        </w:rPr>
                        <w:t xml:space="preserve">Time versus </w:t>
                      </w:r>
                      <w:r w:rsidRPr="00754E9F">
                        <w:rPr>
                          <w:rFonts w:ascii="Arial" w:hAnsi="Arial" w:cs="Arial"/>
                          <w:color w:val="7F7F7F"/>
                          <w:sz w:val="20"/>
                          <w:szCs w:val="20"/>
                          <w:lang w:val="en-US" w:eastAsia="en-US"/>
                        </w:rPr>
                        <w:t>window size</w:t>
                      </w:r>
                    </w:p>
                    <w:p w14:paraId="415A91A6" w14:textId="6F0C7302" w:rsidR="00112DDB" w:rsidRDefault="00C412C3" w:rsidP="00112DDB">
                      <w:pPr>
                        <w:jc w:val="center"/>
                      </w:pPr>
                      <w:r>
                        <w:rPr>
                          <w:noProof/>
                        </w:rPr>
                        <w:drawing>
                          <wp:inline distT="0" distB="0" distL="0" distR="0" wp14:anchorId="4BA4FD14" wp14:editId="0DB00815">
                            <wp:extent cx="1027185" cy="1533525"/>
                            <wp:effectExtent l="0" t="0" r="190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me_searchArea.png"/>
                                    <pic:cNvPicPr/>
                                  </pic:nvPicPr>
                                  <pic:blipFill rotWithShape="1">
                                    <a:blip r:embed="rId19">
                                      <a:extLst>
                                        <a:ext uri="{28A0092B-C50C-407E-A947-70E740481C1C}">
                                          <a14:useLocalDpi xmlns:a14="http://schemas.microsoft.com/office/drawing/2010/main" val="0"/>
                                        </a:ext>
                                      </a:extLst>
                                    </a:blip>
                                    <a:srcRect l="49783"/>
                                    <a:stretch/>
                                  </pic:blipFill>
                                  <pic:spPr bwMode="auto">
                                    <a:xfrm>
                                      <a:off x="0" y="0"/>
                                      <a:ext cx="1033019" cy="1542235"/>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76000" behindDoc="0" locked="0" layoutInCell="1" allowOverlap="1" wp14:anchorId="049877AC" wp14:editId="084AF9EA">
                <wp:simplePos x="0" y="0"/>
                <wp:positionH relativeFrom="margin">
                  <wp:posOffset>607695</wp:posOffset>
                </wp:positionH>
                <wp:positionV relativeFrom="paragraph">
                  <wp:posOffset>45984</wp:posOffset>
                </wp:positionV>
                <wp:extent cx="1799590" cy="1799590"/>
                <wp:effectExtent l="0" t="0" r="10160" b="10160"/>
                <wp:wrapNone/>
                <wp:docPr id="223"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DB1266E"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Time versus block size</w:t>
                            </w:r>
                          </w:p>
                          <w:p w14:paraId="401C3A81" w14:textId="6B4BA436" w:rsidR="00112DDB" w:rsidRDefault="00C412C3" w:rsidP="00112DDB">
                            <w:pPr>
                              <w:jc w:val="center"/>
                            </w:pPr>
                            <w:r>
                              <w:rPr>
                                <w:noProof/>
                              </w:rPr>
                              <w:drawing>
                                <wp:inline distT="0" distB="0" distL="0" distR="0" wp14:anchorId="4FE797AA" wp14:editId="10812402">
                                  <wp:extent cx="1028700" cy="15309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_blockSize.png"/>
                                          <pic:cNvPicPr/>
                                        </pic:nvPicPr>
                                        <pic:blipFill rotWithShape="1">
                                          <a:blip r:embed="rId19">
                                            <a:extLst>
                                              <a:ext uri="{28A0092B-C50C-407E-A947-70E740481C1C}">
                                                <a14:useLocalDpi xmlns:a14="http://schemas.microsoft.com/office/drawing/2010/main" val="0"/>
                                              </a:ext>
                                            </a:extLst>
                                          </a:blip>
                                          <a:srcRect r="49625"/>
                                          <a:stretch/>
                                        </pic:blipFill>
                                        <pic:spPr bwMode="auto">
                                          <a:xfrm>
                                            <a:off x="0" y="0"/>
                                            <a:ext cx="1034550" cy="153967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49877AC" id="_x0000_s1038" style="position:absolute;left:0;text-align:left;margin-left:47.85pt;margin-top:3.6pt;width:141.7pt;height:141.7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">
                <v:textbox>
                  <w:txbxContent>
                    <w:p w14:paraId="6DB1266E" w14:textId="77777777" w:rsidR="00112DDB" w:rsidRPr="00754E9F" w:rsidRDefault="00112DDB" w:rsidP="00112DDB">
                      <w:pPr>
                        <w:rPr>
                          <w:rFonts w:ascii="Arial" w:hAnsi="Arial" w:cs="Arial"/>
                          <w:color w:val="7F7F7F"/>
                          <w:sz w:val="20"/>
                          <w:szCs w:val="20"/>
                          <w:vertAlign w:val="subscript"/>
                          <w:lang w:val="en-US" w:eastAsia="en-US"/>
                        </w:rPr>
                      </w:pPr>
                      <w:r w:rsidRPr="00754E9F">
                        <w:rPr>
                          <w:rFonts w:ascii="Arial" w:hAnsi="Arial" w:cs="Arial"/>
                          <w:color w:val="7F7F7F"/>
                          <w:sz w:val="20"/>
                          <w:szCs w:val="20"/>
                          <w:lang w:val="en-US" w:eastAsia="en-US"/>
                        </w:rPr>
                        <w:t>Time versus block size</w:t>
                      </w:r>
                    </w:p>
                    <w:p w14:paraId="401C3A81" w14:textId="6B4BA436" w:rsidR="00112DDB" w:rsidRDefault="00C412C3" w:rsidP="00112DDB">
                      <w:pPr>
                        <w:jc w:val="center"/>
                      </w:pPr>
                      <w:r>
                        <w:rPr>
                          <w:noProof/>
                        </w:rPr>
                        <w:drawing>
                          <wp:inline distT="0" distB="0" distL="0" distR="0" wp14:anchorId="4FE797AA" wp14:editId="10812402">
                            <wp:extent cx="1028700" cy="1530970"/>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me_blockSize.png"/>
                                    <pic:cNvPicPr/>
                                  </pic:nvPicPr>
                                  <pic:blipFill rotWithShape="1">
                                    <a:blip r:embed="rId19">
                                      <a:extLst>
                                        <a:ext uri="{28A0092B-C50C-407E-A947-70E740481C1C}">
                                          <a14:useLocalDpi xmlns:a14="http://schemas.microsoft.com/office/drawing/2010/main" val="0"/>
                                        </a:ext>
                                      </a:extLst>
                                    </a:blip>
                                    <a:srcRect r="49625"/>
                                    <a:stretch/>
                                  </pic:blipFill>
                                  <pic:spPr bwMode="auto">
                                    <a:xfrm>
                                      <a:off x="0" y="0"/>
                                      <a:ext cx="1034550" cy="1539677"/>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rect>
            </w:pict>
          </mc:Fallback>
        </mc:AlternateContent>
      </w:r>
    </w:p>
    <w:p w14:paraId="5312E88F"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7708F14"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42DBB3F"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9753693"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0BBABAD"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B5D281"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C5983B8"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11EF00D"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EC0420"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6744EC"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CBF0F8"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1E82EC3"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5356D26B"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81814B6" w14:textId="77777777" w:rsidR="004A23FE" w:rsidRPr="004A23FE"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4A23FE">
        <w:rPr>
          <w:rFonts w:ascii="Arial" w:eastAsiaTheme="minorEastAsia" w:hAnsi="Arial" w:cs="Arial"/>
          <w:b/>
          <w:bCs/>
          <w:sz w:val="20"/>
          <w:szCs w:val="20"/>
          <w:lang w:eastAsia="zh-TW"/>
        </w:rPr>
        <w:t>The time complexity of the block search is O(n^4) because there are four loops inside the function. When increasing the block size, the number of motion vector and calculation time decreases. However, the execute time will increase when increase the search area, because a block will need to compare with more neighbour blocks. The decrease and increase rates are exponential. Therefore, expanding the search area will require a much larger time compare with the previous search area. However, decreasing the block size will only decrease significantly when the block size is large.</w:t>
      </w:r>
    </w:p>
    <w:p w14:paraId="5EDF7543" w14:textId="77777777" w:rsidR="004A23FE" w:rsidRPr="004A23FE"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3DA281CD" w14:textId="77777777" w:rsidR="004A23FE" w:rsidRPr="004A23FE"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4A23FE">
        <w:rPr>
          <w:rFonts w:ascii="Arial" w:eastAsiaTheme="minorEastAsia" w:hAnsi="Arial" w:cs="Arial"/>
          <w:b/>
          <w:bCs/>
          <w:sz w:val="20"/>
          <w:szCs w:val="20"/>
          <w:lang w:eastAsia="zh-TW"/>
        </w:rPr>
        <w:t xml:space="preserve">This method is using pixel difference, meaning calculating the MSE based on different pixels value. It can also be achieved by using the colour distribution similarity. However, the time complexity of block search will increase to O(n^6), because creating the colour distribution will require extra two for loop to calculate the histogram in each block. </w:t>
      </w:r>
    </w:p>
    <w:p w14:paraId="1E5A75FC" w14:textId="77777777" w:rsidR="004A23FE" w:rsidRPr="004A23FE" w:rsidRDefault="004A23FE" w:rsidP="004A23FE">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2F5984E0" w14:textId="0F6CF63A" w:rsidR="00B514B6" w:rsidRPr="000453B6" w:rsidRDefault="004A23FE" w:rsidP="004A23FE">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4A23FE">
        <w:rPr>
          <w:rFonts w:ascii="Arial" w:eastAsiaTheme="minorEastAsia" w:hAnsi="Arial" w:cs="Arial"/>
          <w:b/>
          <w:bCs/>
          <w:sz w:val="20"/>
          <w:szCs w:val="20"/>
          <w:lang w:eastAsia="zh-TW"/>
        </w:rPr>
        <w:t>It seems that the full search will require plenty of time. It might be a better idea to use another method such as logarithmic, n-step and conjugate search to decrease the time complexity and enhance the performance.</w:t>
      </w:r>
    </w:p>
    <w:p w14:paraId="184B3FB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D948F9"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D12FFB"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2A7A83"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AAD4A0"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BABBA38"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13C3B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49423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E0AE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7602DC"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5886D0"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38D20D"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DEF332"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24A108"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42578B"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254CB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FC9419"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CA3C79"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F7EF368" w14:textId="77777777" w:rsidR="00B514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4CA397" w14:textId="77777777" w:rsidR="002A2C20" w:rsidRPr="000453B6" w:rsidRDefault="002A2C20"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2CA447"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BC3872" w14:textId="77777777" w:rsidR="00F444F7" w:rsidRPr="000453B6" w:rsidRDefault="00F444F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CE3040"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3BAA93" w14:textId="77777777" w:rsidR="00D6453F" w:rsidRDefault="00D6453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0BB812"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A16F52"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385C07"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42F5E13" w14:textId="77777777" w:rsidR="00921C6F" w:rsidRPr="003D682A" w:rsidRDefault="00F444F7"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a</w:t>
      </w:r>
      <w:r w:rsidR="00921C6F" w:rsidRPr="000453B6">
        <w:rPr>
          <w:rFonts w:ascii="Arial" w:hAnsi="Arial" w:cs="Arial"/>
          <w:b/>
          <w:sz w:val="20"/>
          <w:szCs w:val="20"/>
        </w:rPr>
        <w:t>)</w:t>
      </w:r>
      <w:r w:rsidR="00921C6F" w:rsidRPr="003D682A">
        <w:rPr>
          <w:rFonts w:ascii="Arial" w:hAnsi="Arial" w:cs="Arial"/>
          <w:b/>
          <w:sz w:val="20"/>
          <w:szCs w:val="20"/>
        </w:rPr>
        <w:t xml:space="preserve"> </w:t>
      </w:r>
    </w:p>
    <w:p w14:paraId="2838B71A" w14:textId="77777777" w:rsidR="00921C6F"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Original frame</w:t>
      </w:r>
      <w:r w:rsidR="00112DDB" w:rsidRPr="000453B6">
        <w:rPr>
          <w:rFonts w:ascii="Arial" w:hAnsi="Arial" w:cs="Arial"/>
          <w:b/>
          <w:bCs/>
          <w:sz w:val="20"/>
          <w:szCs w:val="20"/>
        </w:rPr>
        <w:t>s</w:t>
      </w:r>
      <w:r w:rsidRPr="000453B6">
        <w:rPr>
          <w:rFonts w:ascii="Arial" w:hAnsi="Arial" w:cs="Arial"/>
          <w:b/>
          <w:bCs/>
          <w:sz w:val="20"/>
          <w:szCs w:val="20"/>
        </w:rPr>
        <w:t>:</w:t>
      </w:r>
    </w:p>
    <w:p w14:paraId="22D51CC4" w14:textId="77777777" w:rsidR="00B514B6" w:rsidRP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31296" behindDoc="0" locked="0" layoutInCell="1" allowOverlap="1" wp14:anchorId="2147E356" wp14:editId="2C476E2D">
                <wp:simplePos x="0" y="0"/>
                <wp:positionH relativeFrom="column">
                  <wp:posOffset>4392930</wp:posOffset>
                </wp:positionH>
                <wp:positionV relativeFrom="paragraph">
                  <wp:posOffset>43180</wp:posOffset>
                </wp:positionV>
                <wp:extent cx="1799590" cy="1799590"/>
                <wp:effectExtent l="0" t="0" r="10160" b="10160"/>
                <wp:wrapNone/>
                <wp:docPr id="12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EAB1672" w14:textId="77777777" w:rsidR="000453B6" w:rsidRPr="000453B6" w:rsidRDefault="000453B6"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14:paraId="7488D7D2" w14:textId="0B9410B3" w:rsidR="000453B6" w:rsidRDefault="006E0309" w:rsidP="000453B6">
                            <w:pPr>
                              <w:jc w:val="center"/>
                            </w:pPr>
                            <w:r>
                              <w:rPr>
                                <w:noProof/>
                              </w:rPr>
                              <w:drawing>
                                <wp:inline distT="0" distB="0" distL="0" distR="0" wp14:anchorId="4A51572D" wp14:editId="6AD16755">
                                  <wp:extent cx="1607820" cy="1315720"/>
                                  <wp:effectExtent l="0" t="0" r="0" b="0"/>
                                  <wp:docPr id="23" name="圖片 23" descr="一張含有 路, 路面, 景色,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areFrame10.png"/>
                                          <pic:cNvPicPr/>
                                        </pic:nvPicPr>
                                        <pic:blipFill>
                                          <a:blip r:embed="rId20">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147E356" id="_x0000_s1039" style="position:absolute;left:0;text-align:left;margin-left:345.9pt;margin-top:3.4pt;width:141.7pt;height:141.7pt;z-index:251831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">
                <v:textbox>
                  <w:txbxContent>
                    <w:p w14:paraId="2EAB1672" w14:textId="77777777" w:rsidR="000453B6" w:rsidRPr="000453B6" w:rsidRDefault="000453B6"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14:paraId="7488D7D2" w14:textId="0B9410B3" w:rsidR="000453B6" w:rsidRDefault="006E0309" w:rsidP="000453B6">
                      <w:pPr>
                        <w:jc w:val="center"/>
                      </w:pPr>
                      <w:r>
                        <w:rPr>
                          <w:noProof/>
                        </w:rPr>
                        <w:drawing>
                          <wp:inline distT="0" distB="0" distL="0" distR="0" wp14:anchorId="4A51572D" wp14:editId="6AD16755">
                            <wp:extent cx="1607820" cy="1315720"/>
                            <wp:effectExtent l="0" t="0" r="0" b="0"/>
                            <wp:docPr id="23" name="圖片 23" descr="一張含有 路, 路面, 景色,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mpareFrame10.png"/>
                                    <pic:cNvPicPr/>
                                  </pic:nvPicPr>
                                  <pic:blipFill>
                                    <a:blip r:embed="rId20">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30272" behindDoc="0" locked="0" layoutInCell="1" allowOverlap="1" wp14:anchorId="53C27ADB" wp14:editId="7F80B28B">
                <wp:simplePos x="0" y="0"/>
                <wp:positionH relativeFrom="column">
                  <wp:posOffset>2284095</wp:posOffset>
                </wp:positionH>
                <wp:positionV relativeFrom="paragraph">
                  <wp:posOffset>43180</wp:posOffset>
                </wp:positionV>
                <wp:extent cx="1799590" cy="1799590"/>
                <wp:effectExtent l="0" t="0" r="10160" b="10160"/>
                <wp:wrapNone/>
                <wp:docPr id="124"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254852F" w14:textId="77777777" w:rsidR="000453B6" w:rsidRPr="000453B6" w:rsidRDefault="000453B6"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p>
                          <w:p w14:paraId="7F860BE0" w14:textId="05317FD1" w:rsidR="000453B6" w:rsidRDefault="006E0309" w:rsidP="000453B6">
                            <w:pPr>
                              <w:jc w:val="center"/>
                            </w:pPr>
                            <w:r>
                              <w:rPr>
                                <w:noProof/>
                              </w:rPr>
                              <w:drawing>
                                <wp:inline distT="0" distB="0" distL="0" distR="0" wp14:anchorId="570116B8" wp14:editId="6BA130B4">
                                  <wp:extent cx="1607820" cy="1315720"/>
                                  <wp:effectExtent l="0" t="0" r="0" b="0"/>
                                  <wp:docPr id="22" name="圖片 22" descr="一張含有 路, 路面, 景色,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eFrame03.png"/>
                                          <pic:cNvPicPr/>
                                        </pic:nvPicPr>
                                        <pic:blipFill>
                                          <a:blip r:embed="rId21">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3C27ADB" id="_x0000_s1040" style="position:absolute;left:0;text-align:left;margin-left:179.85pt;margin-top:3.4pt;width:141.7pt;height:141.7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">
                <v:textbox>
                  <w:txbxContent>
                    <w:p w14:paraId="0254852F" w14:textId="77777777" w:rsidR="000453B6" w:rsidRPr="000453B6" w:rsidRDefault="000453B6" w:rsidP="000453B6">
                      <w:pP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p>
                    <w:p w14:paraId="7F860BE0" w14:textId="05317FD1" w:rsidR="000453B6" w:rsidRDefault="006E0309" w:rsidP="000453B6">
                      <w:pPr>
                        <w:jc w:val="center"/>
                      </w:pPr>
                      <w:r>
                        <w:rPr>
                          <w:noProof/>
                        </w:rPr>
                        <w:drawing>
                          <wp:inline distT="0" distB="0" distL="0" distR="0" wp14:anchorId="570116B8" wp14:editId="6BA130B4">
                            <wp:extent cx="1607820" cy="1315720"/>
                            <wp:effectExtent l="0" t="0" r="0" b="0"/>
                            <wp:docPr id="22" name="圖片 22" descr="一張含有 路, 路面, 景色,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mpareFrame03.png"/>
                                    <pic:cNvPicPr/>
                                  </pic:nvPicPr>
                                  <pic:blipFill>
                                    <a:blip r:embed="rId21">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29248" behindDoc="0" locked="0" layoutInCell="1" allowOverlap="1" wp14:anchorId="20FE368A" wp14:editId="69191B8C">
                <wp:simplePos x="0" y="0"/>
                <wp:positionH relativeFrom="column">
                  <wp:posOffset>175835</wp:posOffset>
                </wp:positionH>
                <wp:positionV relativeFrom="paragraph">
                  <wp:posOffset>43755</wp:posOffset>
                </wp:positionV>
                <wp:extent cx="1799590" cy="1799590"/>
                <wp:effectExtent l="0" t="0" r="10160" b="10160"/>
                <wp:wrapNone/>
                <wp:docPr id="123"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F4AADF1" w14:textId="77777777" w:rsidR="000453B6" w:rsidRPr="00754E9F" w:rsidRDefault="000453B6" w:rsidP="000453B6">
                            <w:pPr>
                              <w:rPr>
                                <w:rFonts w:ascii="Arial" w:hAnsi="Arial" w:cs="Arial"/>
                                <w:color w:val="7F7F7F"/>
                                <w:sz w:val="20"/>
                                <w:szCs w:val="20"/>
                              </w:rPr>
                            </w:pPr>
                            <w:r>
                              <w:rPr>
                                <w:rFonts w:ascii="Arial" w:hAnsi="Arial" w:cs="Arial"/>
                                <w:color w:val="7F7F7F"/>
                                <w:sz w:val="20"/>
                                <w:szCs w:val="20"/>
                              </w:rPr>
                              <w:t>Reference frame</w:t>
                            </w:r>
                          </w:p>
                          <w:p w14:paraId="5EFFCFB7" w14:textId="5846CB51" w:rsidR="000453B6" w:rsidRDefault="006E0309" w:rsidP="000453B6">
                            <w:pPr>
                              <w:jc w:val="center"/>
                            </w:pPr>
                            <w:r>
                              <w:rPr>
                                <w:noProof/>
                              </w:rPr>
                              <w:drawing>
                                <wp:inline distT="0" distB="0" distL="0" distR="0" wp14:anchorId="2EF2C39C" wp14:editId="3251D060">
                                  <wp:extent cx="1607820" cy="1315720"/>
                                  <wp:effectExtent l="0" t="0" r="0" b="0"/>
                                  <wp:docPr id="21" name="圖片 21" descr="一張含有 路, 景色, 路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ferenceFrame.png"/>
                                          <pic:cNvPicPr/>
                                        </pic:nvPicPr>
                                        <pic:blipFill>
                                          <a:blip r:embed="rId22">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0FE368A" id="_x0000_s1041" style="position:absolute;left:0;text-align:left;margin-left:13.85pt;margin-top:3.45pt;width:141.7pt;height:141.7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">
                <v:textbox>
                  <w:txbxContent>
                    <w:p w14:paraId="2F4AADF1" w14:textId="77777777" w:rsidR="000453B6" w:rsidRPr="00754E9F" w:rsidRDefault="000453B6" w:rsidP="000453B6">
                      <w:pPr>
                        <w:rPr>
                          <w:rFonts w:ascii="Arial" w:hAnsi="Arial" w:cs="Arial"/>
                          <w:color w:val="7F7F7F"/>
                          <w:sz w:val="20"/>
                          <w:szCs w:val="20"/>
                        </w:rPr>
                      </w:pPr>
                      <w:r>
                        <w:rPr>
                          <w:rFonts w:ascii="Arial" w:hAnsi="Arial" w:cs="Arial"/>
                          <w:color w:val="7F7F7F"/>
                          <w:sz w:val="20"/>
                          <w:szCs w:val="20"/>
                        </w:rPr>
                        <w:t>Reference frame</w:t>
                      </w:r>
                    </w:p>
                    <w:p w14:paraId="5EFFCFB7" w14:textId="5846CB51" w:rsidR="000453B6" w:rsidRDefault="006E0309" w:rsidP="000453B6">
                      <w:pPr>
                        <w:jc w:val="center"/>
                      </w:pPr>
                      <w:r>
                        <w:rPr>
                          <w:noProof/>
                        </w:rPr>
                        <w:drawing>
                          <wp:inline distT="0" distB="0" distL="0" distR="0" wp14:anchorId="2EF2C39C" wp14:editId="3251D060">
                            <wp:extent cx="1607820" cy="1315720"/>
                            <wp:effectExtent l="0" t="0" r="0" b="0"/>
                            <wp:docPr id="21" name="圖片 21" descr="一張含有 路, 景色, 路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ferenceFrame.png"/>
                                    <pic:cNvPicPr/>
                                  </pic:nvPicPr>
                                  <pic:blipFill>
                                    <a:blip r:embed="rId22">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p>
    <w:p w14:paraId="64BD472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5F3C4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97F722"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F0CBE9"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CB8D8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012C7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13A287"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C4EF1F4"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A50079"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0FEBD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D74E5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E4C15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D9CB6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Frame differencing:</w:t>
      </w:r>
    </w:p>
    <w:p w14:paraId="2B5CD9A7" w14:textId="77777777" w:rsidR="00B514B6" w:rsidRPr="000453B6" w:rsidRDefault="002A2C20"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36416" behindDoc="0" locked="0" layoutInCell="1" allowOverlap="1" wp14:anchorId="4A4ED346" wp14:editId="3CAE1232">
                <wp:simplePos x="0" y="0"/>
                <wp:positionH relativeFrom="column">
                  <wp:posOffset>703580</wp:posOffset>
                </wp:positionH>
                <wp:positionV relativeFrom="paragraph">
                  <wp:posOffset>38735</wp:posOffset>
                </wp:positionV>
                <wp:extent cx="1799590" cy="1799590"/>
                <wp:effectExtent l="0" t="0" r="10160" b="10160"/>
                <wp:wrapNone/>
                <wp:docPr id="227"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AB465F" w14:textId="41B189BB" w:rsidR="002A2C20" w:rsidRPr="000453B6" w:rsidRDefault="006E0309" w:rsidP="002A2C20">
                            <w:pPr>
                              <w:jc w:val="center"/>
                              <w:rPr>
                                <w:color w:val="808080" w:themeColor="background1" w:themeShade="80"/>
                              </w:rPr>
                            </w:pPr>
                            <w:r>
                              <w:rPr>
                                <w:noProof/>
                                <w:color w:val="808080" w:themeColor="background1" w:themeShade="80"/>
                              </w:rPr>
                              <w:drawing>
                                <wp:inline distT="0" distB="0" distL="0" distR="0" wp14:anchorId="52FDA37F" wp14:editId="09C53114">
                                  <wp:extent cx="1607820" cy="1315720"/>
                                  <wp:effectExtent l="0" t="0" r="0" b="0"/>
                                  <wp:docPr id="24" name="圖片 24" descr="一張含有 室內,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ffImageAbs03.png"/>
                                          <pic:cNvPicPr/>
                                        </pic:nvPicPr>
                                        <pic:blipFill>
                                          <a:blip r:embed="rId23">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A4ED346" id="_x0000_s1042" style="position:absolute;left:0;text-align:left;margin-left:55.4pt;margin-top:3.05pt;width:141.7pt;height:141.7pt;z-index:251836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">
                <v:textbox>
                  <w:txbxContent>
                    <w:p w14:paraId="57AB465F" w14:textId="41B189BB" w:rsidR="002A2C20" w:rsidRPr="000453B6" w:rsidRDefault="006E0309" w:rsidP="002A2C20">
                      <w:pPr>
                        <w:jc w:val="center"/>
                        <w:rPr>
                          <w:color w:val="808080" w:themeColor="background1" w:themeShade="80"/>
                        </w:rPr>
                      </w:pPr>
                      <w:r>
                        <w:rPr>
                          <w:noProof/>
                          <w:color w:val="808080" w:themeColor="background1" w:themeShade="80"/>
                        </w:rPr>
                        <w:drawing>
                          <wp:inline distT="0" distB="0" distL="0" distR="0" wp14:anchorId="52FDA37F" wp14:editId="09C53114">
                            <wp:extent cx="1607820" cy="1315720"/>
                            <wp:effectExtent l="0" t="0" r="0" b="0"/>
                            <wp:docPr id="24" name="圖片 24" descr="一張含有 室內,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ffImageAbs03.png"/>
                                    <pic:cNvPicPr/>
                                  </pic:nvPicPr>
                                  <pic:blipFill>
                                    <a:blip r:embed="rId23">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r w:rsidR="000453B6" w:rsidRPr="000453B6">
        <w:rPr>
          <w:rFonts w:ascii="Arial" w:hAnsi="Arial" w:cs="Arial"/>
          <w:b/>
          <w:bCs/>
          <w:noProof/>
          <w:sz w:val="20"/>
          <w:szCs w:val="20"/>
        </w:rPr>
        <mc:AlternateContent>
          <mc:Choice Requires="wps">
            <w:drawing>
              <wp:anchor distT="0" distB="0" distL="114300" distR="114300" simplePos="0" relativeHeight="251782144" behindDoc="0" locked="0" layoutInCell="1" allowOverlap="1" wp14:anchorId="61B31CE4" wp14:editId="45727E9F">
                <wp:simplePos x="0" y="0"/>
                <wp:positionH relativeFrom="column">
                  <wp:posOffset>3896360</wp:posOffset>
                </wp:positionH>
                <wp:positionV relativeFrom="paragraph">
                  <wp:posOffset>90170</wp:posOffset>
                </wp:positionV>
                <wp:extent cx="1799590" cy="1799590"/>
                <wp:effectExtent l="0" t="0" r="10160" b="10160"/>
                <wp:wrapNone/>
                <wp:docPr id="228"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EDE1A04" w14:textId="4DDF9288" w:rsidR="000453B6" w:rsidRDefault="006E0309" w:rsidP="000453B6">
                            <w:pPr>
                              <w:jc w:val="center"/>
                            </w:pPr>
                            <w:r>
                              <w:rPr>
                                <w:noProof/>
                              </w:rPr>
                              <w:drawing>
                                <wp:inline distT="0" distB="0" distL="0" distR="0" wp14:anchorId="150547CC" wp14:editId="793ACAAD">
                                  <wp:extent cx="1607820" cy="1315720"/>
                                  <wp:effectExtent l="0" t="0" r="0" b="0"/>
                                  <wp:docPr id="25" name="圖片 25" descr="一張含有 室內,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ffImageAbs10.png"/>
                                          <pic:cNvPicPr/>
                                        </pic:nvPicPr>
                                        <pic:blipFill>
                                          <a:blip r:embed="rId24">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61B31CE4" id="_x0000_s1043" style="position:absolute;left:0;text-align:left;margin-left:306.8pt;margin-top:7.1pt;width:141.7pt;height:141.7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">
                <v:textbox>
                  <w:txbxContent>
                    <w:p w14:paraId="7EDE1A04" w14:textId="4DDF9288" w:rsidR="000453B6" w:rsidRDefault="006E0309" w:rsidP="000453B6">
                      <w:pPr>
                        <w:jc w:val="center"/>
                      </w:pPr>
                      <w:r>
                        <w:rPr>
                          <w:noProof/>
                        </w:rPr>
                        <w:drawing>
                          <wp:inline distT="0" distB="0" distL="0" distR="0" wp14:anchorId="150547CC" wp14:editId="793ACAAD">
                            <wp:extent cx="1607820" cy="1315720"/>
                            <wp:effectExtent l="0" t="0" r="0" b="0"/>
                            <wp:docPr id="25" name="圖片 25" descr="一張含有 室內,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ffImageAbs10.png"/>
                                    <pic:cNvPicPr/>
                                  </pic:nvPicPr>
                                  <pic:blipFill>
                                    <a:blip r:embed="rId24">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p>
    <w:p w14:paraId="2416AE17"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217AB4"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6D16C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0F5311" w14:textId="77777777" w:rsidR="00B514B6" w:rsidRPr="000453B6" w:rsidRDefault="002A2C20" w:rsidP="002A2C20">
      <w:pPr>
        <w:pBdr>
          <w:top w:val="single" w:sz="4" w:space="1" w:color="auto"/>
          <w:left w:val="single" w:sz="4" w:space="4" w:color="auto"/>
          <w:bottom w:val="single" w:sz="4" w:space="1" w:color="auto"/>
          <w:right w:val="single" w:sz="4" w:space="4" w:color="auto"/>
        </w:pBdr>
        <w:tabs>
          <w:tab w:val="left" w:pos="3885"/>
        </w:tabs>
        <w:jc w:val="both"/>
        <w:rPr>
          <w:rFonts w:ascii="Arial" w:hAnsi="Arial" w:cs="Arial"/>
          <w:b/>
          <w:bCs/>
          <w:sz w:val="20"/>
          <w:szCs w:val="20"/>
        </w:rPr>
      </w:pPr>
      <w:r>
        <w:rPr>
          <w:rFonts w:ascii="Arial" w:hAnsi="Arial" w:cs="Arial"/>
          <w:b/>
          <w:bCs/>
          <w:sz w:val="20"/>
          <w:szCs w:val="20"/>
        </w:rPr>
        <w:tab/>
      </w:r>
    </w:p>
    <w:p w14:paraId="4AF2824D"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47D969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0812A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DC04FA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BDBD4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B12F1F5"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D92171"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E4B2F0" w14:textId="77777777" w:rsidR="000453B6" w:rsidRPr="000453B6" w:rsidRDefault="000453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B14E39"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Threshold results:</w:t>
      </w:r>
    </w:p>
    <w:p w14:paraId="41129A8D" w14:textId="77777777" w:rsidR="00B514B6" w:rsidRPr="000453B6" w:rsidRDefault="000453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85216" behindDoc="0" locked="0" layoutInCell="1" allowOverlap="1" wp14:anchorId="4C1156EE" wp14:editId="0BC03099">
                <wp:simplePos x="0" y="0"/>
                <wp:positionH relativeFrom="column">
                  <wp:posOffset>3898265</wp:posOffset>
                </wp:positionH>
                <wp:positionV relativeFrom="paragraph">
                  <wp:posOffset>59055</wp:posOffset>
                </wp:positionV>
                <wp:extent cx="1799590" cy="1799590"/>
                <wp:effectExtent l="0" t="0" r="10160" b="10160"/>
                <wp:wrapNone/>
                <wp:docPr id="230"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E372535" w14:textId="5D270642" w:rsidR="006E0309" w:rsidRDefault="006E0309" w:rsidP="006E0309">
                            <w:pPr>
                              <w:jc w:val="center"/>
                            </w:pPr>
                            <w:r>
                              <w:rPr>
                                <w:noProof/>
                              </w:rPr>
                              <w:drawing>
                                <wp:inline distT="0" distB="0" distL="0" distR="0" wp14:anchorId="3D28061E" wp14:editId="2EF435D8">
                                  <wp:extent cx="1607820" cy="13157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sholdImage10.png"/>
                                          <pic:cNvPicPr/>
                                        </pic:nvPicPr>
                                        <pic:blipFill>
                                          <a:blip r:embed="rId25">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4C1156EE" id="_x0000_s1044" style="position:absolute;left:0;text-align:left;margin-left:306.95pt;margin-top:4.65pt;width:141.7pt;height:141.7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">
                <v:textbox>
                  <w:txbxContent>
                    <w:p w14:paraId="4E372535" w14:textId="5D270642" w:rsidR="006E0309" w:rsidRDefault="006E0309" w:rsidP="006E0309">
                      <w:pPr>
                        <w:jc w:val="center"/>
                      </w:pPr>
                      <w:r>
                        <w:rPr>
                          <w:noProof/>
                        </w:rPr>
                        <w:drawing>
                          <wp:inline distT="0" distB="0" distL="0" distR="0" wp14:anchorId="3D28061E" wp14:editId="2EF435D8">
                            <wp:extent cx="1607820" cy="131572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resholdImage10.png"/>
                                    <pic:cNvPicPr/>
                                  </pic:nvPicPr>
                                  <pic:blipFill>
                                    <a:blip r:embed="rId25">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84192" behindDoc="0" locked="0" layoutInCell="1" allowOverlap="1" wp14:anchorId="5F3717F9" wp14:editId="2E48DF3F">
                <wp:simplePos x="0" y="0"/>
                <wp:positionH relativeFrom="column">
                  <wp:posOffset>705485</wp:posOffset>
                </wp:positionH>
                <wp:positionV relativeFrom="paragraph">
                  <wp:posOffset>41646</wp:posOffset>
                </wp:positionV>
                <wp:extent cx="1799590" cy="1799590"/>
                <wp:effectExtent l="0" t="0" r="10160" b="10160"/>
                <wp:wrapNone/>
                <wp:docPr id="229"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6C58E0B2" w14:textId="0905FE2D" w:rsidR="000453B6" w:rsidRDefault="006E0309" w:rsidP="000453B6">
                            <w:r>
                              <w:rPr>
                                <w:noProof/>
                              </w:rPr>
                              <w:drawing>
                                <wp:inline distT="0" distB="0" distL="0" distR="0" wp14:anchorId="45F4B49A" wp14:editId="41F01A18">
                                  <wp:extent cx="1607820" cy="13157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esholdImage03.png"/>
                                          <pic:cNvPicPr/>
                                        </pic:nvPicPr>
                                        <pic:blipFill>
                                          <a:blip r:embed="rId26">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5F3717F9" id="_x0000_s1045" style="position:absolute;left:0;text-align:left;margin-left:55.55pt;margin-top:3.3pt;width:141.7pt;height:141.7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">
                <v:textbox>
                  <w:txbxContent>
                    <w:p w14:paraId="6C58E0B2" w14:textId="0905FE2D" w:rsidR="000453B6" w:rsidRDefault="006E0309" w:rsidP="000453B6">
                      <w:r>
                        <w:rPr>
                          <w:noProof/>
                        </w:rPr>
                        <w:drawing>
                          <wp:inline distT="0" distB="0" distL="0" distR="0" wp14:anchorId="45F4B49A" wp14:editId="41F01A18">
                            <wp:extent cx="1607820" cy="131572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hresholdImage03.png"/>
                                    <pic:cNvPicPr/>
                                  </pic:nvPicPr>
                                  <pic:blipFill>
                                    <a:blip r:embed="rId26">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p>
    <w:p w14:paraId="01BFF5C2"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3C43C17C"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0E6279C2"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72E5CB6F"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74BA57DC"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2BC97A8D"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6B6F2ECA"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2362E4BC"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23EDC2C3"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73556ABC"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2EEC9B78"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46151718" w14:textId="77777777" w:rsidR="00B514B6" w:rsidRPr="000453B6" w:rsidRDefault="00B514B6" w:rsidP="00921C6F">
      <w:pPr>
        <w:pBdr>
          <w:top w:val="single" w:sz="4" w:space="1" w:color="auto"/>
          <w:left w:val="single" w:sz="4" w:space="4" w:color="auto"/>
          <w:bottom w:val="single" w:sz="4" w:space="1" w:color="auto"/>
          <w:right w:val="single" w:sz="4" w:space="4" w:color="auto"/>
        </w:pBdr>
        <w:ind w:firstLine="720"/>
        <w:jc w:val="both"/>
        <w:rPr>
          <w:rFonts w:ascii="Arial" w:hAnsi="Arial" w:cs="Arial"/>
          <w:b/>
          <w:bCs/>
          <w:sz w:val="20"/>
          <w:szCs w:val="20"/>
        </w:rPr>
      </w:pPr>
    </w:p>
    <w:p w14:paraId="3223DF04"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252F7A7D"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C4D27C5" w14:textId="77777777" w:rsidR="00A3064F" w:rsidRPr="00A3064F" w:rsidRDefault="00A3064F" w:rsidP="00A3064F">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A3064F">
        <w:rPr>
          <w:rFonts w:ascii="Arial" w:eastAsiaTheme="minorEastAsia" w:hAnsi="Arial" w:cs="Arial"/>
          <w:b/>
          <w:bCs/>
          <w:sz w:val="20"/>
          <w:szCs w:val="20"/>
          <w:lang w:eastAsia="zh-TW"/>
        </w:rPr>
        <w:t xml:space="preserve">Making the frame difference needs to be careful about the type of data type. Because some pixels subtraction might less than 0, it needs to change to double type and absolute the subtraction result to get the correct answer.  </w:t>
      </w:r>
    </w:p>
    <w:p w14:paraId="66FBB26A" w14:textId="77777777" w:rsidR="00A3064F" w:rsidRPr="00A3064F" w:rsidRDefault="00A3064F" w:rsidP="00A3064F">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7EBB2B97" w14:textId="60F88477" w:rsidR="00307D28" w:rsidRDefault="00A3064F" w:rsidP="00A3064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A3064F">
        <w:rPr>
          <w:rFonts w:ascii="Arial" w:eastAsiaTheme="minorEastAsia" w:hAnsi="Arial" w:cs="Arial"/>
          <w:b/>
          <w:bCs/>
          <w:sz w:val="20"/>
          <w:szCs w:val="20"/>
          <w:lang w:eastAsia="zh-TW"/>
        </w:rPr>
        <w:t>The image needs to blur before doing to pixel subtraction to reduce the influence of noise. By applying the threshold, it will provide a more precise region. The level of the threshold will influence the area being remained. If the threshold is more significant, more pixels are eliminated and result in less information in the resulting image. In the other way, if the threshold is too small, the noise will not be able to be excluded and result in the picture contains noises. Therefore, threshold plays an essential role in frame differencing.</w:t>
      </w:r>
    </w:p>
    <w:p w14:paraId="42A869ED" w14:textId="77777777" w:rsidR="00307D28" w:rsidRDefault="00307D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F47B38" w14:textId="77777777" w:rsidR="00307D28" w:rsidRDefault="00307D28"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EB1DA2" w14:textId="77777777" w:rsidR="007110B7"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DC81D5" w14:textId="77777777" w:rsidR="007110B7"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6D81C7" w14:textId="77777777" w:rsidR="007110B7" w:rsidRDefault="007110B7"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C186804" w14:textId="77777777" w:rsidR="00B514B6" w:rsidRPr="007110B7" w:rsidRDefault="007110B7" w:rsidP="007110B7">
      <w:pPr>
        <w:spacing w:after="200" w:line="276" w:lineRule="auto"/>
        <w:rPr>
          <w:rFonts w:ascii="Arial" w:hAnsi="Arial" w:cs="Arial"/>
          <w:b/>
          <w:bCs/>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b)</w:t>
      </w:r>
      <w:r w:rsidR="00B514B6" w:rsidRPr="003D682A">
        <w:rPr>
          <w:rFonts w:ascii="Arial" w:hAnsi="Arial" w:cs="Arial"/>
          <w:b/>
          <w:sz w:val="20"/>
          <w:szCs w:val="20"/>
        </w:rPr>
        <w:t xml:space="preserve"> </w:t>
      </w:r>
    </w:p>
    <w:p w14:paraId="0F5B2830"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Original frame:</w:t>
      </w:r>
    </w:p>
    <w:p w14:paraId="37217EE6" w14:textId="77777777" w:rsidR="00B514B6" w:rsidRPr="000453B6" w:rsidRDefault="00BC6F12"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87264" behindDoc="0" locked="0" layoutInCell="1" allowOverlap="1" wp14:anchorId="05568B75" wp14:editId="3BAC6DDA">
                <wp:simplePos x="0" y="0"/>
                <wp:positionH relativeFrom="column">
                  <wp:posOffset>703580</wp:posOffset>
                </wp:positionH>
                <wp:positionV relativeFrom="paragraph">
                  <wp:posOffset>10160</wp:posOffset>
                </wp:positionV>
                <wp:extent cx="1799590" cy="1799590"/>
                <wp:effectExtent l="0" t="0" r="10160" b="10160"/>
                <wp:wrapNone/>
                <wp:docPr id="2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878907" w14:textId="69C27DA7" w:rsidR="000453B6" w:rsidRDefault="000453B6"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p>
                          <w:p w14:paraId="655B55DE" w14:textId="45267DE7" w:rsidR="006E0309" w:rsidRPr="000453B6" w:rsidRDefault="006E0309"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70B8ECBE" wp14:editId="3405555E">
                                  <wp:extent cx="1607820" cy="1315720"/>
                                  <wp:effectExtent l="0" t="0" r="0" b="0"/>
                                  <wp:docPr id="28" name="圖片 28" descr="一張含有 路, 路面, 景色,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areFrameP03.png"/>
                                          <pic:cNvPicPr/>
                                        </pic:nvPicPr>
                                        <pic:blipFill>
                                          <a:blip r:embed="rId27">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5568B75" id="_x0000_s1046" style="position:absolute;left:0;text-align:left;margin-left:55.4pt;margin-top:.8pt;width:141.7pt;height:141.7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">
                <v:textbox>
                  <w:txbxContent>
                    <w:p w14:paraId="26878907" w14:textId="69C27DA7" w:rsidR="000453B6" w:rsidRDefault="000453B6"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1</w:t>
                      </w:r>
                    </w:p>
                    <w:p w14:paraId="655B55DE" w14:textId="45267DE7" w:rsidR="006E0309" w:rsidRPr="000453B6" w:rsidRDefault="006E0309"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70B8ECBE" wp14:editId="3405555E">
                            <wp:extent cx="1607820" cy="1315720"/>
                            <wp:effectExtent l="0" t="0" r="0" b="0"/>
                            <wp:docPr id="28" name="圖片 28" descr="一張含有 路, 路面, 景色,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mpareFrameP03.png"/>
                                    <pic:cNvPicPr/>
                                  </pic:nvPicPr>
                                  <pic:blipFill>
                                    <a:blip r:embed="rId27">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88288" behindDoc="0" locked="0" layoutInCell="1" allowOverlap="1" wp14:anchorId="3E25ADF9" wp14:editId="364A5A57">
                <wp:simplePos x="0" y="0"/>
                <wp:positionH relativeFrom="column">
                  <wp:posOffset>3896360</wp:posOffset>
                </wp:positionH>
                <wp:positionV relativeFrom="paragraph">
                  <wp:posOffset>10424</wp:posOffset>
                </wp:positionV>
                <wp:extent cx="1799590" cy="1799590"/>
                <wp:effectExtent l="0" t="0" r="10160" b="10160"/>
                <wp:wrapNone/>
                <wp:docPr id="232"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391662B" w14:textId="77777777" w:rsidR="000453B6" w:rsidRPr="000453B6" w:rsidRDefault="000453B6"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14:paraId="7C0944DA" w14:textId="17BFA5DA" w:rsidR="000453B6" w:rsidRDefault="006E0309" w:rsidP="000453B6">
                            <w:pPr>
                              <w:jc w:val="center"/>
                            </w:pPr>
                            <w:r>
                              <w:rPr>
                                <w:noProof/>
                              </w:rPr>
                              <w:drawing>
                                <wp:inline distT="0" distB="0" distL="0" distR="0" wp14:anchorId="2E4A6600" wp14:editId="73CB21F3">
                                  <wp:extent cx="1607820" cy="1315720"/>
                                  <wp:effectExtent l="0" t="0" r="0" b="0"/>
                                  <wp:docPr id="29" name="圖片 29" descr="一張含有 路, 路面, 景色,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areFrameP10.png"/>
                                          <pic:cNvPicPr/>
                                        </pic:nvPicPr>
                                        <pic:blipFill>
                                          <a:blip r:embed="rId28">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3E25ADF9" id="_x0000_s1047" style="position:absolute;left:0;text-align:left;margin-left:306.8pt;margin-top:.8pt;width:141.7pt;height:141.7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">
                <v:textbox>
                  <w:txbxContent>
                    <w:p w14:paraId="0391662B" w14:textId="77777777" w:rsidR="000453B6" w:rsidRPr="000453B6" w:rsidRDefault="000453B6"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Selected frame 2</w:t>
                      </w:r>
                    </w:p>
                    <w:p w14:paraId="7C0944DA" w14:textId="17BFA5DA" w:rsidR="000453B6" w:rsidRDefault="006E0309" w:rsidP="000453B6">
                      <w:pPr>
                        <w:jc w:val="center"/>
                      </w:pPr>
                      <w:r>
                        <w:rPr>
                          <w:noProof/>
                        </w:rPr>
                        <w:drawing>
                          <wp:inline distT="0" distB="0" distL="0" distR="0" wp14:anchorId="2E4A6600" wp14:editId="73CB21F3">
                            <wp:extent cx="1607820" cy="1315720"/>
                            <wp:effectExtent l="0" t="0" r="0" b="0"/>
                            <wp:docPr id="29" name="圖片 29" descr="一張含有 路, 路面, 景色,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areFrameP10.png"/>
                                    <pic:cNvPicPr/>
                                  </pic:nvPicPr>
                                  <pic:blipFill>
                                    <a:blip r:embed="rId28">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p>
    <w:p w14:paraId="1B0DFFA5"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315185D"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B545CD5"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E7A484C"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4347230"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B0D6877"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C6D6C94"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CEB5151"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A9B6B50"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770C291"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BE4FABB"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A73D1C5"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8433387"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Frame differencing:</w:t>
      </w:r>
    </w:p>
    <w:p w14:paraId="751CAE63" w14:textId="77777777" w:rsidR="00B514B6" w:rsidRPr="000453B6" w:rsidRDefault="007110B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90336" behindDoc="0" locked="0" layoutInCell="1" allowOverlap="1" wp14:anchorId="1F9BB81C" wp14:editId="72F804FF">
                <wp:simplePos x="0" y="0"/>
                <wp:positionH relativeFrom="column">
                  <wp:posOffset>3896360</wp:posOffset>
                </wp:positionH>
                <wp:positionV relativeFrom="paragraph">
                  <wp:posOffset>29845</wp:posOffset>
                </wp:positionV>
                <wp:extent cx="1799590" cy="1799590"/>
                <wp:effectExtent l="0" t="0" r="10160" b="10160"/>
                <wp:wrapNone/>
                <wp:docPr id="23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0C5B83C" w14:textId="1A659B12" w:rsidR="006E0309" w:rsidRDefault="006E0309" w:rsidP="006E0309">
                            <w:pPr>
                              <w:jc w:val="center"/>
                            </w:pPr>
                            <w:r>
                              <w:rPr>
                                <w:noProof/>
                              </w:rPr>
                              <w:drawing>
                                <wp:inline distT="0" distB="0" distL="0" distR="0" wp14:anchorId="46FAD070" wp14:editId="6E4A9C2A">
                                  <wp:extent cx="1607820" cy="13157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ffImageAbsP10.png"/>
                                          <pic:cNvPicPr/>
                                        </pic:nvPicPr>
                                        <pic:blipFill>
                                          <a:blip r:embed="rId29">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1F9BB81C" id="_x0000_s1048" style="position:absolute;left:0;text-align:left;margin-left:306.8pt;margin-top:2.35pt;width:141.7pt;height:141.7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">
                <v:textbox>
                  <w:txbxContent>
                    <w:p w14:paraId="50C5B83C" w14:textId="1A659B12" w:rsidR="006E0309" w:rsidRDefault="006E0309" w:rsidP="006E0309">
                      <w:pPr>
                        <w:jc w:val="center"/>
                      </w:pPr>
                      <w:r>
                        <w:rPr>
                          <w:noProof/>
                        </w:rPr>
                        <w:drawing>
                          <wp:inline distT="0" distB="0" distL="0" distR="0" wp14:anchorId="46FAD070" wp14:editId="6E4A9C2A">
                            <wp:extent cx="1607820" cy="131572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iffImageAbsP10.png"/>
                                    <pic:cNvPicPr/>
                                  </pic:nvPicPr>
                                  <pic:blipFill>
                                    <a:blip r:embed="rId29">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89312" behindDoc="0" locked="0" layoutInCell="1" allowOverlap="1" wp14:anchorId="03B58BB8" wp14:editId="4C33010B">
                <wp:simplePos x="0" y="0"/>
                <wp:positionH relativeFrom="column">
                  <wp:posOffset>703580</wp:posOffset>
                </wp:positionH>
                <wp:positionV relativeFrom="paragraph">
                  <wp:posOffset>20955</wp:posOffset>
                </wp:positionV>
                <wp:extent cx="1799590" cy="1799590"/>
                <wp:effectExtent l="0" t="0" r="10160" b="10160"/>
                <wp:wrapNone/>
                <wp:docPr id="233"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79C2C25" w14:textId="776DAC75" w:rsidR="006E0309" w:rsidRDefault="006E0309" w:rsidP="006E0309">
                            <w:pPr>
                              <w:jc w:val="center"/>
                            </w:pPr>
                            <w:r>
                              <w:rPr>
                                <w:noProof/>
                              </w:rPr>
                              <w:drawing>
                                <wp:inline distT="0" distB="0" distL="0" distR="0" wp14:anchorId="457DFE6A" wp14:editId="6C94C3DA">
                                  <wp:extent cx="1607820" cy="1315720"/>
                                  <wp:effectExtent l="0" t="0" r="0" b="0"/>
                                  <wp:docPr id="30" name="圖片 30" descr="一張含有 室內,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ffImageAbsP03.png"/>
                                          <pic:cNvPicPr/>
                                        </pic:nvPicPr>
                                        <pic:blipFill>
                                          <a:blip r:embed="rId30">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3B58BB8" id="_x0000_s1049" style="position:absolute;left:0;text-align:left;margin-left:55.4pt;margin-top:1.65pt;width:141.7pt;height:141.7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">
                <v:textbox>
                  <w:txbxContent>
                    <w:p w14:paraId="579C2C25" w14:textId="776DAC75" w:rsidR="006E0309" w:rsidRDefault="006E0309" w:rsidP="006E0309">
                      <w:pPr>
                        <w:jc w:val="center"/>
                      </w:pPr>
                      <w:r>
                        <w:rPr>
                          <w:noProof/>
                        </w:rPr>
                        <w:drawing>
                          <wp:inline distT="0" distB="0" distL="0" distR="0" wp14:anchorId="457DFE6A" wp14:editId="6C94C3DA">
                            <wp:extent cx="1607820" cy="1315720"/>
                            <wp:effectExtent l="0" t="0" r="0" b="0"/>
                            <wp:docPr id="30" name="圖片 30" descr="一張含有 室內, 黑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iffImageAbsP03.png"/>
                                    <pic:cNvPicPr/>
                                  </pic:nvPicPr>
                                  <pic:blipFill>
                                    <a:blip r:embed="rId30">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p>
    <w:p w14:paraId="685AFED4"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5EEF664"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B6F18F8"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01DB63D"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EE51B52"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6561ED6"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0E9CFEF"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4DAD5A5"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A430245"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7BAD70D"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5D8DA39"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B38A802"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7920C65"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Threshold results:</w:t>
      </w:r>
    </w:p>
    <w:p w14:paraId="68F27D51"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92384" behindDoc="0" locked="0" layoutInCell="1" allowOverlap="1" wp14:anchorId="1B1397C5" wp14:editId="300E745F">
                <wp:simplePos x="0" y="0"/>
                <wp:positionH relativeFrom="column">
                  <wp:posOffset>3898265</wp:posOffset>
                </wp:positionH>
                <wp:positionV relativeFrom="paragraph">
                  <wp:posOffset>9525</wp:posOffset>
                </wp:positionV>
                <wp:extent cx="1799590" cy="1799590"/>
                <wp:effectExtent l="0" t="0" r="10160" b="10160"/>
                <wp:wrapNone/>
                <wp:docPr id="235"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6995719" w14:textId="1ED649C1" w:rsidR="006E0309" w:rsidRDefault="006E0309" w:rsidP="006E0309">
                            <w:pPr>
                              <w:jc w:val="center"/>
                            </w:pPr>
                            <w:r>
                              <w:rPr>
                                <w:noProof/>
                              </w:rPr>
                              <w:drawing>
                                <wp:inline distT="0" distB="0" distL="0" distR="0" wp14:anchorId="1DD842CA" wp14:editId="6A15F8AE">
                                  <wp:extent cx="1607820" cy="131572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hresholdImageP10.png"/>
                                          <pic:cNvPicPr/>
                                        </pic:nvPicPr>
                                        <pic:blipFill>
                                          <a:blip r:embed="rId31">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1B1397C5" id="_x0000_s1050" style="position:absolute;left:0;text-align:left;margin-left:306.95pt;margin-top:.75pt;width:141.7pt;height:141.7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">
                <v:textbox>
                  <w:txbxContent>
                    <w:p w14:paraId="16995719" w14:textId="1ED649C1" w:rsidR="006E0309" w:rsidRDefault="006E0309" w:rsidP="006E0309">
                      <w:pPr>
                        <w:jc w:val="center"/>
                      </w:pPr>
                      <w:r>
                        <w:rPr>
                          <w:noProof/>
                        </w:rPr>
                        <w:drawing>
                          <wp:inline distT="0" distB="0" distL="0" distR="0" wp14:anchorId="1DD842CA" wp14:editId="6A15F8AE">
                            <wp:extent cx="1607820" cy="1315720"/>
                            <wp:effectExtent l="0" t="0" r="0" b="0"/>
                            <wp:docPr id="226" name="圖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thresholdImageP10.png"/>
                                    <pic:cNvPicPr/>
                                  </pic:nvPicPr>
                                  <pic:blipFill>
                                    <a:blip r:embed="rId31">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91360" behindDoc="0" locked="0" layoutInCell="1" allowOverlap="1" wp14:anchorId="245246A5" wp14:editId="1557A61B">
                <wp:simplePos x="0" y="0"/>
                <wp:positionH relativeFrom="column">
                  <wp:posOffset>705485</wp:posOffset>
                </wp:positionH>
                <wp:positionV relativeFrom="paragraph">
                  <wp:posOffset>-8255</wp:posOffset>
                </wp:positionV>
                <wp:extent cx="1799590" cy="1799590"/>
                <wp:effectExtent l="0" t="0" r="10160" b="10160"/>
                <wp:wrapNone/>
                <wp:docPr id="236"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CAD8219" w14:textId="7BD293D8" w:rsidR="006E0309" w:rsidRDefault="006E0309" w:rsidP="006E0309">
                            <w:pPr>
                              <w:jc w:val="center"/>
                            </w:pPr>
                            <w:r>
                              <w:rPr>
                                <w:noProof/>
                              </w:rPr>
                              <w:drawing>
                                <wp:inline distT="0" distB="0" distL="0" distR="0" wp14:anchorId="587EC4C5" wp14:editId="409E1BE5">
                                  <wp:extent cx="1607820" cy="13157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hresholdImageP03.png"/>
                                          <pic:cNvPicPr/>
                                        </pic:nvPicPr>
                                        <pic:blipFill>
                                          <a:blip r:embed="rId32">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245246A5" id="_x0000_s1051" style="position:absolute;left:0;text-align:left;margin-left:55.55pt;margin-top:-.65pt;width:141.7pt;height:141.7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">
                <v:textbox>
                  <w:txbxContent>
                    <w:p w14:paraId="5CAD8219" w14:textId="7BD293D8" w:rsidR="006E0309" w:rsidRDefault="006E0309" w:rsidP="006E0309">
                      <w:pPr>
                        <w:jc w:val="center"/>
                      </w:pPr>
                      <w:r>
                        <w:rPr>
                          <w:noProof/>
                        </w:rPr>
                        <w:drawing>
                          <wp:inline distT="0" distB="0" distL="0" distR="0" wp14:anchorId="587EC4C5" wp14:editId="409E1BE5">
                            <wp:extent cx="1607820" cy="1315720"/>
                            <wp:effectExtent l="0" t="0" r="0" b="0"/>
                            <wp:docPr id="225" name="圖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thresholdImageP03.png"/>
                                    <pic:cNvPicPr/>
                                  </pic:nvPicPr>
                                  <pic:blipFill>
                                    <a:blip r:embed="rId32">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p>
    <w:p w14:paraId="39BE8B94"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5DFD8FF8"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638909D0"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1B4A5FE9"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0F4E1DFA"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42E0B95E"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423411CE"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629BF0B0"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136D7C83"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6A4E68A2"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5D10EDC9" w14:textId="77777777" w:rsidR="00B514B6" w:rsidRPr="000453B6" w:rsidRDefault="00B514B6" w:rsidP="00A70AC5">
      <w:pPr>
        <w:pBdr>
          <w:top w:val="single" w:sz="4" w:space="9" w:color="auto"/>
          <w:left w:val="single" w:sz="4" w:space="4" w:color="auto"/>
          <w:bottom w:val="single" w:sz="4" w:space="1" w:color="auto"/>
          <w:right w:val="single" w:sz="4" w:space="4" w:color="auto"/>
        </w:pBdr>
        <w:ind w:firstLine="720"/>
        <w:jc w:val="both"/>
        <w:rPr>
          <w:rFonts w:ascii="Arial" w:hAnsi="Arial" w:cs="Arial"/>
          <w:b/>
          <w:bCs/>
          <w:sz w:val="20"/>
          <w:szCs w:val="20"/>
        </w:rPr>
      </w:pPr>
    </w:p>
    <w:p w14:paraId="6D7F172D" w14:textId="77777777" w:rsidR="007110B7" w:rsidRDefault="007110B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FA90D69"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r w:rsidR="006924D5">
        <w:rPr>
          <w:rFonts w:ascii="Arial" w:hAnsi="Arial" w:cs="Arial"/>
          <w:b/>
          <w:bCs/>
          <w:sz w:val="20"/>
          <w:szCs w:val="20"/>
        </w:rPr>
        <w:t xml:space="preserve"> for 5a,5b:</w:t>
      </w:r>
    </w:p>
    <w:p w14:paraId="53745CEB" w14:textId="77777777" w:rsidR="00B514B6" w:rsidRPr="000453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B699806" w14:textId="77777777" w:rsidR="00AE53DB" w:rsidRPr="00AE53DB" w:rsidRDefault="00AE53DB" w:rsidP="00AE53DB">
      <w:pPr>
        <w:pBdr>
          <w:top w:val="single" w:sz="4" w:space="9"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AE53DB">
        <w:rPr>
          <w:rFonts w:ascii="Arial" w:eastAsiaTheme="minorEastAsia" w:hAnsi="Arial" w:cs="Arial"/>
          <w:b/>
          <w:bCs/>
          <w:sz w:val="20"/>
          <w:szCs w:val="20"/>
          <w:lang w:eastAsia="zh-TW"/>
        </w:rPr>
        <w:t>The result of using the previous frame as the reference frame is much better than the one using the first frame as the reference frame. Because using the first frame as the reference frame will result in duplicating the object number when that objects in the reference frame are moving to the other position or disappear from the frame. Therefore, using the previous frame as the reference frame can provide much accurate result.</w:t>
      </w:r>
    </w:p>
    <w:p w14:paraId="0CF9DC4C" w14:textId="77777777" w:rsidR="00AE53DB" w:rsidRPr="00AE53DB" w:rsidRDefault="00AE53DB" w:rsidP="00AE53DB">
      <w:pPr>
        <w:pBdr>
          <w:top w:val="single" w:sz="4" w:space="9"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68851956" w14:textId="77777777" w:rsidR="00AE53DB" w:rsidRPr="00AE53DB" w:rsidRDefault="00AE53DB" w:rsidP="00AE53DB">
      <w:pPr>
        <w:pBdr>
          <w:top w:val="single" w:sz="4" w:space="9"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AE53DB">
        <w:rPr>
          <w:rFonts w:ascii="Arial" w:eastAsiaTheme="minorEastAsia" w:hAnsi="Arial" w:cs="Arial"/>
          <w:b/>
          <w:bCs/>
          <w:sz w:val="20"/>
          <w:szCs w:val="20"/>
          <w:lang w:eastAsia="zh-TW"/>
        </w:rPr>
        <w:t>Although using the previous frame as reference frame provide a more accurate result, the objects being further from the camera are ignored in the result because the movement of the objects might less than 1 pixels and be recognised as background. The objects being closer to the camera have better regions as having significant movement. Because of the projection from the 3D world to the 2D image, the objects which are closer to the camera will have more significant movement compared with the object being further than the camera in the same speed.</w:t>
      </w:r>
    </w:p>
    <w:p w14:paraId="5529EE41" w14:textId="77777777" w:rsidR="00AE53DB" w:rsidRPr="00AE53DB" w:rsidRDefault="00AE53DB" w:rsidP="00AE53DB">
      <w:pPr>
        <w:pBdr>
          <w:top w:val="single" w:sz="4" w:space="9"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44A610AD" w14:textId="77777777" w:rsidR="00AE53DB" w:rsidRPr="00AE53DB" w:rsidRDefault="00AE53DB" w:rsidP="00AE53DB">
      <w:pPr>
        <w:pBdr>
          <w:top w:val="single" w:sz="4" w:space="9"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AE53DB">
        <w:rPr>
          <w:rFonts w:ascii="Arial" w:eastAsiaTheme="minorEastAsia" w:hAnsi="Arial" w:cs="Arial"/>
          <w:b/>
          <w:bCs/>
          <w:sz w:val="20"/>
          <w:szCs w:val="20"/>
          <w:lang w:eastAsia="zh-TW"/>
        </w:rPr>
        <w:lastRenderedPageBreak/>
        <w:t xml:space="preserve">The middle part of the objects is excluded because the pixel value does not change in those positions. Therefore, some objects might be counted twice because the object is separated into two parts. </w:t>
      </w:r>
    </w:p>
    <w:p w14:paraId="31DA8741" w14:textId="77777777" w:rsidR="00AE53DB" w:rsidRPr="00AE53DB" w:rsidRDefault="00AE53DB" w:rsidP="00AE53DB">
      <w:pPr>
        <w:pBdr>
          <w:top w:val="single" w:sz="4" w:space="9"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7A3E0FC6" w14:textId="27838A41" w:rsidR="00A70AC5" w:rsidRPr="000453B6" w:rsidRDefault="00AE53DB" w:rsidP="00AE53DB">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r w:rsidRPr="00AE53DB">
        <w:rPr>
          <w:rFonts w:ascii="Arial" w:eastAsiaTheme="minorEastAsia" w:hAnsi="Arial" w:cs="Arial"/>
          <w:b/>
          <w:bCs/>
          <w:sz w:val="20"/>
          <w:szCs w:val="20"/>
          <w:lang w:eastAsia="zh-TW"/>
        </w:rPr>
        <w:t>Some methods can set the threshold by itself, meaning that it can reduce the influence of human but increasing the calculation time also. Therefore, the function picks up the threshold manually to decrease the calculation time.</w:t>
      </w:r>
    </w:p>
    <w:p w14:paraId="39F0074E" w14:textId="77777777" w:rsidR="001E7128" w:rsidRPr="000453B6" w:rsidRDefault="001E7128"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8551639" w14:textId="77777777" w:rsidR="00B514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3426F37" w14:textId="77777777" w:rsidR="00587484" w:rsidRDefault="00587484"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6B130AD" w14:textId="77777777" w:rsidR="00BC6F12" w:rsidRDefault="00BC6F12"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6A53051" w14:textId="77777777" w:rsidR="007110B7" w:rsidRDefault="007110B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A3B919B" w14:textId="77777777" w:rsidR="00BC6F12" w:rsidRPr="000453B6" w:rsidRDefault="00BC6F12"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A4DBCA8" w14:textId="77777777" w:rsidR="00B514B6" w:rsidRDefault="00B514B6"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34B283D"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5537045"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D06E52D"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70BFECC"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23ABBB1"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23F3824"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E597175"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86247B4"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D65B90E"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27920CE"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BEC6D0E"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8209358"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4C167F8"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ABE5621"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2FB234D"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7862FCB"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1E44B19"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E21DB72"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3EC6454"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ED1C208"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00D8CBE"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2DD14B7"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6707317"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2FC258D"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E397726"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D9CE057"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6576D68"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33C2E07"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6BE7844"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418AB9C"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017C6787"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C9C5015"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3B8E549"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740F494"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1F3A5CC"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B2C64F8"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12A3A42"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2C09F0B6"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4643DD4"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4A49AF8"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19DA1BB3"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F656250"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58470389"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75F9708"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6931D5D6"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37E55AF8" w14:textId="77777777" w:rsidR="008F24C7"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74DFA8F8" w14:textId="77777777" w:rsidR="008F24C7" w:rsidRPr="000453B6" w:rsidRDefault="008F24C7" w:rsidP="00A70AC5">
      <w:pPr>
        <w:pBdr>
          <w:top w:val="single" w:sz="4" w:space="9" w:color="auto"/>
          <w:left w:val="single" w:sz="4" w:space="4" w:color="auto"/>
          <w:bottom w:val="single" w:sz="4" w:space="1" w:color="auto"/>
          <w:right w:val="single" w:sz="4" w:space="4" w:color="auto"/>
        </w:pBdr>
        <w:jc w:val="both"/>
        <w:rPr>
          <w:rFonts w:ascii="Arial" w:hAnsi="Arial" w:cs="Arial"/>
          <w:b/>
          <w:bCs/>
          <w:sz w:val="20"/>
          <w:szCs w:val="20"/>
        </w:rPr>
      </w:pPr>
    </w:p>
    <w:p w14:paraId="436219DF" w14:textId="77777777" w:rsidR="00B514B6" w:rsidRPr="003D682A" w:rsidRDefault="00A70AC5"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c)</w:t>
      </w:r>
      <w:r w:rsidR="00B514B6" w:rsidRPr="003D682A">
        <w:rPr>
          <w:rFonts w:ascii="Arial" w:hAnsi="Arial" w:cs="Arial"/>
          <w:b/>
          <w:sz w:val="20"/>
          <w:szCs w:val="20"/>
        </w:rPr>
        <w:t xml:space="preserve"> </w:t>
      </w:r>
    </w:p>
    <w:p w14:paraId="25874985"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94432" behindDoc="0" locked="0" layoutInCell="1" allowOverlap="1" wp14:anchorId="0799AAF4" wp14:editId="23F284E8">
                <wp:simplePos x="0" y="0"/>
                <wp:positionH relativeFrom="column">
                  <wp:posOffset>1856105</wp:posOffset>
                </wp:positionH>
                <wp:positionV relativeFrom="paragraph">
                  <wp:posOffset>162560</wp:posOffset>
                </wp:positionV>
                <wp:extent cx="1799590" cy="1799590"/>
                <wp:effectExtent l="0" t="0" r="10160" b="10160"/>
                <wp:wrapNone/>
                <wp:docPr id="237"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79E28AA" w14:textId="67F20C17" w:rsidR="000453B6" w:rsidRDefault="000453B6"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Generated background</w:t>
                            </w:r>
                          </w:p>
                          <w:p w14:paraId="4BC6C93D" w14:textId="6D95EFE9" w:rsidR="006E0309" w:rsidRPr="000453B6" w:rsidRDefault="006E0309"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2C21BE00" wp14:editId="4B709ACC">
                                  <wp:extent cx="1607820" cy="1315720"/>
                                  <wp:effectExtent l="0" t="0" r="0" b="0"/>
                                  <wp:docPr id="238" name="圖片 238" descr="一張含有 路, 景色, 路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ackground.jpg"/>
                                          <pic:cNvPicPr/>
                                        </pic:nvPicPr>
                                        <pic:blipFill>
                                          <a:blip r:embed="rId33">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anchor>
            </w:drawing>
          </mc:Choice>
          <mc:Fallback>
            <w:pict>
              <v:rect w14:anchorId="0799AAF4" id="_x0000_s1052" style="position:absolute;left:0;text-align:left;margin-left:146.15pt;margin-top:12.8pt;width:141.7pt;height:141.7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">
                <v:textbox>
                  <w:txbxContent>
                    <w:p w14:paraId="379E28AA" w14:textId="67F20C17" w:rsidR="000453B6" w:rsidRDefault="000453B6"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Generated background</w:t>
                      </w:r>
                    </w:p>
                    <w:p w14:paraId="4BC6C93D" w14:textId="6D95EFE9" w:rsidR="006E0309" w:rsidRPr="000453B6" w:rsidRDefault="006E0309"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2C21BE00" wp14:editId="4B709ACC">
                            <wp:extent cx="1607820" cy="1315720"/>
                            <wp:effectExtent l="0" t="0" r="0" b="0"/>
                            <wp:docPr id="238" name="圖片 238" descr="一張含有 路, 景色, 路面, 草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background.jpg"/>
                                    <pic:cNvPicPr/>
                                  </pic:nvPicPr>
                                  <pic:blipFill>
                                    <a:blip r:embed="rId33">
                                      <a:extLst>
                                        <a:ext uri="{28A0092B-C50C-407E-A947-70E740481C1C}">
                                          <a14:useLocalDpi xmlns:a14="http://schemas.microsoft.com/office/drawing/2010/main" val="0"/>
                                        </a:ext>
                                      </a:extLst>
                                    </a:blip>
                                    <a:stretch>
                                      <a:fillRect/>
                                    </a:stretch>
                                  </pic:blipFill>
                                  <pic:spPr>
                                    <a:xfrm>
                                      <a:off x="0" y="0"/>
                                      <a:ext cx="1607820" cy="1315720"/>
                                    </a:xfrm>
                                    <a:prstGeom prst="rect">
                                      <a:avLst/>
                                    </a:prstGeom>
                                  </pic:spPr>
                                </pic:pic>
                              </a:graphicData>
                            </a:graphic>
                          </wp:inline>
                        </w:drawing>
                      </w:r>
                    </w:p>
                  </w:txbxContent>
                </v:textbox>
              </v:rect>
            </w:pict>
          </mc:Fallback>
        </mc:AlternateContent>
      </w:r>
    </w:p>
    <w:p w14:paraId="521C2E0F"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1FDEE0"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B600A8"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C43F93C"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BD4239"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24CDC"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6B910E"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A8869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F40847C"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2747E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FE9EB2"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1ADF77"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FBB90A"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F6822F"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4CED1ED6"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16E66ED" w14:textId="77777777" w:rsidR="00AE53DB" w:rsidRPr="00AE53DB" w:rsidRDefault="00AE53DB" w:rsidP="00AE53DB">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AE53DB">
        <w:rPr>
          <w:rFonts w:ascii="Arial" w:eastAsiaTheme="minorEastAsia" w:hAnsi="Arial" w:cs="Arial"/>
          <w:b/>
          <w:bCs/>
          <w:sz w:val="20"/>
          <w:szCs w:val="20"/>
          <w:lang w:eastAsia="zh-TW"/>
        </w:rPr>
        <w:t xml:space="preserve">There are two ways to the generated background, being mean filter or median filter. The mean filter can reduce the memory requirement but might influence by the noise. The median filter will reduce the influence of the noise but requires higher memory requirement. </w:t>
      </w:r>
    </w:p>
    <w:p w14:paraId="336F8C75" w14:textId="77777777" w:rsidR="00AE53DB" w:rsidRPr="00AE53DB" w:rsidRDefault="00AE53DB" w:rsidP="00AE53DB">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00242AB7" w14:textId="596C2FCE" w:rsidR="00B514B6"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AE53DB">
        <w:rPr>
          <w:rFonts w:ascii="Arial" w:eastAsiaTheme="minorEastAsia" w:hAnsi="Arial" w:cs="Arial"/>
          <w:b/>
          <w:bCs/>
          <w:sz w:val="20"/>
          <w:szCs w:val="20"/>
          <w:lang w:eastAsia="zh-TW"/>
        </w:rPr>
        <w:t>This background is generated by the mode filter which using the same concept of the median filter. This method assumes that the pixel value in a specific position is the value which appears most frequently. To achieve this method, it will need to have the space to store the frequency of value appears in a specific position during all the frame. Therefore, it will require more space to store in memory.</w:t>
      </w:r>
    </w:p>
    <w:p w14:paraId="068755F9"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F9DA5F"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3B371A"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BDCA21"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0048E1"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F8A101"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455EDB"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854D9F0"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39B8FC"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7A6B7F"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7AB9B6"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333509"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8683C4"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779ECD1"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B7ED602"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BE4DA87"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A031AD"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9EA25F"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C7FF43"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9884A1"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E2505C8"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D5B95B6"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F1041A"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373E13"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553692"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01B4672" w14:textId="77777777" w:rsidR="00EF1D65"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16A6139" w14:textId="77777777" w:rsidR="00EF1D65" w:rsidRPr="000453B6" w:rsidRDefault="00EF1D65" w:rsidP="00EF1D6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920B16F" w14:textId="77777777" w:rsidR="00B514B6" w:rsidRPr="000453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43AE1D" w14:textId="77777777"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7B709E" w14:textId="77777777" w:rsidR="004610C1" w:rsidRDefault="004610C1"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9C2E53" w14:textId="77777777" w:rsidR="0094642D" w:rsidRPr="000453B6" w:rsidRDefault="0094642D"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9E038" w14:textId="77777777" w:rsidR="00B514B6" w:rsidRDefault="00B514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0BBBC8" w14:textId="77777777" w:rsidR="000453B6" w:rsidRPr="000453B6" w:rsidRDefault="000453B6"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2FAFAA" w14:textId="77777777" w:rsidR="00921C6F" w:rsidRPr="003D682A" w:rsidRDefault="00EF1D65"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5(d</w:t>
      </w:r>
      <w:r w:rsidR="00921C6F" w:rsidRPr="000453B6">
        <w:rPr>
          <w:rFonts w:ascii="Arial" w:hAnsi="Arial" w:cs="Arial"/>
          <w:b/>
          <w:sz w:val="20"/>
          <w:szCs w:val="20"/>
        </w:rPr>
        <w:t>)</w:t>
      </w:r>
      <w:r w:rsidR="00921C6F" w:rsidRPr="003D682A">
        <w:rPr>
          <w:rFonts w:ascii="Arial" w:hAnsi="Arial" w:cs="Arial"/>
          <w:b/>
          <w:sz w:val="20"/>
          <w:szCs w:val="20"/>
        </w:rPr>
        <w:t xml:space="preserve"> </w:t>
      </w:r>
    </w:p>
    <w:p w14:paraId="2672D597"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E78CA9D"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46304" behindDoc="0" locked="0" layoutInCell="1" allowOverlap="1" wp14:anchorId="0C31BED5" wp14:editId="792D679D">
                <wp:simplePos x="0" y="0"/>
                <wp:positionH relativeFrom="margin">
                  <wp:posOffset>2037545</wp:posOffset>
                </wp:positionH>
                <wp:positionV relativeFrom="paragraph">
                  <wp:posOffset>31750</wp:posOffset>
                </wp:positionV>
                <wp:extent cx="1799590" cy="1799590"/>
                <wp:effectExtent l="0" t="0" r="10160" b="10160"/>
                <wp:wrapNone/>
                <wp:docPr id="19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7033E173" w14:textId="2672E0BB" w:rsidR="000453B6" w:rsidRDefault="000453B6"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Bar plot</w:t>
                            </w:r>
                          </w:p>
                          <w:p w14:paraId="2024392E" w14:textId="5FE566F4" w:rsidR="00AE53DB" w:rsidRPr="000453B6" w:rsidRDefault="00AE53DB"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7EAB989F" wp14:editId="667A7B74">
                                  <wp:extent cx="1607820" cy="12052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Objects.png"/>
                                          <pic:cNvPicPr/>
                                        </pic:nvPicPr>
                                        <pic:blipFill>
                                          <a:blip r:embed="rId34">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C31BED5" id="_x0000_s1053" style="position:absolute;left:0;text-align:left;margin-left:160.45pt;margin-top:2.5pt;width:141.7pt;height:141.7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">
                <v:textbox>
                  <w:txbxContent>
                    <w:p w14:paraId="7033E173" w14:textId="2672E0BB" w:rsidR="000453B6" w:rsidRDefault="000453B6" w:rsidP="000453B6">
                      <w:pPr>
                        <w:jc w:val="center"/>
                        <w:rPr>
                          <w:rFonts w:ascii="Arial" w:hAnsi="Arial" w:cs="Arial"/>
                          <w:color w:val="808080" w:themeColor="background1" w:themeShade="80"/>
                          <w:sz w:val="20"/>
                        </w:rPr>
                      </w:pPr>
                      <w:r w:rsidRPr="000453B6">
                        <w:rPr>
                          <w:rFonts w:ascii="Arial" w:hAnsi="Arial" w:cs="Arial"/>
                          <w:color w:val="808080" w:themeColor="background1" w:themeShade="80"/>
                          <w:sz w:val="20"/>
                        </w:rPr>
                        <w:t>Bar plot</w:t>
                      </w:r>
                    </w:p>
                    <w:p w14:paraId="2024392E" w14:textId="5FE566F4" w:rsidR="00AE53DB" w:rsidRPr="000453B6" w:rsidRDefault="00AE53DB" w:rsidP="000453B6">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7EAB989F" wp14:editId="667A7B74">
                            <wp:extent cx="1607820" cy="120523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ntObjects.png"/>
                                    <pic:cNvPicPr/>
                                  </pic:nvPicPr>
                                  <pic:blipFill>
                                    <a:blip r:embed="rId34">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txbxContent>
                </v:textbox>
                <w10:wrap anchorx="margin"/>
              </v:rect>
            </w:pict>
          </mc:Fallback>
        </mc:AlternateContent>
      </w:r>
    </w:p>
    <w:p w14:paraId="1B01AAD3"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A032690"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5EB27D8"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6478E3"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E7E7A20"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1FF96A"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6B01E8B"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907577"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F72E32"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B41771"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9F43DBD" w14:textId="77777777" w:rsidR="00921C6F" w:rsidRPr="000453B6" w:rsidRDefault="00921C6F" w:rsidP="00921C6F">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9F166E2"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Your comments:</w:t>
      </w:r>
    </w:p>
    <w:p w14:paraId="7D04C32A"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9428AA" w14:textId="77777777" w:rsidR="00AE53DB" w:rsidRPr="00AE53DB"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rPr>
      </w:pPr>
      <w:r w:rsidRPr="00AE53DB">
        <w:rPr>
          <w:rFonts w:ascii="Arial" w:hAnsi="Arial" w:cs="Arial"/>
          <w:b/>
          <w:bCs/>
          <w:sz w:val="20"/>
          <w:szCs w:val="20"/>
          <w:lang w:val="en-US"/>
        </w:rPr>
        <w:t xml:space="preserve">To count the object number in a specific frame, it will need to use several techniques, being dilation, erosion, and connected component algorithm, to produce a better region to count the number of objects. The purpose of dilation and erosion is to fill in the gaps using dilation and delete the border pixels which are generated by dilation using erosion. In the next step, the connected component algorithm is used to count the number of objects in a specific frame. The labels having less than 30 components will be eliminated to reduce the influence of noises.  Although it can reduce the impact of the noise, it might also remove the objects which are farther than the camera and only occupy a small number of pixels. Because the function does not exclude the shadow regions, two nearby objects will be recognized as the same object. </w:t>
      </w:r>
    </w:p>
    <w:p w14:paraId="16E9021D" w14:textId="77777777" w:rsidR="00AE53DB" w:rsidRPr="00AE53DB"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rPr>
      </w:pPr>
    </w:p>
    <w:p w14:paraId="3AC02502" w14:textId="0402CBC9" w:rsidR="00921C6F" w:rsidRPr="00AE53DB"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lang w:val="en-US"/>
        </w:rPr>
      </w:pPr>
      <w:r w:rsidRPr="00AE53DB">
        <w:rPr>
          <w:rFonts w:ascii="Arial" w:hAnsi="Arial" w:cs="Arial"/>
          <w:b/>
          <w:bCs/>
          <w:sz w:val="20"/>
          <w:szCs w:val="20"/>
          <w:lang w:val="en-US"/>
        </w:rPr>
        <w:t>The result is robust when the objects are not closed to each other and close to the camera. The function can count closer objects better than further objects. Because the function is trying to exclude the areas which are generated by noise, it will show the unstable counting when the object is far away from the camera. Therefore, there is a trade-off between count every possible object and removing the influence of noise. Moreover, when the object close to each other, the shadow will result in two objects being recognized the same objects. This problem might be able to solve by including shadow detection.</w:t>
      </w:r>
    </w:p>
    <w:p w14:paraId="78589637"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87A9AC"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48528B0"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76D5DB"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F71E4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5277D2" w14:textId="77777777" w:rsidR="00B514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DCB72D5" w14:textId="77777777" w:rsidR="00330E63" w:rsidRPr="000453B6" w:rsidRDefault="00330E63"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010A0E"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8714DF2"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DC7EA9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980A7F6"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B845CF" w14:textId="77777777" w:rsidR="00B514B6" w:rsidRPr="000453B6" w:rsidRDefault="00B514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35AEDF0"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26704ED"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534D1CA"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660F61E" w14:textId="77777777" w:rsid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0CEBE89" w14:textId="77777777" w:rsidR="000453B6" w:rsidRP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67034E1" w14:textId="77777777" w:rsidR="00921C6F" w:rsidRPr="000453B6"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A994E5"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C20A60" w14:textId="77777777" w:rsidR="001C2045" w:rsidRPr="000453B6" w:rsidRDefault="001C2045"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4150860"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EF1C52" w14:textId="77777777" w:rsidR="000453B6" w:rsidRPr="000453B6" w:rsidRDefault="000453B6"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11E60A3" w14:textId="77777777" w:rsidR="00921C6F" w:rsidRDefault="00921C6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6E27CE" w14:textId="77777777" w:rsidR="00C8768F" w:rsidRDefault="00C8768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F9D477" w14:textId="77777777" w:rsidR="00C8768F" w:rsidRDefault="00C8768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458AFC6" w14:textId="77777777" w:rsidR="00C8768F" w:rsidRPr="000453B6" w:rsidRDefault="00C8768F" w:rsidP="00921C6F">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5C10E7" w14:textId="77777777" w:rsidR="00B514B6" w:rsidRPr="003D682A" w:rsidRDefault="00C8768F" w:rsidP="003D682A">
      <w:pPr>
        <w:jc w:val="both"/>
        <w:rPr>
          <w:rFonts w:ascii="Arial" w:hAnsi="Arial" w:cs="Arial"/>
          <w:b/>
          <w:sz w:val="20"/>
          <w:szCs w:val="20"/>
        </w:rPr>
      </w:pPr>
      <w:r>
        <w:rPr>
          <w:rFonts w:ascii="Arial" w:hAnsi="Arial" w:cs="Arial"/>
          <w:b/>
          <w:bCs/>
          <w:sz w:val="20"/>
          <w:szCs w:val="20"/>
        </w:rPr>
        <w:br w:type="page"/>
      </w:r>
      <w:r w:rsidR="00B514B6" w:rsidRPr="000453B6">
        <w:rPr>
          <w:rFonts w:ascii="Arial" w:hAnsi="Arial" w:cs="Arial"/>
          <w:b/>
          <w:sz w:val="20"/>
          <w:szCs w:val="20"/>
        </w:rPr>
        <w:lastRenderedPageBreak/>
        <w:t>Question 6(a)</w:t>
      </w:r>
      <w:r w:rsidR="00B514B6" w:rsidRPr="003D682A">
        <w:rPr>
          <w:rFonts w:ascii="Arial" w:hAnsi="Arial" w:cs="Arial"/>
          <w:b/>
          <w:sz w:val="20"/>
          <w:szCs w:val="20"/>
        </w:rPr>
        <w:t xml:space="preserve"> </w:t>
      </w:r>
    </w:p>
    <w:p w14:paraId="6C013CD1"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870209"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Three non-consecutive windows</w:t>
      </w:r>
    </w:p>
    <w:p w14:paraId="0465BA29"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43584" behindDoc="0" locked="0" layoutInCell="1" allowOverlap="1" wp14:anchorId="295629C8" wp14:editId="698DB09A">
                <wp:simplePos x="0" y="0"/>
                <wp:positionH relativeFrom="margin">
                  <wp:posOffset>4226560</wp:posOffset>
                </wp:positionH>
                <wp:positionV relativeFrom="paragraph">
                  <wp:posOffset>31750</wp:posOffset>
                </wp:positionV>
                <wp:extent cx="1799590" cy="1799590"/>
                <wp:effectExtent l="0" t="0" r="10160" b="10160"/>
                <wp:wrapNone/>
                <wp:docPr id="24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31111AA" w14:textId="20AC1E51" w:rsidR="00487081" w:rsidRDefault="00487081" w:rsidP="00487081">
                            <w:pPr>
                              <w:jc w:val="center"/>
                              <w:rPr>
                                <w:color w:val="808080" w:themeColor="background1" w:themeShade="80"/>
                              </w:rPr>
                            </w:pPr>
                            <w:r w:rsidRPr="00487081">
                              <w:rPr>
                                <w:color w:val="808080" w:themeColor="background1" w:themeShade="80"/>
                              </w:rPr>
                              <w:t>W3</w:t>
                            </w:r>
                          </w:p>
                          <w:p w14:paraId="0613DBA0" w14:textId="2EC1D73F"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5D6B6593" wp14:editId="7C24A27F">
                                  <wp:extent cx="1440000" cy="1440000"/>
                                  <wp:effectExtent l="0" t="0" r="8255" b="825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aceWindow9.png"/>
                                          <pic:cNvPicPr/>
                                        </pic:nvPicPr>
                                        <pic:blipFill>
                                          <a:blip r:embed="rId35">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95629C8" id="_x0000_s1054" style="position:absolute;left:0;text-align:left;margin-left:332.8pt;margin-top:2.5pt;width:141.7pt;height:141.7pt;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">
                <v:textbox>
                  <w:txbxContent>
                    <w:p w14:paraId="331111AA" w14:textId="20AC1E51" w:rsidR="00487081" w:rsidRDefault="00487081" w:rsidP="00487081">
                      <w:pPr>
                        <w:jc w:val="center"/>
                        <w:rPr>
                          <w:color w:val="808080" w:themeColor="background1" w:themeShade="80"/>
                        </w:rPr>
                      </w:pPr>
                      <w:r w:rsidRPr="00487081">
                        <w:rPr>
                          <w:color w:val="808080" w:themeColor="background1" w:themeShade="80"/>
                        </w:rPr>
                        <w:t>W3</w:t>
                      </w:r>
                    </w:p>
                    <w:p w14:paraId="0613DBA0" w14:textId="2EC1D73F"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5D6B6593" wp14:editId="7C24A27F">
                            <wp:extent cx="1440000" cy="1440000"/>
                            <wp:effectExtent l="0" t="0" r="8255" b="8255"/>
                            <wp:docPr id="241" name="圖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faceWindow9.png"/>
                                    <pic:cNvPicPr/>
                                  </pic:nvPicPr>
                                  <pic:blipFill>
                                    <a:blip r:embed="rId35">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44608" behindDoc="0" locked="0" layoutInCell="1" allowOverlap="1" wp14:anchorId="7BBCE0B4" wp14:editId="180554A7">
                <wp:simplePos x="0" y="0"/>
                <wp:positionH relativeFrom="margin">
                  <wp:posOffset>2176780</wp:posOffset>
                </wp:positionH>
                <wp:positionV relativeFrom="paragraph">
                  <wp:posOffset>31750</wp:posOffset>
                </wp:positionV>
                <wp:extent cx="1799590" cy="1799590"/>
                <wp:effectExtent l="0" t="0" r="10160" b="10160"/>
                <wp:wrapNone/>
                <wp:docPr id="24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6B77D64" w14:textId="7EC429FD" w:rsidR="00487081" w:rsidRDefault="00487081" w:rsidP="00487081">
                            <w:pPr>
                              <w:jc w:val="center"/>
                              <w:rPr>
                                <w:color w:val="808080" w:themeColor="background1" w:themeShade="80"/>
                              </w:rPr>
                            </w:pPr>
                            <w:r w:rsidRPr="00487081">
                              <w:rPr>
                                <w:color w:val="808080" w:themeColor="background1" w:themeShade="80"/>
                              </w:rPr>
                              <w:t>W2</w:t>
                            </w:r>
                          </w:p>
                          <w:p w14:paraId="468BD94D" w14:textId="306EF4C9"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2BB18A81" wp14:editId="551B3547">
                                  <wp:extent cx="1440000" cy="1440000"/>
                                  <wp:effectExtent l="0" t="0" r="8255" b="8255"/>
                                  <wp:docPr id="240" name="圖片 240" descr="一張含有 相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aceWindow5.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BBCE0B4" id="_x0000_s1055" style="position:absolute;left:0;text-align:left;margin-left:171.4pt;margin-top:2.5pt;width:141.7pt;height:141.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">
                <v:textbox>
                  <w:txbxContent>
                    <w:p w14:paraId="06B77D64" w14:textId="7EC429FD" w:rsidR="00487081" w:rsidRDefault="00487081" w:rsidP="00487081">
                      <w:pPr>
                        <w:jc w:val="center"/>
                        <w:rPr>
                          <w:color w:val="808080" w:themeColor="background1" w:themeShade="80"/>
                        </w:rPr>
                      </w:pPr>
                      <w:r w:rsidRPr="00487081">
                        <w:rPr>
                          <w:color w:val="808080" w:themeColor="background1" w:themeShade="80"/>
                        </w:rPr>
                        <w:t>W2</w:t>
                      </w:r>
                    </w:p>
                    <w:p w14:paraId="468BD94D" w14:textId="306EF4C9"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2BB18A81" wp14:editId="551B3547">
                            <wp:extent cx="1440000" cy="1440000"/>
                            <wp:effectExtent l="0" t="0" r="8255" b="8255"/>
                            <wp:docPr id="240" name="圖片 240" descr="一張含有 相片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faceWindow5.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42560" behindDoc="0" locked="0" layoutInCell="1" allowOverlap="1" wp14:anchorId="1F8D3681" wp14:editId="0770B04F">
                <wp:simplePos x="0" y="0"/>
                <wp:positionH relativeFrom="margin">
                  <wp:posOffset>72390</wp:posOffset>
                </wp:positionH>
                <wp:positionV relativeFrom="paragraph">
                  <wp:posOffset>31750</wp:posOffset>
                </wp:positionV>
                <wp:extent cx="1799590" cy="1799590"/>
                <wp:effectExtent l="0" t="0" r="10160" b="10160"/>
                <wp:wrapNone/>
                <wp:docPr id="24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0A84759" w14:textId="0C89B361" w:rsidR="00487081" w:rsidRDefault="00487081" w:rsidP="00487081">
                            <w:pPr>
                              <w:jc w:val="center"/>
                              <w:rPr>
                                <w:color w:val="808080" w:themeColor="background1" w:themeShade="80"/>
                              </w:rPr>
                            </w:pPr>
                            <w:r w:rsidRPr="00487081">
                              <w:rPr>
                                <w:color w:val="808080" w:themeColor="background1" w:themeShade="80"/>
                              </w:rPr>
                              <w:t>W1</w:t>
                            </w:r>
                          </w:p>
                          <w:p w14:paraId="19B34D4F" w14:textId="0EA9849A"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1850C491" wp14:editId="6D91A020">
                                  <wp:extent cx="1440000" cy="1440000"/>
                                  <wp:effectExtent l="0" t="0" r="8255" b="8255"/>
                                  <wp:docPr id="239" name="圖片 239" descr="一張含有 個人, 穿著, 相片,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aceWindow1.png"/>
                                          <pic:cNvPicPr/>
                                        </pic:nvPicPr>
                                        <pic:blipFill>
                                          <a:blip r:embed="rId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8D3681" id="_x0000_s1056" style="position:absolute;left:0;text-align:left;margin-left:5.7pt;margin-top:2.5pt;width:141.7pt;height:141.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">
                <v:textbox>
                  <w:txbxContent>
                    <w:p w14:paraId="10A84759" w14:textId="0C89B361" w:rsidR="00487081" w:rsidRDefault="00487081" w:rsidP="00487081">
                      <w:pPr>
                        <w:jc w:val="center"/>
                        <w:rPr>
                          <w:color w:val="808080" w:themeColor="background1" w:themeShade="80"/>
                        </w:rPr>
                      </w:pPr>
                      <w:r w:rsidRPr="00487081">
                        <w:rPr>
                          <w:color w:val="808080" w:themeColor="background1" w:themeShade="80"/>
                        </w:rPr>
                        <w:t>W1</w:t>
                      </w:r>
                    </w:p>
                    <w:p w14:paraId="19B34D4F" w14:textId="0EA9849A"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1850C491" wp14:editId="6D91A020">
                            <wp:extent cx="1440000" cy="1440000"/>
                            <wp:effectExtent l="0" t="0" r="8255" b="8255"/>
                            <wp:docPr id="239" name="圖片 239" descr="一張含有 個人, 穿著, 相片, 男人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faceWindow1.png"/>
                                    <pic:cNvPicPr/>
                                  </pic:nvPicPr>
                                  <pic:blipFill>
                                    <a:blip r:embed="rId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v:textbox>
                <w10:wrap anchorx="margin"/>
              </v:rect>
            </w:pict>
          </mc:Fallback>
        </mc:AlternateContent>
      </w:r>
    </w:p>
    <w:p w14:paraId="4DA374C9"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C41E36"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8C7B345"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3513A3"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3F4F8C"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ADB8719"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2DAB0BC"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BAF071"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0A6F837"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8D35AB"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5092E0"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1F663A"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9A1B5FB"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BCF4222"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291E64"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7FCEE7"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312EF6" w14:textId="77777777" w:rsidR="007273A4"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E3724E"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LBP</w:t>
      </w:r>
      <w:r w:rsidRPr="000453B6">
        <w:rPr>
          <w:rFonts w:ascii="Arial" w:hAnsi="Arial" w:cs="Arial"/>
          <w:b/>
          <w:bCs/>
          <w:sz w:val="20"/>
          <w:szCs w:val="20"/>
        </w:rPr>
        <w:t xml:space="preserve"> </w:t>
      </w:r>
      <w:r w:rsidR="00487081">
        <w:rPr>
          <w:rFonts w:ascii="Arial" w:hAnsi="Arial" w:cs="Arial"/>
          <w:b/>
          <w:bCs/>
          <w:sz w:val="20"/>
          <w:szCs w:val="20"/>
        </w:rPr>
        <w:t xml:space="preserve">of </w:t>
      </w:r>
      <w:r w:rsidRPr="000453B6">
        <w:rPr>
          <w:rFonts w:ascii="Arial" w:hAnsi="Arial" w:cs="Arial"/>
          <w:b/>
          <w:bCs/>
          <w:sz w:val="20"/>
          <w:szCs w:val="20"/>
        </w:rPr>
        <w:t>windows</w:t>
      </w:r>
    </w:p>
    <w:p w14:paraId="74A4D321"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47680" behindDoc="0" locked="0" layoutInCell="1" allowOverlap="1" wp14:anchorId="09287815" wp14:editId="709365A3">
                <wp:simplePos x="0" y="0"/>
                <wp:positionH relativeFrom="margin">
                  <wp:posOffset>4226560</wp:posOffset>
                </wp:positionH>
                <wp:positionV relativeFrom="paragraph">
                  <wp:posOffset>31750</wp:posOffset>
                </wp:positionV>
                <wp:extent cx="1799590" cy="1799590"/>
                <wp:effectExtent l="0" t="0" r="10160" b="10160"/>
                <wp:wrapNone/>
                <wp:docPr id="6"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AA17973" w14:textId="5930C27F" w:rsidR="00487081" w:rsidRDefault="00487081" w:rsidP="00487081">
                            <w:pPr>
                              <w:jc w:val="center"/>
                              <w:rPr>
                                <w:color w:val="808080" w:themeColor="background1" w:themeShade="80"/>
                              </w:rPr>
                            </w:pPr>
                            <w:r w:rsidRPr="00487081">
                              <w:rPr>
                                <w:color w:val="808080" w:themeColor="background1" w:themeShade="80"/>
                              </w:rPr>
                              <w:t>LBP3</w:t>
                            </w:r>
                          </w:p>
                          <w:p w14:paraId="3EA268B7" w14:textId="1EEF9A08"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68F4E066" wp14:editId="15518B70">
                                  <wp:extent cx="1440000" cy="1440000"/>
                                  <wp:effectExtent l="0" t="0" r="8255" b="8255"/>
                                  <wp:docPr id="250" name="圖片 250" descr="一張含有 豪豬,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faceLBPWindow9.png"/>
                                          <pic:cNvPicPr/>
                                        </pic:nvPicPr>
                                        <pic:blipFill>
                                          <a:blip r:embed="rId3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287815" id="_x0000_s1057" style="position:absolute;left:0;text-align:left;margin-left:332.8pt;margin-top:2.5pt;width:141.7pt;height:141.7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">
                <v:textbox>
                  <w:txbxContent>
                    <w:p w14:paraId="1AA17973" w14:textId="5930C27F" w:rsidR="00487081" w:rsidRDefault="00487081" w:rsidP="00487081">
                      <w:pPr>
                        <w:jc w:val="center"/>
                        <w:rPr>
                          <w:color w:val="808080" w:themeColor="background1" w:themeShade="80"/>
                        </w:rPr>
                      </w:pPr>
                      <w:r w:rsidRPr="00487081">
                        <w:rPr>
                          <w:color w:val="808080" w:themeColor="background1" w:themeShade="80"/>
                        </w:rPr>
                        <w:t>LBP3</w:t>
                      </w:r>
                    </w:p>
                    <w:p w14:paraId="3EA268B7" w14:textId="1EEF9A08"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68F4E066" wp14:editId="15518B70">
                            <wp:extent cx="1440000" cy="1440000"/>
                            <wp:effectExtent l="0" t="0" r="8255" b="8255"/>
                            <wp:docPr id="250" name="圖片 250" descr="一張含有 豪豬,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faceLBPWindow9.png"/>
                                    <pic:cNvPicPr/>
                                  </pic:nvPicPr>
                                  <pic:blipFill>
                                    <a:blip r:embed="rId3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48704" behindDoc="0" locked="0" layoutInCell="1" allowOverlap="1" wp14:anchorId="61AF1E44" wp14:editId="162900E1">
                <wp:simplePos x="0" y="0"/>
                <wp:positionH relativeFrom="margin">
                  <wp:posOffset>2176780</wp:posOffset>
                </wp:positionH>
                <wp:positionV relativeFrom="paragraph">
                  <wp:posOffset>31750</wp:posOffset>
                </wp:positionV>
                <wp:extent cx="1799590" cy="1799590"/>
                <wp:effectExtent l="0" t="0" r="10160" b="10160"/>
                <wp:wrapNone/>
                <wp:docPr id="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1308DDF" w14:textId="6D3207E0" w:rsidR="00487081" w:rsidRDefault="00487081" w:rsidP="00487081">
                            <w:pPr>
                              <w:jc w:val="center"/>
                              <w:rPr>
                                <w:color w:val="808080" w:themeColor="background1" w:themeShade="80"/>
                              </w:rPr>
                            </w:pPr>
                            <w:r w:rsidRPr="00487081">
                              <w:rPr>
                                <w:color w:val="808080" w:themeColor="background1" w:themeShade="80"/>
                              </w:rPr>
                              <w:t>LBP2</w:t>
                            </w:r>
                          </w:p>
                          <w:p w14:paraId="336507F9" w14:textId="487C42BB"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6218D50D" wp14:editId="6DB23ABF">
                                  <wp:extent cx="1440000" cy="1440000"/>
                                  <wp:effectExtent l="0" t="0" r="8255" b="8255"/>
                                  <wp:docPr id="243" name="圖片 243" descr="一張含有 豪豬,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aceLBPWindow5.png"/>
                                          <pic:cNvPicPr/>
                                        </pic:nvPicPr>
                                        <pic:blipFill>
                                          <a:blip r:embed="rId3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AF1E44" id="_x0000_s1058" style="position:absolute;left:0;text-align:left;margin-left:171.4pt;margin-top:2.5pt;width:141.7pt;height:141.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">
                <v:textbox>
                  <w:txbxContent>
                    <w:p w14:paraId="51308DDF" w14:textId="6D3207E0" w:rsidR="00487081" w:rsidRDefault="00487081" w:rsidP="00487081">
                      <w:pPr>
                        <w:jc w:val="center"/>
                        <w:rPr>
                          <w:color w:val="808080" w:themeColor="background1" w:themeShade="80"/>
                        </w:rPr>
                      </w:pPr>
                      <w:r w:rsidRPr="00487081">
                        <w:rPr>
                          <w:color w:val="808080" w:themeColor="background1" w:themeShade="80"/>
                        </w:rPr>
                        <w:t>LBP2</w:t>
                      </w:r>
                    </w:p>
                    <w:p w14:paraId="336507F9" w14:textId="487C42BB"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6218D50D" wp14:editId="6DB23ABF">
                            <wp:extent cx="1440000" cy="1440000"/>
                            <wp:effectExtent l="0" t="0" r="8255" b="8255"/>
                            <wp:docPr id="243" name="圖片 243" descr="一張含有 豪豬, 團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faceLBPWindow5.png"/>
                                    <pic:cNvPicPr/>
                                  </pic:nvPicPr>
                                  <pic:blipFill>
                                    <a:blip r:embed="rId3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46656" behindDoc="0" locked="0" layoutInCell="1" allowOverlap="1" wp14:anchorId="3E1379FA" wp14:editId="0C3B352E">
                <wp:simplePos x="0" y="0"/>
                <wp:positionH relativeFrom="margin">
                  <wp:posOffset>72390</wp:posOffset>
                </wp:positionH>
                <wp:positionV relativeFrom="paragraph">
                  <wp:posOffset>31750</wp:posOffset>
                </wp:positionV>
                <wp:extent cx="1799590" cy="1799590"/>
                <wp:effectExtent l="0" t="0" r="10160" b="10160"/>
                <wp:wrapNone/>
                <wp:docPr id="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26E0DC9D" w14:textId="47C125B6" w:rsidR="00487081" w:rsidRDefault="00487081" w:rsidP="00487081">
                            <w:pPr>
                              <w:jc w:val="center"/>
                              <w:rPr>
                                <w:color w:val="808080" w:themeColor="background1" w:themeShade="80"/>
                              </w:rPr>
                            </w:pPr>
                            <w:r w:rsidRPr="00487081">
                              <w:rPr>
                                <w:color w:val="808080" w:themeColor="background1" w:themeShade="80"/>
                              </w:rPr>
                              <w:t>LBP1</w:t>
                            </w:r>
                          </w:p>
                          <w:p w14:paraId="57D097B3" w14:textId="1D42AAB6"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219BD0E0" wp14:editId="71A8E329">
                                  <wp:extent cx="1440000" cy="1440000"/>
                                  <wp:effectExtent l="0" t="0" r="8255" b="8255"/>
                                  <wp:docPr id="242" name="圖片 242" descr="一張含有 豪豬, 相片, 動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aceLBPWindow1.png"/>
                                          <pic:cNvPicPr/>
                                        </pic:nvPicPr>
                                        <pic:blipFill>
                                          <a:blip r:embed="rId4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E1379FA" id="_x0000_s1059" style="position:absolute;left:0;text-align:left;margin-left:5.7pt;margin-top:2.5pt;width:141.7pt;height:141.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">
                <v:textbox>
                  <w:txbxContent>
                    <w:p w14:paraId="26E0DC9D" w14:textId="47C125B6" w:rsidR="00487081" w:rsidRDefault="00487081" w:rsidP="00487081">
                      <w:pPr>
                        <w:jc w:val="center"/>
                        <w:rPr>
                          <w:color w:val="808080" w:themeColor="background1" w:themeShade="80"/>
                        </w:rPr>
                      </w:pPr>
                      <w:r w:rsidRPr="00487081">
                        <w:rPr>
                          <w:color w:val="808080" w:themeColor="background1" w:themeShade="80"/>
                        </w:rPr>
                        <w:t>LBP1</w:t>
                      </w:r>
                    </w:p>
                    <w:p w14:paraId="57D097B3" w14:textId="1D42AAB6"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219BD0E0" wp14:editId="71A8E329">
                            <wp:extent cx="1440000" cy="1440000"/>
                            <wp:effectExtent l="0" t="0" r="8255" b="8255"/>
                            <wp:docPr id="242" name="圖片 242" descr="一張含有 豪豬, 相片, 動物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faceLBPWindow1.png"/>
                                    <pic:cNvPicPr/>
                                  </pic:nvPicPr>
                                  <pic:blipFill>
                                    <a:blip r:embed="rId4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xbxContent>
                </v:textbox>
                <w10:wrap anchorx="margin"/>
              </v:rect>
            </w:pict>
          </mc:Fallback>
        </mc:AlternateContent>
      </w:r>
    </w:p>
    <w:p w14:paraId="72448D0D" w14:textId="77777777" w:rsidR="007273A4" w:rsidRPr="000453B6" w:rsidRDefault="007273A4" w:rsidP="007273A4">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E4137F"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ACCDF02"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0940A79"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A628705"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0E29418"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584F49" w14:textId="77777777" w:rsidR="007273A4" w:rsidRPr="000453B6" w:rsidRDefault="007273A4" w:rsidP="007273A4">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E672F2"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8D47612"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9C2674E"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2020236"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21BBA84"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CF3F2E"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B7B0C3"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304F5A4"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507563"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9B42485" w14:textId="77777777" w:rsidR="00FC4424" w:rsidRDefault="00FC442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EE9B5B8"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ED1E8C" w14:textId="77777777" w:rsidR="007273A4" w:rsidRDefault="007273A4"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B9BE5E"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Histograms</w:t>
      </w:r>
      <w:r w:rsidR="00487081">
        <w:rPr>
          <w:rFonts w:ascii="Arial" w:hAnsi="Arial" w:cs="Arial"/>
          <w:b/>
          <w:bCs/>
          <w:sz w:val="20"/>
          <w:szCs w:val="20"/>
        </w:rPr>
        <w:t xml:space="preserve"> of LBP</w:t>
      </w:r>
      <w:r w:rsidR="00EE2BC8">
        <w:rPr>
          <w:rFonts w:ascii="Arial" w:hAnsi="Arial" w:cs="Arial"/>
          <w:b/>
          <w:bCs/>
          <w:sz w:val="20"/>
          <w:szCs w:val="20"/>
        </w:rPr>
        <w:t>s</w:t>
      </w:r>
      <w:r w:rsidRPr="000453B6">
        <w:rPr>
          <w:rFonts w:ascii="Arial" w:hAnsi="Arial" w:cs="Arial"/>
          <w:b/>
          <w:bCs/>
          <w:sz w:val="20"/>
          <w:szCs w:val="20"/>
        </w:rPr>
        <w:t xml:space="preserve"> </w:t>
      </w:r>
    </w:p>
    <w:p w14:paraId="2DC9105D" w14:textId="77777777" w:rsidR="00177B71" w:rsidRPr="000453B6" w:rsidRDefault="000453B6"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798528" behindDoc="0" locked="0" layoutInCell="1" allowOverlap="1" wp14:anchorId="5673D284" wp14:editId="3460039F">
                <wp:simplePos x="0" y="0"/>
                <wp:positionH relativeFrom="margin">
                  <wp:posOffset>4226560</wp:posOffset>
                </wp:positionH>
                <wp:positionV relativeFrom="paragraph">
                  <wp:posOffset>88900</wp:posOffset>
                </wp:positionV>
                <wp:extent cx="1799590" cy="1799590"/>
                <wp:effectExtent l="0" t="0" r="10160" b="10160"/>
                <wp:wrapNone/>
                <wp:docPr id="247"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902F18B" w14:textId="28919A2D" w:rsidR="00487081" w:rsidRDefault="00487081" w:rsidP="00487081">
                            <w:pPr>
                              <w:jc w:val="center"/>
                              <w:rPr>
                                <w:color w:val="808080" w:themeColor="background1" w:themeShade="80"/>
                              </w:rPr>
                            </w:pPr>
                            <w:r w:rsidRPr="00487081">
                              <w:rPr>
                                <w:color w:val="808080" w:themeColor="background1" w:themeShade="80"/>
                              </w:rPr>
                              <w:t>H3</w:t>
                            </w:r>
                          </w:p>
                          <w:p w14:paraId="74D483E4" w14:textId="3AD4DD3F"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133898AD" wp14:editId="28EED9B3">
                                  <wp:extent cx="1607820" cy="1205230"/>
                                  <wp:effectExtent l="0" t="0" r="0" b="0"/>
                                  <wp:docPr id="97" name="圖片 9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BPHistogram9.png"/>
                                          <pic:cNvPicPr/>
                                        </pic:nvPicPr>
                                        <pic:blipFill>
                                          <a:blip r:embed="rId41">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673D284" id="_x0000_s1060" style="position:absolute;left:0;text-align:left;margin-left:332.8pt;margin-top:7pt;width:141.7pt;height:141.7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5/0Kg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">
                <v:textbox>
                  <w:txbxContent>
                    <w:p w14:paraId="0902F18B" w14:textId="28919A2D" w:rsidR="00487081" w:rsidRDefault="00487081" w:rsidP="00487081">
                      <w:pPr>
                        <w:jc w:val="center"/>
                        <w:rPr>
                          <w:color w:val="808080" w:themeColor="background1" w:themeShade="80"/>
                        </w:rPr>
                      </w:pPr>
                      <w:r w:rsidRPr="00487081">
                        <w:rPr>
                          <w:color w:val="808080" w:themeColor="background1" w:themeShade="80"/>
                        </w:rPr>
                        <w:t>H3</w:t>
                      </w:r>
                    </w:p>
                    <w:p w14:paraId="74D483E4" w14:textId="3AD4DD3F"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133898AD" wp14:editId="28EED9B3">
                            <wp:extent cx="1607820" cy="1205230"/>
                            <wp:effectExtent l="0" t="0" r="0" b="0"/>
                            <wp:docPr id="97" name="圖片 97"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LBPHistogram9.png"/>
                                    <pic:cNvPicPr/>
                                  </pic:nvPicPr>
                                  <pic:blipFill>
                                    <a:blip r:embed="rId41">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99552" behindDoc="0" locked="0" layoutInCell="1" allowOverlap="1" wp14:anchorId="6277B34A" wp14:editId="2526177E">
                <wp:simplePos x="0" y="0"/>
                <wp:positionH relativeFrom="margin">
                  <wp:posOffset>2176780</wp:posOffset>
                </wp:positionH>
                <wp:positionV relativeFrom="paragraph">
                  <wp:posOffset>88900</wp:posOffset>
                </wp:positionV>
                <wp:extent cx="1799590" cy="1799590"/>
                <wp:effectExtent l="0" t="0" r="10160" b="10160"/>
                <wp:wrapNone/>
                <wp:docPr id="248"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00A8EEFC" w14:textId="5AC5DF88" w:rsidR="00487081" w:rsidRDefault="00487081" w:rsidP="00487081">
                            <w:pPr>
                              <w:jc w:val="center"/>
                              <w:rPr>
                                <w:color w:val="808080" w:themeColor="background1" w:themeShade="80"/>
                              </w:rPr>
                            </w:pPr>
                            <w:r w:rsidRPr="00487081">
                              <w:rPr>
                                <w:color w:val="808080" w:themeColor="background1" w:themeShade="80"/>
                              </w:rPr>
                              <w:t>H2</w:t>
                            </w:r>
                          </w:p>
                          <w:p w14:paraId="741D5DA3" w14:textId="1B37CFAA"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472662A2" wp14:editId="7E87330B">
                                  <wp:extent cx="1607820" cy="1205230"/>
                                  <wp:effectExtent l="0" t="0" r="0" b="0"/>
                                  <wp:docPr id="96" name="圖片 9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BPHistogram5.png"/>
                                          <pic:cNvPicPr/>
                                        </pic:nvPicPr>
                                        <pic:blipFill>
                                          <a:blip r:embed="rId42">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277B34A" id="_x0000_s1061" style="position:absolute;left:0;text-align:left;margin-left:171.4pt;margin-top:7pt;width:141.7pt;height:141.7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">
                <v:textbox>
                  <w:txbxContent>
                    <w:p w14:paraId="00A8EEFC" w14:textId="5AC5DF88" w:rsidR="00487081" w:rsidRDefault="00487081" w:rsidP="00487081">
                      <w:pPr>
                        <w:jc w:val="center"/>
                        <w:rPr>
                          <w:color w:val="808080" w:themeColor="background1" w:themeShade="80"/>
                        </w:rPr>
                      </w:pPr>
                      <w:r w:rsidRPr="00487081">
                        <w:rPr>
                          <w:color w:val="808080" w:themeColor="background1" w:themeShade="80"/>
                        </w:rPr>
                        <w:t>H2</w:t>
                      </w:r>
                    </w:p>
                    <w:p w14:paraId="741D5DA3" w14:textId="1B37CFAA" w:rsidR="00AE53DB" w:rsidRPr="00487081" w:rsidRDefault="00AE53DB" w:rsidP="00487081">
                      <w:pPr>
                        <w:jc w:val="center"/>
                        <w:rPr>
                          <w:color w:val="808080" w:themeColor="background1" w:themeShade="80"/>
                        </w:rPr>
                      </w:pPr>
                      <w:r>
                        <w:rPr>
                          <w:noProof/>
                          <w:color w:val="808080" w:themeColor="background1" w:themeShade="80"/>
                        </w:rPr>
                        <w:drawing>
                          <wp:inline distT="0" distB="0" distL="0" distR="0" wp14:anchorId="472662A2" wp14:editId="7E87330B">
                            <wp:extent cx="1607820" cy="1205230"/>
                            <wp:effectExtent l="0" t="0" r="0" b="0"/>
                            <wp:docPr id="96" name="圖片 96"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LBPHistogram5.png"/>
                                    <pic:cNvPicPr/>
                                  </pic:nvPicPr>
                                  <pic:blipFill>
                                    <a:blip r:embed="rId42">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797504" behindDoc="0" locked="0" layoutInCell="1" allowOverlap="1" wp14:anchorId="41600F0C" wp14:editId="1D2E03C5">
                <wp:simplePos x="0" y="0"/>
                <wp:positionH relativeFrom="margin">
                  <wp:posOffset>72390</wp:posOffset>
                </wp:positionH>
                <wp:positionV relativeFrom="paragraph">
                  <wp:posOffset>89164</wp:posOffset>
                </wp:positionV>
                <wp:extent cx="1799590" cy="1799590"/>
                <wp:effectExtent l="0" t="0" r="10160" b="10160"/>
                <wp:wrapNone/>
                <wp:docPr id="249"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470440C2" w14:textId="576CBDFF" w:rsidR="000453B6" w:rsidRDefault="00487081" w:rsidP="000453B6">
                            <w:pPr>
                              <w:jc w:val="center"/>
                              <w:rPr>
                                <w:color w:val="808080" w:themeColor="background1" w:themeShade="80"/>
                              </w:rPr>
                            </w:pPr>
                            <w:r w:rsidRPr="00487081">
                              <w:rPr>
                                <w:color w:val="808080" w:themeColor="background1" w:themeShade="80"/>
                              </w:rPr>
                              <w:t>H1</w:t>
                            </w:r>
                          </w:p>
                          <w:p w14:paraId="01C1BDAD" w14:textId="081CCD57" w:rsidR="00AE53DB" w:rsidRPr="00487081" w:rsidRDefault="00AE53DB" w:rsidP="000453B6">
                            <w:pPr>
                              <w:jc w:val="center"/>
                              <w:rPr>
                                <w:color w:val="808080" w:themeColor="background1" w:themeShade="80"/>
                              </w:rPr>
                            </w:pPr>
                            <w:r>
                              <w:rPr>
                                <w:noProof/>
                                <w:color w:val="808080" w:themeColor="background1" w:themeShade="80"/>
                              </w:rPr>
                              <w:drawing>
                                <wp:inline distT="0" distB="0" distL="0" distR="0" wp14:anchorId="53FE2CC0" wp14:editId="61988161">
                                  <wp:extent cx="1607820" cy="120523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BPHistogram1.png"/>
                                          <pic:cNvPicPr/>
                                        </pic:nvPicPr>
                                        <pic:blipFill>
                                          <a:blip r:embed="rId43">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600F0C" id="_x0000_s1062" style="position:absolute;left:0;text-align:left;margin-left:5.7pt;margin-top:7pt;width:141.7pt;height:141.7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">
                <v:textbox>
                  <w:txbxContent>
                    <w:p w14:paraId="470440C2" w14:textId="576CBDFF" w:rsidR="000453B6" w:rsidRDefault="00487081" w:rsidP="000453B6">
                      <w:pPr>
                        <w:jc w:val="center"/>
                        <w:rPr>
                          <w:color w:val="808080" w:themeColor="background1" w:themeShade="80"/>
                        </w:rPr>
                      </w:pPr>
                      <w:r w:rsidRPr="00487081">
                        <w:rPr>
                          <w:color w:val="808080" w:themeColor="background1" w:themeShade="80"/>
                        </w:rPr>
                        <w:t>H1</w:t>
                      </w:r>
                    </w:p>
                    <w:p w14:paraId="01C1BDAD" w14:textId="081CCD57" w:rsidR="00AE53DB" w:rsidRPr="00487081" w:rsidRDefault="00AE53DB" w:rsidP="000453B6">
                      <w:pPr>
                        <w:jc w:val="center"/>
                        <w:rPr>
                          <w:color w:val="808080" w:themeColor="background1" w:themeShade="80"/>
                        </w:rPr>
                      </w:pPr>
                      <w:r>
                        <w:rPr>
                          <w:noProof/>
                          <w:color w:val="808080" w:themeColor="background1" w:themeShade="80"/>
                        </w:rPr>
                        <w:drawing>
                          <wp:inline distT="0" distB="0" distL="0" distR="0" wp14:anchorId="53FE2CC0" wp14:editId="61988161">
                            <wp:extent cx="1607820" cy="1205230"/>
                            <wp:effectExtent l="0" t="0" r="0" b="0"/>
                            <wp:docPr id="253" name="圖片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LBPHistogram1.png"/>
                                    <pic:cNvPicPr/>
                                  </pic:nvPicPr>
                                  <pic:blipFill>
                                    <a:blip r:embed="rId43">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txbxContent>
                </v:textbox>
                <w10:wrap anchorx="margin"/>
              </v:rect>
            </w:pict>
          </mc:Fallback>
        </mc:AlternateContent>
      </w:r>
    </w:p>
    <w:p w14:paraId="15858F10"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FCE1308"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BCF8EA"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FA60F22"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09F7B4B"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49D479"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68F2D5"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D38BD27"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BD70F7"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2A36782"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1C6AD69"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DF75E0E" w14:textId="77777777" w:rsidR="00B86A3D" w:rsidRPr="000453B6" w:rsidRDefault="00B86A3D" w:rsidP="00B514B6">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5DFE872" w14:textId="77777777" w:rsidR="00177B71" w:rsidRPr="003D682A" w:rsidRDefault="00C57D10" w:rsidP="003D682A">
      <w:pPr>
        <w:jc w:val="both"/>
        <w:rPr>
          <w:rFonts w:ascii="Arial" w:hAnsi="Arial" w:cs="Arial"/>
          <w:b/>
          <w:sz w:val="20"/>
          <w:szCs w:val="20"/>
        </w:rPr>
      </w:pPr>
      <w:r>
        <w:rPr>
          <w:rFonts w:ascii="Arial" w:hAnsi="Arial" w:cs="Arial"/>
          <w:b/>
          <w:bCs/>
          <w:sz w:val="20"/>
          <w:szCs w:val="20"/>
        </w:rPr>
        <w:br w:type="page"/>
      </w:r>
      <w:r w:rsidR="00177B71" w:rsidRPr="000453B6">
        <w:rPr>
          <w:rFonts w:ascii="Arial" w:hAnsi="Arial" w:cs="Arial"/>
          <w:b/>
          <w:sz w:val="20"/>
          <w:szCs w:val="20"/>
        </w:rPr>
        <w:lastRenderedPageBreak/>
        <w:t>Question 6(b)</w:t>
      </w:r>
      <w:r w:rsidR="00177B71" w:rsidRPr="003D682A">
        <w:rPr>
          <w:rFonts w:ascii="Arial" w:hAnsi="Arial" w:cs="Arial"/>
          <w:b/>
          <w:sz w:val="20"/>
          <w:szCs w:val="20"/>
        </w:rPr>
        <w:t xml:space="preserve"> </w:t>
      </w:r>
    </w:p>
    <w:p w14:paraId="59E54171" w14:textId="77777777"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sz w:val="20"/>
          <w:szCs w:val="20"/>
        </w:rPr>
        <w:t xml:space="preserve">Two </w:t>
      </w:r>
      <w:r w:rsidR="00875FBC">
        <w:rPr>
          <w:rFonts w:ascii="Arial" w:hAnsi="Arial" w:cs="Arial"/>
          <w:b/>
          <w:bCs/>
          <w:sz w:val="20"/>
          <w:szCs w:val="20"/>
        </w:rPr>
        <w:t xml:space="preserve">example </w:t>
      </w:r>
      <w:r w:rsidRPr="000453B6">
        <w:rPr>
          <w:rFonts w:ascii="Arial" w:hAnsi="Arial" w:cs="Arial"/>
          <w:b/>
          <w:bCs/>
          <w:sz w:val="20"/>
          <w:szCs w:val="20"/>
        </w:rPr>
        <w:t>images:</w:t>
      </w:r>
    </w:p>
    <w:p w14:paraId="4B0C78B2"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09792" behindDoc="0" locked="0" layoutInCell="1" allowOverlap="1" wp14:anchorId="09537031" wp14:editId="6103B02F">
                <wp:simplePos x="0" y="0"/>
                <wp:positionH relativeFrom="margin">
                  <wp:posOffset>3163883</wp:posOffset>
                </wp:positionH>
                <wp:positionV relativeFrom="paragraph">
                  <wp:posOffset>31750</wp:posOffset>
                </wp:positionV>
                <wp:extent cx="1799590" cy="1799590"/>
                <wp:effectExtent l="0" t="0" r="10160" b="10160"/>
                <wp:wrapNone/>
                <wp:docPr id="251"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AD78FBB" w14:textId="1C536034" w:rsidR="00177B71" w:rsidRDefault="00875FBC" w:rsidP="00177B71">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Car image</w:t>
                            </w:r>
                          </w:p>
                          <w:p w14:paraId="459E7525" w14:textId="0617C128" w:rsidR="00AE53DB" w:rsidRPr="00875FBC" w:rsidRDefault="00AE53DB" w:rsidP="00177B71">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5859CB7C" wp14:editId="5004982E">
                                  <wp:extent cx="1607820" cy="1607820"/>
                                  <wp:effectExtent l="0" t="0" r="0" b="0"/>
                                  <wp:docPr id="101" name="圖片 101" descr="一張含有 汽車, 路面, 室外, 運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rImage.png"/>
                                          <pic:cNvPicPr/>
                                        </pic:nvPicPr>
                                        <pic:blipFill>
                                          <a:blip r:embed="rId44">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09537031" id="_x0000_s1063" style="position:absolute;left:0;text-align:left;margin-left:249.1pt;margin-top:2.5pt;width:141.7pt;height:141.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">
                <v:textbox>
                  <w:txbxContent>
                    <w:p w14:paraId="5AD78FBB" w14:textId="1C536034" w:rsidR="00177B71" w:rsidRDefault="00875FBC" w:rsidP="00177B71">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Car image</w:t>
                      </w:r>
                    </w:p>
                    <w:p w14:paraId="459E7525" w14:textId="0617C128" w:rsidR="00AE53DB" w:rsidRPr="00875FBC" w:rsidRDefault="00AE53DB" w:rsidP="00177B71">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5859CB7C" wp14:editId="5004982E">
                            <wp:extent cx="1607820" cy="1607820"/>
                            <wp:effectExtent l="0" t="0" r="0" b="0"/>
                            <wp:docPr id="101" name="圖片 101" descr="一張含有 汽車, 路面, 室外, 運輸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carImage.png"/>
                                    <pic:cNvPicPr/>
                                  </pic:nvPicPr>
                                  <pic:blipFill>
                                    <a:blip r:embed="rId44">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07744" behindDoc="0" locked="0" layoutInCell="1" allowOverlap="1" wp14:anchorId="658AF79A" wp14:editId="1F49CACE">
                <wp:simplePos x="0" y="0"/>
                <wp:positionH relativeFrom="margin">
                  <wp:posOffset>646108</wp:posOffset>
                </wp:positionH>
                <wp:positionV relativeFrom="paragraph">
                  <wp:posOffset>31750</wp:posOffset>
                </wp:positionV>
                <wp:extent cx="1799590" cy="1799590"/>
                <wp:effectExtent l="0" t="0" r="10160" b="10160"/>
                <wp:wrapNone/>
                <wp:docPr id="25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3482357F" w14:textId="1EE43C44" w:rsidR="00875FBC" w:rsidRDefault="00875FBC" w:rsidP="00875FBC">
                            <w:pPr>
                              <w:jc w:val="center"/>
                              <w:rPr>
                                <w:color w:val="808080" w:themeColor="background1" w:themeShade="80"/>
                                <w:sz w:val="20"/>
                              </w:rPr>
                            </w:pPr>
                            <w:r>
                              <w:rPr>
                                <w:color w:val="808080" w:themeColor="background1" w:themeShade="80"/>
                                <w:sz w:val="20"/>
                              </w:rPr>
                              <w:t>Face image</w:t>
                            </w:r>
                          </w:p>
                          <w:p w14:paraId="34E8BE0B" w14:textId="686C9202" w:rsidR="00AE53DB" w:rsidRPr="00875FBC" w:rsidRDefault="00AE53DB" w:rsidP="00875FBC">
                            <w:pPr>
                              <w:jc w:val="center"/>
                              <w:rPr>
                                <w:color w:val="808080" w:themeColor="background1" w:themeShade="80"/>
                                <w:sz w:val="20"/>
                              </w:rPr>
                            </w:pPr>
                            <w:r>
                              <w:rPr>
                                <w:noProof/>
                                <w:color w:val="808080" w:themeColor="background1" w:themeShade="80"/>
                                <w:sz w:val="20"/>
                              </w:rPr>
                              <w:drawing>
                                <wp:inline distT="0" distB="0" distL="0" distR="0" wp14:anchorId="282A4985" wp14:editId="47532A52">
                                  <wp:extent cx="1607820" cy="1607820"/>
                                  <wp:effectExtent l="0" t="0" r="0" b="0"/>
                                  <wp:docPr id="100" name="圖片 100" descr="一張含有 男人, 個人, 領帶, 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aceImage.png"/>
                                          <pic:cNvPicPr/>
                                        </pic:nvPicPr>
                                        <pic:blipFill>
                                          <a:blip r:embed="rId45">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58AF79A" id="_x0000_s1064" style="position:absolute;left:0;text-align:left;margin-left:50.85pt;margin-top:2.5pt;width:141.7pt;height:141.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">
                <v:textbox>
                  <w:txbxContent>
                    <w:p w14:paraId="3482357F" w14:textId="1EE43C44" w:rsidR="00875FBC" w:rsidRDefault="00875FBC" w:rsidP="00875FBC">
                      <w:pPr>
                        <w:jc w:val="center"/>
                        <w:rPr>
                          <w:color w:val="808080" w:themeColor="background1" w:themeShade="80"/>
                          <w:sz w:val="20"/>
                        </w:rPr>
                      </w:pPr>
                      <w:r>
                        <w:rPr>
                          <w:color w:val="808080" w:themeColor="background1" w:themeShade="80"/>
                          <w:sz w:val="20"/>
                        </w:rPr>
                        <w:t>Face image</w:t>
                      </w:r>
                    </w:p>
                    <w:p w14:paraId="34E8BE0B" w14:textId="686C9202" w:rsidR="00AE53DB" w:rsidRPr="00875FBC" w:rsidRDefault="00AE53DB" w:rsidP="00875FBC">
                      <w:pPr>
                        <w:jc w:val="center"/>
                        <w:rPr>
                          <w:color w:val="808080" w:themeColor="background1" w:themeShade="80"/>
                          <w:sz w:val="20"/>
                        </w:rPr>
                      </w:pPr>
                      <w:r>
                        <w:rPr>
                          <w:noProof/>
                          <w:color w:val="808080" w:themeColor="background1" w:themeShade="80"/>
                          <w:sz w:val="20"/>
                        </w:rPr>
                        <w:drawing>
                          <wp:inline distT="0" distB="0" distL="0" distR="0" wp14:anchorId="282A4985" wp14:editId="47532A52">
                            <wp:extent cx="1607820" cy="1607820"/>
                            <wp:effectExtent l="0" t="0" r="0" b="0"/>
                            <wp:docPr id="100" name="圖片 100" descr="一張含有 男人, 個人, 領帶, 穿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aceImage.png"/>
                                    <pic:cNvPicPr/>
                                  </pic:nvPicPr>
                                  <pic:blipFill>
                                    <a:blip r:embed="rId45">
                                      <a:extLst>
                                        <a:ext uri="{28A0092B-C50C-407E-A947-70E740481C1C}">
                                          <a14:useLocalDpi xmlns:a14="http://schemas.microsoft.com/office/drawing/2010/main" val="0"/>
                                        </a:ext>
                                      </a:extLst>
                                    </a:blip>
                                    <a:stretch>
                                      <a:fillRect/>
                                    </a:stretch>
                                  </pic:blipFill>
                                  <pic:spPr>
                                    <a:xfrm>
                                      <a:off x="0" y="0"/>
                                      <a:ext cx="1607820" cy="1607820"/>
                                    </a:xfrm>
                                    <a:prstGeom prst="rect">
                                      <a:avLst/>
                                    </a:prstGeom>
                                  </pic:spPr>
                                </pic:pic>
                              </a:graphicData>
                            </a:graphic>
                          </wp:inline>
                        </w:drawing>
                      </w:r>
                    </w:p>
                  </w:txbxContent>
                </v:textbox>
                <w10:wrap anchorx="margin"/>
              </v:rect>
            </w:pict>
          </mc:Fallback>
        </mc:AlternateContent>
      </w:r>
    </w:p>
    <w:p w14:paraId="387F2D0A"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1EFB373"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C3FBF2"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A56375"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3E5699B"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111A93"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2356D3E"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6ACB651"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ADB369D"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CB022C"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51F235B"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9C3DF1" w14:textId="77777777" w:rsidR="00177B71" w:rsidRPr="000453B6" w:rsidRDefault="00B86A3D"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0453B6">
        <w:rPr>
          <w:rFonts w:ascii="Arial" w:hAnsi="Arial" w:cs="Arial"/>
          <w:b/>
          <w:bCs/>
          <w:noProof/>
          <w:sz w:val="20"/>
          <w:szCs w:val="20"/>
        </w:rPr>
        <mc:AlternateContent>
          <mc:Choice Requires="wps">
            <w:drawing>
              <wp:anchor distT="0" distB="0" distL="114300" distR="114300" simplePos="0" relativeHeight="251806720" behindDoc="0" locked="0" layoutInCell="1" allowOverlap="1" wp14:anchorId="6CF5FDFA" wp14:editId="341D420D">
                <wp:simplePos x="0" y="0"/>
                <wp:positionH relativeFrom="margin">
                  <wp:posOffset>3163570</wp:posOffset>
                </wp:positionH>
                <wp:positionV relativeFrom="paragraph">
                  <wp:posOffset>140970</wp:posOffset>
                </wp:positionV>
                <wp:extent cx="1799590" cy="1799590"/>
                <wp:effectExtent l="0" t="0" r="10160" b="10160"/>
                <wp:wrapNone/>
                <wp:docPr id="254"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173EE5DC" w14:textId="22C814C2" w:rsidR="00875FBC" w:rsidRDefault="00875FBC" w:rsidP="00875FBC">
                            <w:pPr>
                              <w:jc w:val="center"/>
                              <w:rPr>
                                <w:rFonts w:ascii="Arial" w:hAnsi="Arial" w:cs="Arial"/>
                                <w:color w:val="808080" w:themeColor="background1" w:themeShade="80"/>
                                <w:sz w:val="20"/>
                              </w:rPr>
                            </w:pPr>
                            <w:r>
                              <w:rPr>
                                <w:rFonts w:ascii="Arial" w:hAnsi="Arial" w:cs="Arial"/>
                                <w:color w:val="808080" w:themeColor="background1" w:themeShade="80"/>
                                <w:sz w:val="20"/>
                              </w:rPr>
                              <w:t>Car</w:t>
                            </w:r>
                            <w:r w:rsidRPr="00875FBC">
                              <w:rPr>
                                <w:rFonts w:ascii="Arial" w:hAnsi="Arial" w:cs="Arial"/>
                                <w:color w:val="808080" w:themeColor="background1" w:themeShade="80"/>
                                <w:sz w:val="20"/>
                              </w:rPr>
                              <w:t xml:space="preserve"> descriptor</w:t>
                            </w:r>
                          </w:p>
                          <w:p w14:paraId="70D11B09" w14:textId="6E223B56" w:rsidR="00AE53DB" w:rsidRPr="00875FBC" w:rsidRDefault="00AE53DB" w:rsidP="00875FBC">
                            <w:pPr>
                              <w:jc w:val="center"/>
                              <w:rPr>
                                <w:rFonts w:ascii="Arial" w:hAnsi="Arial" w:cs="Arial"/>
                                <w:color w:val="808080" w:themeColor="background1" w:themeShade="80"/>
                                <w:sz w:val="20"/>
                              </w:rPr>
                            </w:pPr>
                            <w:r>
                              <w:rPr>
                                <w:noProof/>
                              </w:rPr>
                              <w:drawing>
                                <wp:inline distT="0" distB="0" distL="0" distR="0" wp14:anchorId="324B3ED0" wp14:editId="468E4FE4">
                                  <wp:extent cx="1607820" cy="120523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rGlobalDescriptor.png"/>
                                          <pic:cNvPicPr/>
                                        </pic:nvPicPr>
                                        <pic:blipFill>
                                          <a:blip r:embed="rId46">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p w14:paraId="6304D402" w14:textId="77777777" w:rsidR="00875FBC" w:rsidRDefault="00875FBC" w:rsidP="00875FBC">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F5FDFA" id="_x0000_s1065" style="position:absolute;left:0;text-align:left;margin-left:249.1pt;margin-top:11.1pt;width:141.7pt;height:141.7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">
                <v:textbox>
                  <w:txbxContent>
                    <w:p w14:paraId="173EE5DC" w14:textId="22C814C2" w:rsidR="00875FBC" w:rsidRDefault="00875FBC" w:rsidP="00875FBC">
                      <w:pPr>
                        <w:jc w:val="center"/>
                        <w:rPr>
                          <w:rFonts w:ascii="Arial" w:hAnsi="Arial" w:cs="Arial"/>
                          <w:color w:val="808080" w:themeColor="background1" w:themeShade="80"/>
                          <w:sz w:val="20"/>
                        </w:rPr>
                      </w:pPr>
                      <w:r>
                        <w:rPr>
                          <w:rFonts w:ascii="Arial" w:hAnsi="Arial" w:cs="Arial"/>
                          <w:color w:val="808080" w:themeColor="background1" w:themeShade="80"/>
                          <w:sz w:val="20"/>
                        </w:rPr>
                        <w:t>Car</w:t>
                      </w:r>
                      <w:r w:rsidRPr="00875FBC">
                        <w:rPr>
                          <w:rFonts w:ascii="Arial" w:hAnsi="Arial" w:cs="Arial"/>
                          <w:color w:val="808080" w:themeColor="background1" w:themeShade="80"/>
                          <w:sz w:val="20"/>
                        </w:rPr>
                        <w:t xml:space="preserve"> descriptor</w:t>
                      </w:r>
                    </w:p>
                    <w:p w14:paraId="70D11B09" w14:textId="6E223B56" w:rsidR="00AE53DB" w:rsidRPr="00875FBC" w:rsidRDefault="00AE53DB" w:rsidP="00875FBC">
                      <w:pPr>
                        <w:jc w:val="center"/>
                        <w:rPr>
                          <w:rFonts w:ascii="Arial" w:hAnsi="Arial" w:cs="Arial"/>
                          <w:color w:val="808080" w:themeColor="background1" w:themeShade="80"/>
                          <w:sz w:val="20"/>
                        </w:rPr>
                      </w:pPr>
                      <w:r>
                        <w:rPr>
                          <w:noProof/>
                        </w:rPr>
                        <w:drawing>
                          <wp:inline distT="0" distB="0" distL="0" distR="0" wp14:anchorId="324B3ED0" wp14:editId="468E4FE4">
                            <wp:extent cx="1607820" cy="1205230"/>
                            <wp:effectExtent l="0" t="0" r="0" b="0"/>
                            <wp:docPr id="99" name="圖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carGlobalDescriptor.png"/>
                                    <pic:cNvPicPr/>
                                  </pic:nvPicPr>
                                  <pic:blipFill>
                                    <a:blip r:embed="rId46">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p w14:paraId="6304D402" w14:textId="77777777" w:rsidR="00875FBC" w:rsidRDefault="00875FBC" w:rsidP="00875FBC">
                      <w:pPr>
                        <w:jc w:val="center"/>
                      </w:pPr>
                    </w:p>
                  </w:txbxContent>
                </v:textbox>
                <w10:wrap anchorx="margin"/>
              </v:rect>
            </w:pict>
          </mc:Fallback>
        </mc:AlternateContent>
      </w:r>
      <w:r w:rsidRPr="000453B6">
        <w:rPr>
          <w:rFonts w:ascii="Arial" w:hAnsi="Arial" w:cs="Arial"/>
          <w:b/>
          <w:bCs/>
          <w:noProof/>
          <w:sz w:val="20"/>
          <w:szCs w:val="20"/>
        </w:rPr>
        <mc:AlternateContent>
          <mc:Choice Requires="wps">
            <w:drawing>
              <wp:anchor distT="0" distB="0" distL="114300" distR="114300" simplePos="0" relativeHeight="251804672" behindDoc="0" locked="0" layoutInCell="1" allowOverlap="1" wp14:anchorId="617BCBA8" wp14:editId="6540CB30">
                <wp:simplePos x="0" y="0"/>
                <wp:positionH relativeFrom="margin">
                  <wp:posOffset>645795</wp:posOffset>
                </wp:positionH>
                <wp:positionV relativeFrom="paragraph">
                  <wp:posOffset>141341</wp:posOffset>
                </wp:positionV>
                <wp:extent cx="1799590" cy="1799590"/>
                <wp:effectExtent l="0" t="0" r="10160" b="10160"/>
                <wp:wrapNone/>
                <wp:docPr id="255"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9590" cy="1799590"/>
                        </a:xfrm>
                        <a:prstGeom prst="rect">
                          <a:avLst/>
                        </a:prstGeom>
                        <a:solidFill>
                          <a:srgbClr val="FFFFFF"/>
                        </a:solidFill>
                        <a:ln w="9525">
                          <a:solidFill>
                            <a:srgbClr val="000000"/>
                          </a:solidFill>
                          <a:miter lim="800000"/>
                          <a:headEnd/>
                          <a:tailEnd/>
                        </a:ln>
                      </wps:spPr>
                      <wps:txbx>
                        <w:txbxContent>
                          <w:p w14:paraId="5E1B0B80" w14:textId="00992DBC" w:rsidR="00875FBC" w:rsidRDefault="00875FBC" w:rsidP="00875FBC">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Face descriptor</w:t>
                            </w:r>
                          </w:p>
                          <w:p w14:paraId="0F7C3F12" w14:textId="59EA94A6" w:rsidR="00AE53DB" w:rsidRPr="00875FBC" w:rsidRDefault="00AE53DB" w:rsidP="00875FBC">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17557B90" wp14:editId="7CCAA5FB">
                                  <wp:extent cx="1607820" cy="120523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aceGlobalDescriptor.png"/>
                                          <pic:cNvPicPr/>
                                        </pic:nvPicPr>
                                        <pic:blipFill>
                                          <a:blip r:embed="rId47">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17BCBA8" id="_x0000_s1066" style="position:absolute;left:0;text-align:left;margin-left:50.85pt;margin-top:11.15pt;width:141.7pt;height:141.7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">
                <v:textbox>
                  <w:txbxContent>
                    <w:p w14:paraId="5E1B0B80" w14:textId="00992DBC" w:rsidR="00875FBC" w:rsidRDefault="00875FBC" w:rsidP="00875FBC">
                      <w:pPr>
                        <w:jc w:val="center"/>
                        <w:rPr>
                          <w:rFonts w:ascii="Arial" w:hAnsi="Arial" w:cs="Arial"/>
                          <w:color w:val="808080" w:themeColor="background1" w:themeShade="80"/>
                          <w:sz w:val="20"/>
                        </w:rPr>
                      </w:pPr>
                      <w:r w:rsidRPr="00875FBC">
                        <w:rPr>
                          <w:rFonts w:ascii="Arial" w:hAnsi="Arial" w:cs="Arial"/>
                          <w:color w:val="808080" w:themeColor="background1" w:themeShade="80"/>
                          <w:sz w:val="20"/>
                        </w:rPr>
                        <w:t>Face descriptor</w:t>
                      </w:r>
                    </w:p>
                    <w:p w14:paraId="0F7C3F12" w14:textId="59EA94A6" w:rsidR="00AE53DB" w:rsidRPr="00875FBC" w:rsidRDefault="00AE53DB" w:rsidP="00875FBC">
                      <w:pPr>
                        <w:jc w:val="center"/>
                        <w:rPr>
                          <w:rFonts w:ascii="Arial" w:hAnsi="Arial" w:cs="Arial"/>
                          <w:color w:val="808080" w:themeColor="background1" w:themeShade="80"/>
                          <w:sz w:val="20"/>
                        </w:rPr>
                      </w:pPr>
                      <w:r>
                        <w:rPr>
                          <w:rFonts w:ascii="Arial" w:hAnsi="Arial" w:cs="Arial"/>
                          <w:noProof/>
                          <w:color w:val="808080" w:themeColor="background1" w:themeShade="80"/>
                          <w:sz w:val="20"/>
                        </w:rPr>
                        <w:drawing>
                          <wp:inline distT="0" distB="0" distL="0" distR="0" wp14:anchorId="17557B90" wp14:editId="7CCAA5FB">
                            <wp:extent cx="1607820" cy="1205230"/>
                            <wp:effectExtent l="0" t="0" r="0" b="0"/>
                            <wp:docPr id="98" name="圖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faceGlobalDescriptor.png"/>
                                    <pic:cNvPicPr/>
                                  </pic:nvPicPr>
                                  <pic:blipFill>
                                    <a:blip r:embed="rId47">
                                      <a:extLst>
                                        <a:ext uri="{28A0092B-C50C-407E-A947-70E740481C1C}">
                                          <a14:useLocalDpi xmlns:a14="http://schemas.microsoft.com/office/drawing/2010/main" val="0"/>
                                        </a:ext>
                                      </a:extLst>
                                    </a:blip>
                                    <a:stretch>
                                      <a:fillRect/>
                                    </a:stretch>
                                  </pic:blipFill>
                                  <pic:spPr>
                                    <a:xfrm>
                                      <a:off x="0" y="0"/>
                                      <a:ext cx="1607820" cy="1205230"/>
                                    </a:xfrm>
                                    <a:prstGeom prst="rect">
                                      <a:avLst/>
                                    </a:prstGeom>
                                  </pic:spPr>
                                </pic:pic>
                              </a:graphicData>
                            </a:graphic>
                          </wp:inline>
                        </w:drawing>
                      </w:r>
                    </w:p>
                  </w:txbxContent>
                </v:textbox>
                <w10:wrap anchorx="margin"/>
              </v:rect>
            </w:pict>
          </mc:Fallback>
        </mc:AlternateContent>
      </w:r>
      <w:r w:rsidR="00177B71" w:rsidRPr="000453B6">
        <w:rPr>
          <w:rFonts w:ascii="Arial" w:hAnsi="Arial" w:cs="Arial"/>
          <w:b/>
          <w:bCs/>
          <w:sz w:val="20"/>
          <w:szCs w:val="20"/>
        </w:rPr>
        <w:t>Descriptors:</w:t>
      </w:r>
    </w:p>
    <w:p w14:paraId="5300FEE5"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3F87CE"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849EA43"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6ACF2EA"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3EFEE65"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998E68"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F8ECF8"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7A7C0FC"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9A343AF"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7687CFF"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E90161B"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8ACF0FC"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14:paraId="5DA5D1F4"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33B6D9A" w14:textId="77777777" w:rsidR="00087C4E" w:rsidRPr="00087C4E" w:rsidRDefault="00087C4E" w:rsidP="00087C4E">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r w:rsidRPr="00087C4E">
        <w:rPr>
          <w:rFonts w:ascii="Arial" w:eastAsiaTheme="minorEastAsia" w:hAnsi="Arial" w:cs="Arial"/>
          <w:b/>
          <w:bCs/>
          <w:sz w:val="20"/>
          <w:szCs w:val="20"/>
          <w:lang w:eastAsia="zh-TW"/>
        </w:rPr>
        <w:t>The mirroring method needs to be done to calculate the LBP value in the border. The border pixels will be excluded without mirroring method because the LBP is comparing with the eight neighbours and the border does not have enough neighbours and conquer the problem of index out of bound in the matrix.</w:t>
      </w:r>
    </w:p>
    <w:p w14:paraId="49E89E29" w14:textId="77777777" w:rsidR="00087C4E" w:rsidRPr="00087C4E" w:rsidRDefault="00087C4E" w:rsidP="00087C4E">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p>
    <w:p w14:paraId="2AC0C95E" w14:textId="7C08766A" w:rsidR="00177B71" w:rsidRDefault="00087C4E" w:rsidP="00087C4E">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87C4E">
        <w:rPr>
          <w:rFonts w:ascii="Arial" w:eastAsiaTheme="minorEastAsia" w:hAnsi="Arial" w:cs="Arial"/>
          <w:b/>
          <w:bCs/>
          <w:sz w:val="20"/>
          <w:szCs w:val="20"/>
          <w:lang w:eastAsia="zh-TW"/>
        </w:rPr>
        <w:t>Each LBP windows show the different feature of the specific part of the picture and have the unique histogram. By cutting the LBP into several windows, it can have more features to use in the classification. If the pictures only generate one LBP window, it will only have 256 features. However, when the window sizes increase, it creates window number multiply by 256 features which allow improving the accuracy in classification. This improvement is because the number of features can solve the problem of under-fitting.</w:t>
      </w:r>
    </w:p>
    <w:p w14:paraId="70CF593F" w14:textId="77777777" w:rsidR="00087C4E" w:rsidRPr="000453B6" w:rsidRDefault="00087C4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0F9D764"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C8F2AA" w14:textId="77777777"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7124DB4" w14:textId="77777777" w:rsidR="00DB58A1" w:rsidRPr="000453B6" w:rsidRDefault="00DB58A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3BEC74"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9EACD92"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FDD330E"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3FC71D6"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6A7D8BE"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3294C3"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F81EF54"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6C75856" w14:textId="77777777"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894A784" w14:textId="77777777" w:rsidR="00B86A3D" w:rsidRDefault="00B86A3D"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9EB6FB5" w14:textId="77777777" w:rsidR="00B86A3D" w:rsidRDefault="00B86A3D"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5EA5841"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489BD1" w14:textId="77777777" w:rsidR="00177B71" w:rsidRPr="003D682A" w:rsidRDefault="00E338B4" w:rsidP="003D682A">
      <w:pPr>
        <w:jc w:val="both"/>
        <w:rPr>
          <w:rFonts w:ascii="Arial" w:hAnsi="Arial" w:cs="Arial"/>
          <w:b/>
          <w:sz w:val="20"/>
          <w:szCs w:val="20"/>
        </w:rPr>
      </w:pPr>
      <w:r>
        <w:rPr>
          <w:rFonts w:ascii="Arial" w:hAnsi="Arial" w:cs="Arial"/>
          <w:b/>
          <w:bCs/>
          <w:sz w:val="20"/>
          <w:szCs w:val="20"/>
        </w:rPr>
        <w:br w:type="page"/>
      </w:r>
      <w:r w:rsidR="00177B71" w:rsidRPr="000453B6">
        <w:rPr>
          <w:rFonts w:ascii="Arial" w:hAnsi="Arial" w:cs="Arial"/>
          <w:b/>
          <w:sz w:val="20"/>
          <w:szCs w:val="20"/>
        </w:rPr>
        <w:lastRenderedPageBreak/>
        <w:t>Question 6(c)</w:t>
      </w:r>
    </w:p>
    <w:p w14:paraId="5E8E7179" w14:textId="77777777" w:rsidR="00177B71" w:rsidRDefault="007514B5"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Block diagram</w:t>
      </w:r>
      <w:r w:rsidR="00487081">
        <w:rPr>
          <w:rFonts w:ascii="Arial" w:hAnsi="Arial" w:cs="Arial"/>
          <w:b/>
          <w:bCs/>
          <w:sz w:val="20"/>
          <w:szCs w:val="20"/>
        </w:rPr>
        <w:t xml:space="preserve"> of classification process</w:t>
      </w:r>
    </w:p>
    <w:p w14:paraId="7819EB2A" w14:textId="77777777" w:rsidR="00AE53DB"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55FB10F" w14:textId="77777777" w:rsidR="00AE53DB" w:rsidRPr="000453B6"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50752" behindDoc="0" locked="0" layoutInCell="1" allowOverlap="1" wp14:anchorId="27DFA68B" wp14:editId="4A04E003">
                <wp:simplePos x="0" y="0"/>
                <wp:positionH relativeFrom="column">
                  <wp:posOffset>1905</wp:posOffset>
                </wp:positionH>
                <wp:positionV relativeFrom="paragraph">
                  <wp:posOffset>29210</wp:posOffset>
                </wp:positionV>
                <wp:extent cx="3933825" cy="360000"/>
                <wp:effectExtent l="0" t="0" r="28575" b="21590"/>
                <wp:wrapNone/>
                <wp:docPr id="102" name="矩形: 圓角 102"/>
                <wp:cNvGraphicFramePr/>
                <a:graphic xmlns:a="http://schemas.openxmlformats.org/drawingml/2006/main">
                  <a:graphicData uri="http://schemas.microsoft.com/office/word/2010/wordprocessingShape">
                    <wps:wsp>
                      <wps:cNvSpPr/>
                      <wps:spPr>
                        <a:xfrm>
                          <a:off x="0" y="0"/>
                          <a:ext cx="3933825" cy="360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1FF3A75C" w14:textId="77777777" w:rsidR="00AE53DB" w:rsidRPr="004B7645" w:rsidRDefault="00AE53DB" w:rsidP="00AE53DB">
                            <w:pPr>
                              <w:jc w:val="center"/>
                              <w:rPr>
                                <w:rFonts w:eastAsiaTheme="minorEastAsia"/>
                                <w:lang w:eastAsia="zh-TW"/>
                              </w:rPr>
                            </w:pPr>
                            <w:r>
                              <w:rPr>
                                <w:rFonts w:eastAsiaTheme="minorEastAsia"/>
                                <w:lang w:eastAsia="zh-TW"/>
                              </w:rPr>
                              <w:t>Calculate the local and global descriptor of training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DFA68B" id="矩形: 圓角 102" o:spid="_x0000_s1067" style="position:absolute;left:0;text-align:left;margin-left:.15pt;margin-top:2.3pt;width:309.75pt;height:28.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" fillcolor="white [3201]" strokecolor="black [3200]" strokeweight=".5pt">
                <v:textbox>
                  <w:txbxContent>
                    <w:p w14:paraId="1FF3A75C" w14:textId="77777777" w:rsidR="00AE53DB" w:rsidRPr="004B7645" w:rsidRDefault="00AE53DB" w:rsidP="00AE53DB">
                      <w:pPr>
                        <w:jc w:val="center"/>
                        <w:rPr>
                          <w:rFonts w:eastAsiaTheme="minorEastAsia"/>
                          <w:lang w:eastAsia="zh-TW"/>
                        </w:rPr>
                      </w:pPr>
                      <w:r>
                        <w:rPr>
                          <w:rFonts w:eastAsiaTheme="minorEastAsia"/>
                          <w:lang w:eastAsia="zh-TW"/>
                        </w:rPr>
                        <w:t>Calculate the local and global descriptor of training images</w:t>
                      </w:r>
                    </w:p>
                  </w:txbxContent>
                </v:textbox>
              </v:roundrect>
            </w:pict>
          </mc:Fallback>
        </mc:AlternateContent>
      </w:r>
    </w:p>
    <w:p w14:paraId="1318373D" w14:textId="77777777" w:rsidR="00AE53DB" w:rsidRPr="000453B6"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30BC7C6" w14:textId="77777777" w:rsidR="00AE53DB" w:rsidRPr="000453B6" w:rsidRDefault="00AE53DB" w:rsidP="00AE53D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55872" behindDoc="0" locked="0" layoutInCell="1" allowOverlap="1" wp14:anchorId="3812B1CD" wp14:editId="403BCFBA">
                <wp:simplePos x="0" y="0"/>
                <wp:positionH relativeFrom="column">
                  <wp:posOffset>1897669</wp:posOffset>
                </wp:positionH>
                <wp:positionV relativeFrom="paragraph">
                  <wp:posOffset>103678</wp:posOffset>
                </wp:positionV>
                <wp:extent cx="2309" cy="106218"/>
                <wp:effectExtent l="76200" t="0" r="74295" b="65405"/>
                <wp:wrapNone/>
                <wp:docPr id="107" name="直線單箭頭接點 107"/>
                <wp:cNvGraphicFramePr/>
                <a:graphic xmlns:a="http://schemas.openxmlformats.org/drawingml/2006/main">
                  <a:graphicData uri="http://schemas.microsoft.com/office/word/2010/wordprocessingShape">
                    <wps:wsp>
                      <wps:cNvCnPr/>
                      <wps:spPr>
                        <a:xfrm>
                          <a:off x="0" y="0"/>
                          <a:ext cx="2309" cy="106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443827" id="_x0000_t32" coordsize="21600,21600" o:spt="32" o:oned="t" path="m,l21600,21600e" filled="f">
                <v:path arrowok="t" fillok="f" o:connecttype="none"/>
                <o:lock v:ext="edit" shapetype="t"/>
              </v:shapetype>
              <v:shape id="直線單箭頭接點 107" o:spid="_x0000_s1026" type="#_x0000_t32" style="position:absolute;margin-left:149.4pt;margin-top:8.15pt;width:.2pt;height:8.3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" strokecolor="black [3040]">
                <v:stroke endarrow="block"/>
              </v:shape>
            </w:pict>
          </mc:Fallback>
        </mc:AlternateContent>
      </w:r>
    </w:p>
    <w:p w14:paraId="15FBBBA4" w14:textId="77777777" w:rsidR="00AE53DB" w:rsidRPr="000453B6" w:rsidRDefault="00AE53DB" w:rsidP="00AE53D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51776" behindDoc="0" locked="0" layoutInCell="1" allowOverlap="1" wp14:anchorId="519CECA2" wp14:editId="0C2EE96F">
                <wp:simplePos x="0" y="0"/>
                <wp:positionH relativeFrom="column">
                  <wp:posOffset>1905</wp:posOffset>
                </wp:positionH>
                <wp:positionV relativeFrom="paragraph">
                  <wp:posOffset>45720</wp:posOffset>
                </wp:positionV>
                <wp:extent cx="3933825" cy="360000"/>
                <wp:effectExtent l="0" t="0" r="28575" b="21590"/>
                <wp:wrapNone/>
                <wp:docPr id="103" name="矩形: 圓角 103"/>
                <wp:cNvGraphicFramePr/>
                <a:graphic xmlns:a="http://schemas.openxmlformats.org/drawingml/2006/main">
                  <a:graphicData uri="http://schemas.microsoft.com/office/word/2010/wordprocessingShape">
                    <wps:wsp>
                      <wps:cNvSpPr/>
                      <wps:spPr>
                        <a:xfrm>
                          <a:off x="0" y="0"/>
                          <a:ext cx="3933825" cy="360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8C8DAEF" w14:textId="77777777" w:rsidR="00AE53DB" w:rsidRPr="004B7645" w:rsidRDefault="00AE53DB" w:rsidP="00AE53DB">
                            <w:pPr>
                              <w:jc w:val="center"/>
                              <w:rPr>
                                <w:rFonts w:eastAsiaTheme="minorEastAsia"/>
                                <w:sz w:val="20"/>
                                <w:szCs w:val="20"/>
                                <w:lang w:eastAsia="zh-TW"/>
                              </w:rPr>
                            </w:pPr>
                            <w:r w:rsidRPr="004B7645">
                              <w:rPr>
                                <w:rFonts w:eastAsiaTheme="minorEastAsia"/>
                                <w:sz w:val="20"/>
                                <w:szCs w:val="20"/>
                                <w:lang w:eastAsia="zh-TW"/>
                              </w:rPr>
                              <w:t>Get a local and global descriptor for each class by taking the mean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9CECA2" id="矩形: 圓角 103" o:spid="_x0000_s1068" style="position:absolute;left:0;text-align:left;margin-left:.15pt;margin-top:3.6pt;width:309.75pt;height:28.3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" fillcolor="white [3201]" strokecolor="black [3200]" strokeweight=".5pt">
                <v:textbox>
                  <w:txbxContent>
                    <w:p w14:paraId="78C8DAEF" w14:textId="77777777" w:rsidR="00AE53DB" w:rsidRPr="004B7645" w:rsidRDefault="00AE53DB" w:rsidP="00AE53DB">
                      <w:pPr>
                        <w:jc w:val="center"/>
                        <w:rPr>
                          <w:rFonts w:eastAsiaTheme="minorEastAsia"/>
                          <w:sz w:val="20"/>
                          <w:szCs w:val="20"/>
                          <w:lang w:eastAsia="zh-TW"/>
                        </w:rPr>
                      </w:pPr>
                      <w:r w:rsidRPr="004B7645">
                        <w:rPr>
                          <w:rFonts w:eastAsiaTheme="minorEastAsia"/>
                          <w:sz w:val="20"/>
                          <w:szCs w:val="20"/>
                          <w:lang w:eastAsia="zh-TW"/>
                        </w:rPr>
                        <w:t>Get a local and global descriptor for each class by taking the mean value</w:t>
                      </w:r>
                    </w:p>
                  </w:txbxContent>
                </v:textbox>
              </v:roundrect>
            </w:pict>
          </mc:Fallback>
        </mc:AlternateContent>
      </w:r>
    </w:p>
    <w:p w14:paraId="755A4BB5" w14:textId="77777777" w:rsidR="00AE53DB" w:rsidRPr="000453B6" w:rsidRDefault="00AE53DB" w:rsidP="00AE53D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174362" w14:textId="77777777" w:rsidR="00AE53DB" w:rsidRPr="000453B6" w:rsidRDefault="00AE53DB" w:rsidP="00AE53D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56896" behindDoc="0" locked="0" layoutInCell="1" allowOverlap="1" wp14:anchorId="7EBDEDFC" wp14:editId="575FD242">
                <wp:simplePos x="0" y="0"/>
                <wp:positionH relativeFrom="column">
                  <wp:posOffset>1888086</wp:posOffset>
                </wp:positionH>
                <wp:positionV relativeFrom="paragraph">
                  <wp:posOffset>67310</wp:posOffset>
                </wp:positionV>
                <wp:extent cx="2309" cy="106218"/>
                <wp:effectExtent l="76200" t="0" r="74295" b="65405"/>
                <wp:wrapNone/>
                <wp:docPr id="108" name="直線單箭頭接點 108"/>
                <wp:cNvGraphicFramePr/>
                <a:graphic xmlns:a="http://schemas.openxmlformats.org/drawingml/2006/main">
                  <a:graphicData uri="http://schemas.microsoft.com/office/word/2010/wordprocessingShape">
                    <wps:wsp>
                      <wps:cNvCnPr/>
                      <wps:spPr>
                        <a:xfrm>
                          <a:off x="0" y="0"/>
                          <a:ext cx="2309" cy="106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CEB68" id="直線單箭頭接點 108" o:spid="_x0000_s1026" type="#_x0000_t32" style="position:absolute;margin-left:148.65pt;margin-top:5.3pt;width:.2pt;height:8.3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" strokecolor="black [3040]">
                <v:stroke endarrow="block"/>
              </v:shape>
            </w:pict>
          </mc:Fallback>
        </mc:AlternateContent>
      </w:r>
    </w:p>
    <w:p w14:paraId="2B80DE58" w14:textId="77777777" w:rsidR="00AE53DB" w:rsidRPr="000453B6" w:rsidRDefault="00AE53DB" w:rsidP="00AE53D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52800" behindDoc="0" locked="0" layoutInCell="1" allowOverlap="1" wp14:anchorId="1212159B" wp14:editId="5AD396CD">
                <wp:simplePos x="0" y="0"/>
                <wp:positionH relativeFrom="column">
                  <wp:posOffset>1906</wp:posOffset>
                </wp:positionH>
                <wp:positionV relativeFrom="paragraph">
                  <wp:posOffset>8255</wp:posOffset>
                </wp:positionV>
                <wp:extent cx="3943350" cy="360000"/>
                <wp:effectExtent l="0" t="0" r="19050" b="21590"/>
                <wp:wrapNone/>
                <wp:docPr id="104" name="矩形: 圓角 104"/>
                <wp:cNvGraphicFramePr/>
                <a:graphic xmlns:a="http://schemas.openxmlformats.org/drawingml/2006/main">
                  <a:graphicData uri="http://schemas.microsoft.com/office/word/2010/wordprocessingShape">
                    <wps:wsp>
                      <wps:cNvSpPr/>
                      <wps:spPr>
                        <a:xfrm>
                          <a:off x="0" y="0"/>
                          <a:ext cx="3943350" cy="360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7C027CEA" w14:textId="77777777" w:rsidR="00AE53DB" w:rsidRPr="004B7645" w:rsidRDefault="00AE53DB" w:rsidP="00AE53DB">
                            <w:pPr>
                              <w:jc w:val="center"/>
                              <w:rPr>
                                <w:rFonts w:eastAsiaTheme="minorEastAsia"/>
                                <w:lang w:eastAsia="zh-TW"/>
                              </w:rPr>
                            </w:pPr>
                            <w:r>
                              <w:rPr>
                                <w:rFonts w:eastAsiaTheme="minorEastAsia"/>
                                <w:lang w:eastAsia="zh-TW"/>
                              </w:rPr>
                              <w:t>Compare the difference of global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12159B" id="矩形: 圓角 104" o:spid="_x0000_s1069" style="position:absolute;left:0;text-align:left;margin-left:.15pt;margin-top:.65pt;width:310.5pt;height:28.3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" fillcolor="white [3201]" strokecolor="black [3200]" strokeweight=".5pt">
                <v:textbox>
                  <w:txbxContent>
                    <w:p w14:paraId="7C027CEA" w14:textId="77777777" w:rsidR="00AE53DB" w:rsidRPr="004B7645" w:rsidRDefault="00AE53DB" w:rsidP="00AE53DB">
                      <w:pPr>
                        <w:jc w:val="center"/>
                        <w:rPr>
                          <w:rFonts w:eastAsiaTheme="minorEastAsia"/>
                          <w:lang w:eastAsia="zh-TW"/>
                        </w:rPr>
                      </w:pPr>
                      <w:r>
                        <w:rPr>
                          <w:rFonts w:eastAsiaTheme="minorEastAsia"/>
                          <w:lang w:eastAsia="zh-TW"/>
                        </w:rPr>
                        <w:t>Compare the difference of global descriptor</w:t>
                      </w:r>
                    </w:p>
                  </w:txbxContent>
                </v:textbox>
              </v:roundrect>
            </w:pict>
          </mc:Fallback>
        </mc:AlternateContent>
      </w:r>
    </w:p>
    <w:p w14:paraId="09DEA459" w14:textId="77777777" w:rsidR="00AE53DB" w:rsidRPr="000453B6" w:rsidRDefault="00AE53DB" w:rsidP="00AE53D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D539DA9" w14:textId="77777777" w:rsidR="00AE53DB" w:rsidRPr="000453B6"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57920" behindDoc="0" locked="0" layoutInCell="1" allowOverlap="1" wp14:anchorId="024D18DC" wp14:editId="62BF4FFD">
                <wp:simplePos x="0" y="0"/>
                <wp:positionH relativeFrom="column">
                  <wp:posOffset>1869613</wp:posOffset>
                </wp:positionH>
                <wp:positionV relativeFrom="paragraph">
                  <wp:posOffset>32501</wp:posOffset>
                </wp:positionV>
                <wp:extent cx="2309" cy="106218"/>
                <wp:effectExtent l="76200" t="0" r="74295" b="65405"/>
                <wp:wrapNone/>
                <wp:docPr id="109" name="直線單箭頭接點 109"/>
                <wp:cNvGraphicFramePr/>
                <a:graphic xmlns:a="http://schemas.openxmlformats.org/drawingml/2006/main">
                  <a:graphicData uri="http://schemas.microsoft.com/office/word/2010/wordprocessingShape">
                    <wps:wsp>
                      <wps:cNvCnPr/>
                      <wps:spPr>
                        <a:xfrm>
                          <a:off x="0" y="0"/>
                          <a:ext cx="2309" cy="106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825A64" id="直線單箭頭接點 109" o:spid="_x0000_s1026" type="#_x0000_t32" style="position:absolute;margin-left:147.2pt;margin-top:2.55pt;width:.2pt;height:8.3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" strokecolor="black [3040]">
                <v:stroke endarrow="block"/>
              </v:shape>
            </w:pict>
          </mc:Fallback>
        </mc:AlternateContent>
      </w:r>
    </w:p>
    <w:p w14:paraId="4BD42021" w14:textId="77777777" w:rsidR="00AE53DB" w:rsidRPr="000453B6"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64064" behindDoc="0" locked="0" layoutInCell="1" allowOverlap="1" wp14:anchorId="606C9339" wp14:editId="4058DB48">
                <wp:simplePos x="0" y="0"/>
                <wp:positionH relativeFrom="column">
                  <wp:posOffset>3556223</wp:posOffset>
                </wp:positionH>
                <wp:positionV relativeFrom="paragraph">
                  <wp:posOffset>105222</wp:posOffset>
                </wp:positionV>
                <wp:extent cx="1266085" cy="360000"/>
                <wp:effectExtent l="0" t="0" r="0" b="0"/>
                <wp:wrapNone/>
                <wp:docPr id="164" name="矩形: 圓角 164"/>
                <wp:cNvGraphicFramePr/>
                <a:graphic xmlns:a="http://schemas.openxmlformats.org/drawingml/2006/main">
                  <a:graphicData uri="http://schemas.microsoft.com/office/word/2010/wordprocessingShape">
                    <wps:wsp>
                      <wps:cNvSpPr/>
                      <wps:spPr>
                        <a:xfrm>
                          <a:off x="0" y="0"/>
                          <a:ext cx="1266085" cy="360000"/>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555F94A3" w14:textId="77777777" w:rsidR="00AE53DB" w:rsidRPr="000D46DC" w:rsidRDefault="00AE53DB" w:rsidP="00AE53DB">
                            <w:pPr>
                              <w:jc w:val="center"/>
                              <w:rPr>
                                <w:rFonts w:eastAsiaTheme="minorEastAsia"/>
                                <w:sz w:val="20"/>
                                <w:szCs w:val="20"/>
                                <w:lang w:eastAsia="zh-TW"/>
                              </w:rPr>
                            </w:pPr>
                            <w:r w:rsidRPr="000D46DC">
                              <w:rPr>
                                <w:rFonts w:eastAsiaTheme="minorEastAsia"/>
                                <w:sz w:val="20"/>
                                <w:szCs w:val="20"/>
                                <w:lang w:eastAsia="zh-TW"/>
                              </w:rPr>
                              <w:t>s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6C9339" id="矩形: 圓角 164" o:spid="_x0000_s1070" style="position:absolute;left:0;text-align:left;margin-left:280pt;margin-top:8.3pt;width:99.7pt;height:28.35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" filled="f" stroked="f" strokeweight=".5pt">
                <v:textbox>
                  <w:txbxContent>
                    <w:p w14:paraId="555F94A3" w14:textId="77777777" w:rsidR="00AE53DB" w:rsidRPr="000D46DC" w:rsidRDefault="00AE53DB" w:rsidP="00AE53DB">
                      <w:pPr>
                        <w:jc w:val="center"/>
                        <w:rPr>
                          <w:rFonts w:eastAsiaTheme="minorEastAsia"/>
                          <w:sz w:val="20"/>
                          <w:szCs w:val="20"/>
                          <w:lang w:eastAsia="zh-TW"/>
                        </w:rPr>
                      </w:pPr>
                      <w:r w:rsidRPr="000D46DC">
                        <w:rPr>
                          <w:rFonts w:eastAsiaTheme="minorEastAsia"/>
                          <w:sz w:val="20"/>
                          <w:szCs w:val="20"/>
                          <w:lang w:eastAsia="zh-TW"/>
                        </w:rPr>
                        <w:t>same</w:t>
                      </w:r>
                    </w:p>
                  </w:txbxContent>
                </v:textbox>
              </v:roundrect>
            </w:pict>
          </mc:Fallback>
        </mc:AlternateContent>
      </w:r>
      <w:r>
        <w:rPr>
          <w:rFonts w:ascii="Arial" w:hAnsi="Arial" w:cs="Arial"/>
          <w:b/>
          <w:bCs/>
          <w:noProof/>
          <w:sz w:val="20"/>
          <w:szCs w:val="20"/>
        </w:rPr>
        <mc:AlternateContent>
          <mc:Choice Requires="wps">
            <w:drawing>
              <wp:anchor distT="0" distB="0" distL="114300" distR="114300" simplePos="0" relativeHeight="251853824" behindDoc="0" locked="0" layoutInCell="1" allowOverlap="1" wp14:anchorId="2BE13060" wp14:editId="790996D5">
                <wp:simplePos x="0" y="0"/>
                <wp:positionH relativeFrom="column">
                  <wp:posOffset>1906</wp:posOffset>
                </wp:positionH>
                <wp:positionV relativeFrom="paragraph">
                  <wp:posOffset>12065</wp:posOffset>
                </wp:positionV>
                <wp:extent cx="3924300" cy="359410"/>
                <wp:effectExtent l="0" t="0" r="19050" b="21590"/>
                <wp:wrapNone/>
                <wp:docPr id="105" name="矩形: 圓角 105"/>
                <wp:cNvGraphicFramePr/>
                <a:graphic xmlns:a="http://schemas.openxmlformats.org/drawingml/2006/main">
                  <a:graphicData uri="http://schemas.microsoft.com/office/word/2010/wordprocessingShape">
                    <wps:wsp>
                      <wps:cNvSpPr/>
                      <wps:spPr>
                        <a:xfrm>
                          <a:off x="0" y="0"/>
                          <a:ext cx="3924300" cy="35941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5787DFE" w14:textId="77777777" w:rsidR="00AE53DB" w:rsidRPr="004B7645" w:rsidRDefault="00AE53DB" w:rsidP="00AE53DB">
                            <w:pPr>
                              <w:jc w:val="center"/>
                              <w:rPr>
                                <w:rFonts w:eastAsiaTheme="minorEastAsia"/>
                                <w:lang w:eastAsia="zh-TW"/>
                              </w:rPr>
                            </w:pPr>
                            <w:r>
                              <w:rPr>
                                <w:rFonts w:eastAsiaTheme="minorEastAsia"/>
                                <w:lang w:eastAsia="zh-TW"/>
                              </w:rPr>
                              <w:t>Compare the difference of local descri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E13060" id="矩形: 圓角 105" o:spid="_x0000_s1071" style="position:absolute;left:0;text-align:left;margin-left:.15pt;margin-top:.95pt;width:309pt;height:28.3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" fillcolor="white [3201]" strokecolor="black [3200]" strokeweight=".5pt">
                <v:textbox>
                  <w:txbxContent>
                    <w:p w14:paraId="05787DFE" w14:textId="77777777" w:rsidR="00AE53DB" w:rsidRPr="004B7645" w:rsidRDefault="00AE53DB" w:rsidP="00AE53DB">
                      <w:pPr>
                        <w:jc w:val="center"/>
                        <w:rPr>
                          <w:rFonts w:eastAsiaTheme="minorEastAsia"/>
                          <w:lang w:eastAsia="zh-TW"/>
                        </w:rPr>
                      </w:pPr>
                      <w:r>
                        <w:rPr>
                          <w:rFonts w:eastAsiaTheme="minorEastAsia"/>
                          <w:lang w:eastAsia="zh-TW"/>
                        </w:rPr>
                        <w:t>Compare the difference of local descriptor</w:t>
                      </w:r>
                    </w:p>
                  </w:txbxContent>
                </v:textbox>
              </v:roundrect>
            </w:pict>
          </mc:Fallback>
        </mc:AlternateContent>
      </w:r>
    </w:p>
    <w:p w14:paraId="23E1739F" w14:textId="77777777" w:rsidR="00AE53DB" w:rsidRPr="000453B6"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62016" behindDoc="0" locked="0" layoutInCell="1" allowOverlap="1" wp14:anchorId="7FEC5FE9" wp14:editId="2A287BA3">
                <wp:simplePos x="0" y="0"/>
                <wp:positionH relativeFrom="column">
                  <wp:posOffset>4410529</wp:posOffset>
                </wp:positionH>
                <wp:positionV relativeFrom="paragraph">
                  <wp:posOffset>76458</wp:posOffset>
                </wp:positionV>
                <wp:extent cx="1266085" cy="360000"/>
                <wp:effectExtent l="0" t="0" r="10795" b="21590"/>
                <wp:wrapNone/>
                <wp:docPr id="162" name="矩形: 圓角 162"/>
                <wp:cNvGraphicFramePr/>
                <a:graphic xmlns:a="http://schemas.openxmlformats.org/drawingml/2006/main">
                  <a:graphicData uri="http://schemas.microsoft.com/office/word/2010/wordprocessingShape">
                    <wps:wsp>
                      <wps:cNvSpPr/>
                      <wps:spPr>
                        <a:xfrm>
                          <a:off x="0" y="0"/>
                          <a:ext cx="1266085" cy="360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09A8E554" w14:textId="77777777" w:rsidR="00AE53DB" w:rsidRPr="004B7645" w:rsidRDefault="00AE53DB" w:rsidP="00AE53DB">
                            <w:pPr>
                              <w:jc w:val="center"/>
                              <w:rPr>
                                <w:rFonts w:eastAsiaTheme="minorEastAsia"/>
                                <w:lang w:eastAsia="zh-TW"/>
                              </w:rPr>
                            </w:pPr>
                            <w:r>
                              <w:rPr>
                                <w:rFonts w:eastAsiaTheme="minorEastAsia"/>
                                <w:lang w:eastAsia="zh-TW"/>
                              </w:rPr>
                              <w:t>Output th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EC5FE9" id="矩形: 圓角 162" o:spid="_x0000_s1072" style="position:absolute;left:0;text-align:left;margin-left:347.3pt;margin-top:6pt;width:99.7pt;height:28.3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" fillcolor="white [3201]" strokecolor="black [3200]" strokeweight=".5pt">
                <v:textbox>
                  <w:txbxContent>
                    <w:p w14:paraId="09A8E554" w14:textId="77777777" w:rsidR="00AE53DB" w:rsidRPr="004B7645" w:rsidRDefault="00AE53DB" w:rsidP="00AE53DB">
                      <w:pPr>
                        <w:jc w:val="center"/>
                        <w:rPr>
                          <w:rFonts w:eastAsiaTheme="minorEastAsia"/>
                          <w:lang w:eastAsia="zh-TW"/>
                        </w:rPr>
                      </w:pPr>
                      <w:r>
                        <w:rPr>
                          <w:rFonts w:eastAsiaTheme="minorEastAsia"/>
                          <w:lang w:eastAsia="zh-TW"/>
                        </w:rPr>
                        <w:t>Output the class</w:t>
                      </w:r>
                    </w:p>
                  </w:txbxContent>
                </v:textbox>
              </v:roundrect>
            </w:pict>
          </mc:Fallback>
        </mc:AlternateContent>
      </w:r>
    </w:p>
    <w:p w14:paraId="1B1D683D" w14:textId="77777777" w:rsidR="00AE53DB" w:rsidRPr="000453B6" w:rsidRDefault="00AE53DB" w:rsidP="00AE53DB">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59968" behindDoc="0" locked="0" layoutInCell="1" allowOverlap="1" wp14:anchorId="6E1BD7C8" wp14:editId="3D31FD02">
                <wp:simplePos x="0" y="0"/>
                <wp:positionH relativeFrom="column">
                  <wp:posOffset>4000839</wp:posOffset>
                </wp:positionH>
                <wp:positionV relativeFrom="paragraph">
                  <wp:posOffset>99921</wp:posOffset>
                </wp:positionV>
                <wp:extent cx="359080" cy="275573"/>
                <wp:effectExtent l="0" t="76200" r="0" b="29845"/>
                <wp:wrapNone/>
                <wp:docPr id="111" name="接點: 肘形 111"/>
                <wp:cNvGraphicFramePr/>
                <a:graphic xmlns:a="http://schemas.openxmlformats.org/drawingml/2006/main">
                  <a:graphicData uri="http://schemas.microsoft.com/office/word/2010/wordprocessingShape">
                    <wps:wsp>
                      <wps:cNvCnPr/>
                      <wps:spPr>
                        <a:xfrm flipV="1">
                          <a:off x="0" y="0"/>
                          <a:ext cx="359080" cy="27557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A4A0157"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11" o:spid="_x0000_s1026" type="#_x0000_t34" style="position:absolute;margin-left:315.05pt;margin-top:7.85pt;width:28.25pt;height:21.7pt;flip:y;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" strokecolor="black [3040]">
                <v:stroke endarrow="block"/>
              </v:shape>
            </w:pict>
          </mc:Fallback>
        </mc:AlternateContent>
      </w:r>
      <w:r>
        <w:rPr>
          <w:rFonts w:ascii="Arial" w:hAnsi="Arial" w:cs="Arial"/>
          <w:b/>
          <w:bCs/>
          <w:noProof/>
          <w:sz w:val="20"/>
          <w:szCs w:val="20"/>
        </w:rPr>
        <mc:AlternateContent>
          <mc:Choice Requires="wps">
            <w:drawing>
              <wp:anchor distT="0" distB="0" distL="114300" distR="114300" simplePos="0" relativeHeight="251858944" behindDoc="0" locked="0" layoutInCell="1" allowOverlap="1" wp14:anchorId="41C3F830" wp14:editId="161527B3">
                <wp:simplePos x="0" y="0"/>
                <wp:positionH relativeFrom="column">
                  <wp:posOffset>1846350</wp:posOffset>
                </wp:positionH>
                <wp:positionV relativeFrom="paragraph">
                  <wp:posOffset>98656</wp:posOffset>
                </wp:positionV>
                <wp:extent cx="2309" cy="106218"/>
                <wp:effectExtent l="76200" t="0" r="74295" b="65405"/>
                <wp:wrapNone/>
                <wp:docPr id="110" name="直線單箭頭接點 110"/>
                <wp:cNvGraphicFramePr/>
                <a:graphic xmlns:a="http://schemas.openxmlformats.org/drawingml/2006/main">
                  <a:graphicData uri="http://schemas.microsoft.com/office/word/2010/wordprocessingShape">
                    <wps:wsp>
                      <wps:cNvCnPr/>
                      <wps:spPr>
                        <a:xfrm>
                          <a:off x="0" y="0"/>
                          <a:ext cx="2309" cy="1062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BDD91A" id="直線單箭頭接點 110" o:spid="_x0000_s1026" type="#_x0000_t32" style="position:absolute;margin-left:145.4pt;margin-top:7.75pt;width:.2pt;height:8.3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" strokecolor="black [3040]">
                <v:stroke endarrow="block"/>
              </v:shape>
            </w:pict>
          </mc:Fallback>
        </mc:AlternateContent>
      </w:r>
    </w:p>
    <w:p w14:paraId="5234BEF5" w14:textId="77777777" w:rsidR="00AE53DB" w:rsidRDefault="00AE53DB" w:rsidP="00AE53D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54848" behindDoc="0" locked="0" layoutInCell="1" allowOverlap="1" wp14:anchorId="44A0C4D6" wp14:editId="66AC122B">
                <wp:simplePos x="0" y="0"/>
                <wp:positionH relativeFrom="column">
                  <wp:posOffset>1905</wp:posOffset>
                </wp:positionH>
                <wp:positionV relativeFrom="paragraph">
                  <wp:posOffset>69215</wp:posOffset>
                </wp:positionV>
                <wp:extent cx="3914775" cy="359410"/>
                <wp:effectExtent l="0" t="0" r="28575" b="21590"/>
                <wp:wrapNone/>
                <wp:docPr id="106" name="矩形: 圓角 106"/>
                <wp:cNvGraphicFramePr/>
                <a:graphic xmlns:a="http://schemas.openxmlformats.org/drawingml/2006/main">
                  <a:graphicData uri="http://schemas.microsoft.com/office/word/2010/wordprocessingShape">
                    <wps:wsp>
                      <wps:cNvSpPr/>
                      <wps:spPr>
                        <a:xfrm>
                          <a:off x="0" y="0"/>
                          <a:ext cx="3914775" cy="35941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57832152" w14:textId="77777777" w:rsidR="00AE53DB" w:rsidRPr="004B7645" w:rsidRDefault="00AE53DB" w:rsidP="00AE53DB">
                            <w:pPr>
                              <w:jc w:val="center"/>
                              <w:rPr>
                                <w:rFonts w:eastAsiaTheme="minorEastAsia"/>
                                <w:lang w:eastAsia="zh-TW"/>
                              </w:rPr>
                            </w:pPr>
                            <w:r>
                              <w:rPr>
                                <w:rFonts w:eastAsiaTheme="minorEastAsia"/>
                                <w:lang w:eastAsia="zh-TW"/>
                              </w:rPr>
                              <w:t>Compare local descriptor and global descriptor’s 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0C4D6" id="矩形: 圓角 106" o:spid="_x0000_s1073" style="position:absolute;left:0;text-align:left;margin-left:.15pt;margin-top:5.45pt;width:308.25pt;height:28.3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" fillcolor="white [3201]" strokecolor="black [3200]" strokeweight=".5pt">
                <v:textbox>
                  <w:txbxContent>
                    <w:p w14:paraId="57832152" w14:textId="77777777" w:rsidR="00AE53DB" w:rsidRPr="004B7645" w:rsidRDefault="00AE53DB" w:rsidP="00AE53DB">
                      <w:pPr>
                        <w:jc w:val="center"/>
                        <w:rPr>
                          <w:rFonts w:eastAsiaTheme="minorEastAsia"/>
                          <w:lang w:eastAsia="zh-TW"/>
                        </w:rPr>
                      </w:pPr>
                      <w:r>
                        <w:rPr>
                          <w:rFonts w:eastAsiaTheme="minorEastAsia"/>
                          <w:lang w:eastAsia="zh-TW"/>
                        </w:rPr>
                        <w:t>Compare local descriptor and global descriptor’s result</w:t>
                      </w:r>
                    </w:p>
                  </w:txbxContent>
                </v:textbox>
              </v:roundrect>
            </w:pict>
          </mc:Fallback>
        </mc:AlternateContent>
      </w:r>
    </w:p>
    <w:p w14:paraId="4C8E8BD4" w14:textId="77777777" w:rsidR="00AE53DB" w:rsidRDefault="00AE53DB" w:rsidP="00AE53D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60992" behindDoc="0" locked="0" layoutInCell="1" allowOverlap="1" wp14:anchorId="7241DFF3" wp14:editId="64394F6E">
                <wp:simplePos x="0" y="0"/>
                <wp:positionH relativeFrom="column">
                  <wp:posOffset>4000839</wp:posOffset>
                </wp:positionH>
                <wp:positionV relativeFrom="paragraph">
                  <wp:posOffset>62229</wp:posOffset>
                </wp:positionV>
                <wp:extent cx="363255" cy="275146"/>
                <wp:effectExtent l="0" t="0" r="55880" b="86995"/>
                <wp:wrapNone/>
                <wp:docPr id="112" name="接點: 肘形 112"/>
                <wp:cNvGraphicFramePr/>
                <a:graphic xmlns:a="http://schemas.openxmlformats.org/drawingml/2006/main">
                  <a:graphicData uri="http://schemas.microsoft.com/office/word/2010/wordprocessingShape">
                    <wps:wsp>
                      <wps:cNvCnPr/>
                      <wps:spPr>
                        <a:xfrm>
                          <a:off x="0" y="0"/>
                          <a:ext cx="363255" cy="275146"/>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3F7130" id="接點: 肘形 112" o:spid="_x0000_s1026" type="#_x0000_t34" style="position:absolute;margin-left:315.05pt;margin-top:4.9pt;width:28.6pt;height:21.6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" strokecolor="black [3040]">
                <v:stroke endarrow="block"/>
              </v:shape>
            </w:pict>
          </mc:Fallback>
        </mc:AlternateContent>
      </w:r>
    </w:p>
    <w:p w14:paraId="13972128" w14:textId="77777777" w:rsidR="00AE53DB" w:rsidRDefault="00AE53DB" w:rsidP="00AE53DB">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Pr>
          <w:rFonts w:ascii="Arial" w:hAnsi="Arial" w:cs="Arial"/>
          <w:b/>
          <w:bCs/>
          <w:noProof/>
          <w:sz w:val="20"/>
          <w:szCs w:val="20"/>
        </w:rPr>
        <mc:AlternateContent>
          <mc:Choice Requires="wps">
            <w:drawing>
              <wp:anchor distT="0" distB="0" distL="114300" distR="114300" simplePos="0" relativeHeight="251865088" behindDoc="0" locked="0" layoutInCell="1" allowOverlap="1" wp14:anchorId="05A92D5E" wp14:editId="463E3309">
                <wp:simplePos x="0" y="0"/>
                <wp:positionH relativeFrom="column">
                  <wp:posOffset>3557270</wp:posOffset>
                </wp:positionH>
                <wp:positionV relativeFrom="paragraph">
                  <wp:posOffset>79898</wp:posOffset>
                </wp:positionV>
                <wp:extent cx="1266085" cy="360000"/>
                <wp:effectExtent l="0" t="0" r="0" b="0"/>
                <wp:wrapNone/>
                <wp:docPr id="165" name="矩形: 圓角 165"/>
                <wp:cNvGraphicFramePr/>
                <a:graphic xmlns:a="http://schemas.openxmlformats.org/drawingml/2006/main">
                  <a:graphicData uri="http://schemas.microsoft.com/office/word/2010/wordprocessingShape">
                    <wps:wsp>
                      <wps:cNvSpPr/>
                      <wps:spPr>
                        <a:xfrm>
                          <a:off x="0" y="0"/>
                          <a:ext cx="1266085" cy="360000"/>
                        </a:xfrm>
                        <a:prstGeom prst="roundRect">
                          <a:avLst/>
                        </a:prstGeom>
                        <a:noFill/>
                        <a:ln w="6350">
                          <a:noFill/>
                        </a:ln>
                      </wps:spPr>
                      <wps:style>
                        <a:lnRef idx="2">
                          <a:schemeClr val="dk1"/>
                        </a:lnRef>
                        <a:fillRef idx="1">
                          <a:schemeClr val="lt1"/>
                        </a:fillRef>
                        <a:effectRef idx="0">
                          <a:schemeClr val="dk1"/>
                        </a:effectRef>
                        <a:fontRef idx="minor">
                          <a:schemeClr val="dk1"/>
                        </a:fontRef>
                      </wps:style>
                      <wps:txbx>
                        <w:txbxContent>
                          <w:p w14:paraId="55C72FC2" w14:textId="77777777" w:rsidR="00AE53DB" w:rsidRPr="000D46DC" w:rsidRDefault="00AE53DB" w:rsidP="00AE53DB">
                            <w:pPr>
                              <w:jc w:val="center"/>
                              <w:rPr>
                                <w:rFonts w:eastAsiaTheme="minorEastAsia"/>
                                <w:sz w:val="20"/>
                                <w:szCs w:val="20"/>
                                <w:lang w:eastAsia="zh-TW"/>
                              </w:rPr>
                            </w:pPr>
                            <w:r>
                              <w:rPr>
                                <w:rFonts w:eastAsiaTheme="minorEastAsia"/>
                                <w:sz w:val="20"/>
                                <w:szCs w:val="20"/>
                                <w:lang w:eastAsia="zh-TW"/>
                              </w:rPr>
                              <w:t>differ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A92D5E" id="矩形: 圓角 165" o:spid="_x0000_s1074" style="position:absolute;left:0;text-align:left;margin-left:280.1pt;margin-top:6.3pt;width:99.7pt;height:28.3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" filled="f" stroked="f" strokeweight=".5pt">
                <v:textbox>
                  <w:txbxContent>
                    <w:p w14:paraId="55C72FC2" w14:textId="77777777" w:rsidR="00AE53DB" w:rsidRPr="000D46DC" w:rsidRDefault="00AE53DB" w:rsidP="00AE53DB">
                      <w:pPr>
                        <w:jc w:val="center"/>
                        <w:rPr>
                          <w:rFonts w:eastAsiaTheme="minorEastAsia"/>
                          <w:sz w:val="20"/>
                          <w:szCs w:val="20"/>
                          <w:lang w:eastAsia="zh-TW"/>
                        </w:rPr>
                      </w:pPr>
                      <w:r>
                        <w:rPr>
                          <w:rFonts w:eastAsiaTheme="minorEastAsia"/>
                          <w:sz w:val="20"/>
                          <w:szCs w:val="20"/>
                          <w:lang w:eastAsia="zh-TW"/>
                        </w:rPr>
                        <w:t>different</w:t>
                      </w:r>
                    </w:p>
                  </w:txbxContent>
                </v:textbox>
              </v:roundrect>
            </w:pict>
          </mc:Fallback>
        </mc:AlternateContent>
      </w:r>
      <w:r>
        <w:rPr>
          <w:rFonts w:ascii="Arial" w:hAnsi="Arial" w:cs="Arial"/>
          <w:b/>
          <w:bCs/>
          <w:noProof/>
          <w:sz w:val="20"/>
          <w:szCs w:val="20"/>
        </w:rPr>
        <mc:AlternateContent>
          <mc:Choice Requires="wps">
            <w:drawing>
              <wp:anchor distT="0" distB="0" distL="114300" distR="114300" simplePos="0" relativeHeight="251863040" behindDoc="0" locked="0" layoutInCell="1" allowOverlap="1" wp14:anchorId="5B38A979" wp14:editId="27CA728E">
                <wp:simplePos x="0" y="0"/>
                <wp:positionH relativeFrom="column">
                  <wp:posOffset>4431254</wp:posOffset>
                </wp:positionH>
                <wp:positionV relativeFrom="paragraph">
                  <wp:posOffset>12700</wp:posOffset>
                </wp:positionV>
                <wp:extent cx="1266085" cy="360000"/>
                <wp:effectExtent l="0" t="0" r="10795" b="21590"/>
                <wp:wrapNone/>
                <wp:docPr id="163" name="矩形: 圓角 163"/>
                <wp:cNvGraphicFramePr/>
                <a:graphic xmlns:a="http://schemas.openxmlformats.org/drawingml/2006/main">
                  <a:graphicData uri="http://schemas.microsoft.com/office/word/2010/wordprocessingShape">
                    <wps:wsp>
                      <wps:cNvSpPr/>
                      <wps:spPr>
                        <a:xfrm>
                          <a:off x="0" y="0"/>
                          <a:ext cx="1266085" cy="360000"/>
                        </a:xfrm>
                        <a:prstGeom prst="roundRect">
                          <a:avLst/>
                        </a:prstGeom>
                        <a:ln w="6350"/>
                      </wps:spPr>
                      <wps:style>
                        <a:lnRef idx="2">
                          <a:schemeClr val="dk1"/>
                        </a:lnRef>
                        <a:fillRef idx="1">
                          <a:schemeClr val="lt1"/>
                        </a:fillRef>
                        <a:effectRef idx="0">
                          <a:schemeClr val="dk1"/>
                        </a:effectRef>
                        <a:fontRef idx="minor">
                          <a:schemeClr val="dk1"/>
                        </a:fontRef>
                      </wps:style>
                      <wps:txbx>
                        <w:txbxContent>
                          <w:p w14:paraId="2CD3FCAF" w14:textId="77777777" w:rsidR="00AE53DB" w:rsidRPr="004B7645" w:rsidRDefault="00AE53DB" w:rsidP="00AE53DB">
                            <w:pPr>
                              <w:jc w:val="center"/>
                              <w:rPr>
                                <w:rFonts w:eastAsiaTheme="minorEastAsia"/>
                                <w:lang w:eastAsia="zh-TW"/>
                              </w:rPr>
                            </w:pPr>
                            <w:r>
                              <w:rPr>
                                <w:rFonts w:eastAsiaTheme="minorEastAsia"/>
                                <w:lang w:eastAsia="zh-TW"/>
                              </w:rPr>
                              <w:t>Unsure the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38A979" id="矩形: 圓角 163" o:spid="_x0000_s1075" style="position:absolute;left:0;text-align:left;margin-left:348.9pt;margin-top:1pt;width:99.7pt;height:28.3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" fillcolor="white [3201]" strokecolor="black [3200]" strokeweight=".5pt">
                <v:textbox>
                  <w:txbxContent>
                    <w:p w14:paraId="2CD3FCAF" w14:textId="77777777" w:rsidR="00AE53DB" w:rsidRPr="004B7645" w:rsidRDefault="00AE53DB" w:rsidP="00AE53DB">
                      <w:pPr>
                        <w:jc w:val="center"/>
                        <w:rPr>
                          <w:rFonts w:eastAsiaTheme="minorEastAsia"/>
                          <w:lang w:eastAsia="zh-TW"/>
                        </w:rPr>
                      </w:pPr>
                      <w:r>
                        <w:rPr>
                          <w:rFonts w:eastAsiaTheme="minorEastAsia"/>
                          <w:lang w:eastAsia="zh-TW"/>
                        </w:rPr>
                        <w:t>Unsure the class</w:t>
                      </w:r>
                    </w:p>
                  </w:txbxContent>
                </v:textbox>
              </v:roundrect>
            </w:pict>
          </mc:Fallback>
        </mc:AlternateContent>
      </w:r>
    </w:p>
    <w:p w14:paraId="4D199637" w14:textId="4BE6CBB2"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2152B0" w14:textId="77777777" w:rsidR="00AE53DB" w:rsidRDefault="00AE53DB"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9A4AC4C"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14:paraId="6D72C429"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2D881F0" w14:textId="77777777" w:rsidR="00087C4E" w:rsidRPr="00087C4E" w:rsidRDefault="00087C4E" w:rsidP="00087C4E">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r w:rsidRPr="00087C4E">
        <w:rPr>
          <w:rFonts w:ascii="Arial" w:eastAsiaTheme="minorEastAsia" w:hAnsi="Arial" w:cs="Arial"/>
          <w:b/>
          <w:bCs/>
          <w:sz w:val="20"/>
          <w:szCs w:val="20"/>
          <w:lang w:eastAsia="zh-TW"/>
        </w:rPr>
        <w:t>Using the simple image as the classifier might suffer from the problem of position and using accessories. For example, the face-2 image has much longer eyelashes and misclassify when using it as the classifier. When using the face-2 image, the global descriptor will prefer to classify image to the car, and the local descriptor will be closer to half number of matching windows. The other problem is that the position of features might result in a different result. For example, the face-1 has more area in the forehead compare with face2 and face3. Therefore, the data pre-processing might be necessary when using this technique.</w:t>
      </w:r>
    </w:p>
    <w:p w14:paraId="16FD9AD9" w14:textId="77777777" w:rsidR="00087C4E" w:rsidRPr="00087C4E" w:rsidRDefault="00087C4E" w:rsidP="00087C4E">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p>
    <w:p w14:paraId="2CF4359C" w14:textId="1A2A3553" w:rsidR="00177B71" w:rsidRPr="000453B6" w:rsidRDefault="00087C4E" w:rsidP="00087C4E">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87C4E">
        <w:rPr>
          <w:rFonts w:ascii="Arial" w:eastAsiaTheme="minorEastAsia" w:hAnsi="Arial" w:cs="Arial"/>
          <w:b/>
          <w:bCs/>
          <w:sz w:val="20"/>
          <w:szCs w:val="20"/>
          <w:lang w:eastAsia="zh-TW"/>
        </w:rPr>
        <w:t>Using the global descriptor that is the mean of the same class’s image can able to classify the image correctly. Because the difference between car and face MSE is small, it is possible not a very significant method. By including the component of the local descriptor, it can address this problem because the local descriptor will count the similarity based on different blocks. By combining local and global descriptor, the classification is robust.</w:t>
      </w:r>
    </w:p>
    <w:p w14:paraId="2FB95FB7" w14:textId="77777777"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599B23D" w14:textId="77777777" w:rsidR="007514B5" w:rsidRDefault="007514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2E91586" w14:textId="77777777"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2EB5D18" w14:textId="77777777"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A5F2A07" w14:textId="77777777"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DC23E4" w14:textId="77777777"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B599109" w14:textId="77777777"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1DCA62" w14:textId="77777777"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FE9C959" w14:textId="77777777"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6DE3A92" w14:textId="77777777"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79A159" w14:textId="77777777" w:rsidR="006E569F" w:rsidRDefault="006E569F"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32F908C" w14:textId="77777777" w:rsidR="00487081"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BDEFE30" w14:textId="77777777" w:rsidR="007514B5" w:rsidRDefault="007514B5"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4CA5001"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06C04AA"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AFBC07B" w14:textId="604C775C"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08BE5D3" w14:textId="77777777" w:rsidR="00087C4E" w:rsidRPr="000453B6" w:rsidRDefault="00087C4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13F68A"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E5ED65" w14:textId="77777777" w:rsidR="00177B71" w:rsidRPr="007514B5" w:rsidRDefault="007514B5" w:rsidP="00487081">
      <w:pPr>
        <w:jc w:val="both"/>
        <w:rPr>
          <w:rFonts w:ascii="Arial" w:hAnsi="Arial" w:cs="Arial"/>
          <w:b/>
          <w:bCs/>
          <w:sz w:val="20"/>
          <w:szCs w:val="20"/>
        </w:rPr>
      </w:pPr>
      <w:r>
        <w:rPr>
          <w:rFonts w:ascii="Arial" w:hAnsi="Arial" w:cs="Arial"/>
          <w:b/>
          <w:bCs/>
          <w:sz w:val="20"/>
          <w:szCs w:val="20"/>
        </w:rPr>
        <w:br w:type="page"/>
      </w:r>
      <w:r w:rsidR="00177B71" w:rsidRPr="000453B6">
        <w:rPr>
          <w:rFonts w:ascii="Arial" w:hAnsi="Arial" w:cs="Arial"/>
          <w:b/>
          <w:sz w:val="20"/>
          <w:szCs w:val="20"/>
        </w:rPr>
        <w:lastRenderedPageBreak/>
        <w:t>Question 6(d)</w:t>
      </w:r>
      <w:r w:rsidR="00177B71" w:rsidRPr="00620652">
        <w:rPr>
          <w:rFonts w:ascii="Arial" w:hAnsi="Arial" w:cs="Arial"/>
          <w:b/>
          <w:sz w:val="20"/>
          <w:szCs w:val="20"/>
        </w:rPr>
        <w:t xml:space="preserve"> </w:t>
      </w:r>
    </w:p>
    <w:p w14:paraId="26D0E654"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14:paraId="3720E58E"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B63271D" w14:textId="77777777" w:rsidR="00AE24A7" w:rsidRPr="00AE24A7" w:rsidRDefault="00AE24A7" w:rsidP="00AE24A7">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r w:rsidRPr="00AE24A7">
        <w:rPr>
          <w:rFonts w:ascii="Arial" w:eastAsiaTheme="minorEastAsia" w:hAnsi="Arial" w:cs="Arial"/>
          <w:b/>
          <w:bCs/>
          <w:sz w:val="20"/>
          <w:szCs w:val="20"/>
          <w:lang w:eastAsia="zh-TW"/>
        </w:rPr>
        <w:t xml:space="preserve">Decreasing the window size will result in increasing the size of the global descriptor. The MSE will decrease, but the calculation time and memory requirement will increase. Because the feature is only focused on small regions, it contains less information in a specific position. It can predict better if the position of feature is identical in every image. Therefore, it requires more time to do data pre-processing. If the position of features, such as eyes and nose, are in the identical in a different image, decreasing the window size will provide a more robust result in the local descriptor. </w:t>
      </w:r>
    </w:p>
    <w:p w14:paraId="15E055F6" w14:textId="77777777" w:rsidR="00AE24A7" w:rsidRPr="00AE24A7" w:rsidRDefault="00AE24A7" w:rsidP="00AE24A7">
      <w:pPr>
        <w:pBdr>
          <w:top w:val="single" w:sz="4" w:space="1" w:color="auto"/>
          <w:left w:val="single" w:sz="4" w:space="4" w:color="auto"/>
          <w:bottom w:val="single" w:sz="4" w:space="1" w:color="auto"/>
          <w:right w:val="single" w:sz="4" w:space="4" w:color="auto"/>
        </w:pBdr>
        <w:spacing w:line="276" w:lineRule="auto"/>
        <w:jc w:val="both"/>
        <w:rPr>
          <w:rFonts w:ascii="Arial" w:eastAsiaTheme="minorEastAsia" w:hAnsi="Arial" w:cs="Arial"/>
          <w:b/>
          <w:bCs/>
          <w:sz w:val="20"/>
          <w:szCs w:val="20"/>
          <w:lang w:eastAsia="zh-TW"/>
        </w:rPr>
      </w:pPr>
    </w:p>
    <w:p w14:paraId="2A0DA02B" w14:textId="5A4E6A59" w:rsidR="00177B71" w:rsidRDefault="00AE24A7" w:rsidP="00AE24A7">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AE24A7">
        <w:rPr>
          <w:rFonts w:ascii="Arial" w:eastAsiaTheme="minorEastAsia" w:hAnsi="Arial" w:cs="Arial"/>
          <w:b/>
          <w:bCs/>
          <w:sz w:val="20"/>
          <w:szCs w:val="20"/>
          <w:lang w:eastAsia="zh-TW"/>
        </w:rPr>
        <w:t>The calculation time and memory requirement increase because of the increase in window number. The function will need to do the frequency function in each window and result in the increase in calculation time. The rise of window number means the computer requires more space to store the information.</w:t>
      </w:r>
    </w:p>
    <w:p w14:paraId="1FADAAF6" w14:textId="648472FC" w:rsidR="00087C4E" w:rsidRDefault="00087C4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83C22A9" w14:textId="77777777" w:rsidR="00087C4E" w:rsidRPr="000453B6" w:rsidRDefault="00087C4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7C66D2E"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2577C91"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1528E02"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71EB991" w14:textId="77777777"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C1DD86" w14:textId="77777777" w:rsidR="00487081" w:rsidRPr="000453B6" w:rsidRDefault="0048708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85C1C19"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0AEAA52" w14:textId="77777777"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7C8FCD1" w14:textId="77777777" w:rsidR="00620652" w:rsidRDefault="00620652"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497CB3E" w14:textId="77777777" w:rsidR="00620652" w:rsidRPr="000453B6" w:rsidRDefault="00620652"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E5D0A52"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261F548"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30BB0FD" w14:textId="77777777" w:rsidR="00177B71" w:rsidRPr="00D105DD" w:rsidRDefault="00177B71" w:rsidP="00D105DD">
      <w:pPr>
        <w:jc w:val="both"/>
        <w:rPr>
          <w:rFonts w:ascii="Arial" w:hAnsi="Arial" w:cs="Arial"/>
          <w:b/>
          <w:sz w:val="20"/>
          <w:szCs w:val="20"/>
        </w:rPr>
      </w:pPr>
      <w:r w:rsidRPr="000453B6">
        <w:rPr>
          <w:rFonts w:ascii="Arial" w:hAnsi="Arial" w:cs="Arial"/>
          <w:b/>
          <w:sz w:val="20"/>
          <w:szCs w:val="20"/>
        </w:rPr>
        <w:t>Question 6(</w:t>
      </w:r>
      <w:r w:rsidR="006815E5" w:rsidRPr="000453B6">
        <w:rPr>
          <w:rFonts w:ascii="Arial" w:hAnsi="Arial" w:cs="Arial"/>
          <w:b/>
          <w:sz w:val="20"/>
          <w:szCs w:val="20"/>
        </w:rPr>
        <w:t>e</w:t>
      </w:r>
      <w:r w:rsidRPr="000453B6">
        <w:rPr>
          <w:rFonts w:ascii="Arial" w:hAnsi="Arial" w:cs="Arial"/>
          <w:b/>
          <w:sz w:val="20"/>
          <w:szCs w:val="20"/>
        </w:rPr>
        <w:t>)</w:t>
      </w:r>
      <w:r w:rsidRPr="00D105DD">
        <w:rPr>
          <w:rFonts w:ascii="Arial" w:hAnsi="Arial" w:cs="Arial"/>
          <w:b/>
          <w:sz w:val="20"/>
          <w:szCs w:val="20"/>
        </w:rPr>
        <w:t xml:space="preserve"> </w:t>
      </w:r>
    </w:p>
    <w:p w14:paraId="4291879E" w14:textId="77777777" w:rsidR="00875FBC" w:rsidRPr="000453B6" w:rsidRDefault="00875FBC" w:rsidP="00875FBC">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0453B6">
        <w:rPr>
          <w:rFonts w:ascii="Arial" w:hAnsi="Arial" w:cs="Arial"/>
          <w:b/>
          <w:bCs/>
          <w:sz w:val="20"/>
          <w:szCs w:val="20"/>
        </w:rPr>
        <w:t>Your comments:</w:t>
      </w:r>
    </w:p>
    <w:p w14:paraId="640C8A98" w14:textId="77777777" w:rsidR="00875FBC" w:rsidRPr="000453B6" w:rsidRDefault="00875FBC" w:rsidP="00875FBC">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0E17C0B" w14:textId="69CA0BD7" w:rsidR="00177B71" w:rsidRDefault="00AE24A7"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r w:rsidRPr="00AE24A7">
        <w:rPr>
          <w:rFonts w:ascii="Arial" w:eastAsiaTheme="minorEastAsia" w:hAnsi="Arial" w:cs="Arial"/>
          <w:b/>
          <w:bCs/>
          <w:sz w:val="20"/>
          <w:szCs w:val="20"/>
          <w:lang w:eastAsia="zh-TW"/>
        </w:rPr>
        <w:t>Increasing the window size will result in decreasing the size of the global descriptor. The MSE will increase, but the calculation time and memory requirement will decrease. The MSE will increase because each window contains more information. Any missing features in that area will heavily increase the MSE. However, because each window provides more information, the local descriptor can have a better result. For example, the classification of the test image has a 4/4 similarity while having a 54/64 similarity when decreasing the window size. Increasing the window size does not require the precision of the position of specific feature and can reduce the time in data pre-processing.</w:t>
      </w:r>
    </w:p>
    <w:p w14:paraId="3BA06923" w14:textId="77777777" w:rsidR="00087C4E" w:rsidRPr="000453B6" w:rsidRDefault="00087C4E"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560962D"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56E1092"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A7E6ACE"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ED462C4"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4DDAB56" w14:textId="77777777" w:rsidR="00177B71"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702A336" w14:textId="77777777" w:rsidR="00487081" w:rsidRPr="000453B6" w:rsidRDefault="0048708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4B3C2575"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D75E759"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F39261D" w14:textId="77777777" w:rsidR="00177B71" w:rsidRPr="000453B6" w:rsidRDefault="00177B71" w:rsidP="00177B71">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64EE111" w14:textId="07352BEC"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E2B708" w14:textId="77777777" w:rsidR="00AE24A7" w:rsidRPr="000453B6" w:rsidRDefault="00AE24A7"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1D05A4" w14:textId="77777777" w:rsidR="00177B71"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36E54D2" w14:textId="77777777" w:rsidR="00330E63" w:rsidRPr="000453B6" w:rsidRDefault="00330E63"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AB8DA06"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090FAF0" w14:textId="77777777" w:rsidR="00177B71" w:rsidRPr="000453B6" w:rsidRDefault="00177B71" w:rsidP="00177B71">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F78C19" w14:textId="77777777" w:rsidR="006815E5" w:rsidRPr="00D105DD" w:rsidRDefault="00B64D5F" w:rsidP="00D105DD">
      <w:pPr>
        <w:jc w:val="both"/>
        <w:rPr>
          <w:rFonts w:ascii="Arial" w:hAnsi="Arial" w:cs="Arial"/>
          <w:b/>
          <w:sz w:val="20"/>
          <w:szCs w:val="20"/>
        </w:rPr>
      </w:pPr>
      <w:r>
        <w:rPr>
          <w:rFonts w:ascii="Arial" w:hAnsi="Arial" w:cs="Arial"/>
          <w:b/>
          <w:bCs/>
          <w:sz w:val="20"/>
          <w:szCs w:val="20"/>
        </w:rPr>
        <w:br w:type="page"/>
      </w:r>
      <w:r w:rsidR="006815E5" w:rsidRPr="000453B6">
        <w:rPr>
          <w:rFonts w:ascii="Arial" w:hAnsi="Arial" w:cs="Arial"/>
          <w:b/>
          <w:sz w:val="20"/>
          <w:szCs w:val="20"/>
        </w:rPr>
        <w:lastRenderedPageBreak/>
        <w:t>Question 6(f)</w:t>
      </w:r>
      <w:r w:rsidR="006815E5" w:rsidRPr="00D105DD">
        <w:rPr>
          <w:rFonts w:ascii="Arial" w:hAnsi="Arial" w:cs="Arial"/>
          <w:b/>
          <w:sz w:val="20"/>
          <w:szCs w:val="20"/>
        </w:rPr>
        <w:t xml:space="preserve"> </w:t>
      </w:r>
    </w:p>
    <w:p w14:paraId="67C67CC9" w14:textId="77777777" w:rsidR="006815E5" w:rsidRPr="000453B6" w:rsidRDefault="00BB527D"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Pr>
          <w:rFonts w:ascii="Arial" w:hAnsi="Arial" w:cs="Arial"/>
          <w:b/>
          <w:bCs/>
          <w:sz w:val="20"/>
          <w:szCs w:val="20"/>
        </w:rPr>
        <w:t>Your comments</w:t>
      </w:r>
    </w:p>
    <w:p w14:paraId="44AE25D4"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15EB01C" w14:textId="77777777" w:rsidR="00AE24A7" w:rsidRPr="00AE24A7" w:rsidRDefault="00AE24A7" w:rsidP="00AE24A7">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AE24A7">
        <w:rPr>
          <w:rFonts w:ascii="Arial" w:eastAsiaTheme="minorEastAsia" w:hAnsi="Arial" w:cs="Arial"/>
          <w:b/>
          <w:bCs/>
          <w:sz w:val="20"/>
          <w:szCs w:val="20"/>
          <w:lang w:eastAsia="zh-TW"/>
        </w:rPr>
        <w:t xml:space="preserve">Because the object’s position, shape and size might change during the time, it will need to change the way to get the detected area inside each frame. It might be done by changing the area to do the detection in the frame. Therefore, the function will add two parameters – the search area and search size. </w:t>
      </w:r>
    </w:p>
    <w:p w14:paraId="08970C6D" w14:textId="77777777" w:rsidR="00AE24A7" w:rsidRPr="00AE24A7" w:rsidRDefault="00AE24A7" w:rsidP="00AE24A7">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25C45471" w14:textId="77777777" w:rsidR="00AE24A7" w:rsidRPr="00AE24A7" w:rsidRDefault="00AE24A7" w:rsidP="00AE24A7">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r w:rsidRPr="00AE24A7">
        <w:rPr>
          <w:rFonts w:ascii="Arial" w:eastAsiaTheme="minorEastAsia" w:hAnsi="Arial" w:cs="Arial"/>
          <w:b/>
          <w:bCs/>
          <w:sz w:val="20"/>
          <w:szCs w:val="20"/>
          <w:lang w:eastAsia="zh-TW"/>
        </w:rPr>
        <w:t>The search area defines the area to do the LBP, and the search size determines the size of the search area. Because the global descriptor is done and window number is defined, the function needs to make sure the window number in classifier and search size is the same. When the window number is the same, the matrix subtraction can be done, and MSE can be calculated and finish the classification process. The size of the search area will decrease when the function does not find the target class at this level and until the region of the search area is less than a specific value.</w:t>
      </w:r>
    </w:p>
    <w:p w14:paraId="77E83848" w14:textId="77777777" w:rsidR="00AE24A7" w:rsidRPr="00AE24A7" w:rsidRDefault="00AE24A7" w:rsidP="00AE24A7">
      <w:pPr>
        <w:pBdr>
          <w:top w:val="single" w:sz="4" w:space="1" w:color="auto"/>
          <w:left w:val="single" w:sz="4" w:space="4" w:color="auto"/>
          <w:bottom w:val="single" w:sz="4" w:space="1" w:color="auto"/>
          <w:right w:val="single" w:sz="4" w:space="4" w:color="auto"/>
        </w:pBdr>
        <w:jc w:val="both"/>
        <w:rPr>
          <w:rFonts w:ascii="Arial" w:eastAsiaTheme="minorEastAsia" w:hAnsi="Arial" w:cs="Arial"/>
          <w:b/>
          <w:bCs/>
          <w:sz w:val="20"/>
          <w:szCs w:val="20"/>
          <w:lang w:eastAsia="zh-TW"/>
        </w:rPr>
      </w:pPr>
    </w:p>
    <w:p w14:paraId="67EE04B0" w14:textId="22C41C11" w:rsidR="006815E5" w:rsidRPr="000453B6" w:rsidRDefault="00AE24A7" w:rsidP="00AE24A7">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r w:rsidRPr="00AE24A7">
        <w:rPr>
          <w:rFonts w:ascii="Arial" w:eastAsiaTheme="minorEastAsia" w:hAnsi="Arial" w:cs="Arial"/>
          <w:b/>
          <w:bCs/>
          <w:sz w:val="20"/>
          <w:szCs w:val="20"/>
          <w:lang w:eastAsia="zh-TW"/>
        </w:rPr>
        <w:t>This method has a drawback that will require significant time in doing the calculation. The possible improvement is using the local descriptor. By using the local descriptor as feature bags, if the specific blocks in the search area contain lots of similar features, it might mean that the object is located near this area and can shrink the search area.</w:t>
      </w:r>
      <w:bookmarkStart w:id="1" w:name="_GoBack"/>
      <w:bookmarkEnd w:id="1"/>
    </w:p>
    <w:p w14:paraId="3136C980"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DD0D1E"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444CF4AA"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7530382"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6BA85B1"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CA7AD9E"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7BC69D5"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234C548"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D8117C6"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C79DEC0"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A6331BD"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A77C5CD"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FEC0E67"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DF189D2"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640EF44"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1427E377"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594E04F3"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2120CB60"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226E756"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9859055"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3FEC84E"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056FE06"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72FB8244" w14:textId="77777777" w:rsidR="0094642D" w:rsidRDefault="0094642D"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35C16B22" w14:textId="77777777" w:rsidR="0094642D" w:rsidRPr="000453B6" w:rsidRDefault="0094642D"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5837B7B7" w14:textId="77777777" w:rsidR="006815E5"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C8FC271" w14:textId="77777777" w:rsidR="00D105DD" w:rsidRDefault="00D105DD"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2235685"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00BB14B2"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2415A51E"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D6C2911"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69706D38" w14:textId="77777777" w:rsidR="006815E5" w:rsidRPr="000453B6" w:rsidRDefault="006815E5" w:rsidP="006815E5">
      <w:pPr>
        <w:pBdr>
          <w:top w:val="single" w:sz="4" w:space="1" w:color="auto"/>
          <w:left w:val="single" w:sz="4" w:space="4" w:color="auto"/>
          <w:bottom w:val="single" w:sz="4" w:space="1" w:color="auto"/>
          <w:right w:val="single" w:sz="4" w:space="4" w:color="auto"/>
        </w:pBdr>
        <w:spacing w:line="276" w:lineRule="auto"/>
        <w:jc w:val="both"/>
        <w:rPr>
          <w:rFonts w:ascii="Arial" w:hAnsi="Arial" w:cs="Arial"/>
          <w:b/>
          <w:bCs/>
          <w:sz w:val="20"/>
          <w:szCs w:val="20"/>
        </w:rPr>
      </w:pPr>
    </w:p>
    <w:p w14:paraId="191ADF21" w14:textId="77777777" w:rsidR="006815E5"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6EEAA0A" w14:textId="77777777" w:rsidR="00AF545B" w:rsidRPr="000453B6" w:rsidRDefault="00AF545B"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FE0C2F"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39265D03"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FCB1256" w14:textId="77777777" w:rsidR="001E7128" w:rsidRPr="000453B6" w:rsidRDefault="001E7128"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7C8B2356" w14:textId="77777777" w:rsidR="006815E5" w:rsidRPr="000453B6"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00D79FFE" w14:textId="77777777" w:rsidR="006815E5" w:rsidRDefault="006815E5"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p w14:paraId="6B218F97" w14:textId="77777777" w:rsidR="00CF7B19" w:rsidRPr="000453B6" w:rsidRDefault="00CF7B19" w:rsidP="006815E5">
      <w:pPr>
        <w:pBdr>
          <w:top w:val="single" w:sz="4" w:space="1" w:color="auto"/>
          <w:left w:val="single" w:sz="4" w:space="4" w:color="auto"/>
          <w:bottom w:val="single" w:sz="4" w:space="1" w:color="auto"/>
          <w:right w:val="single" w:sz="4" w:space="4" w:color="auto"/>
        </w:pBdr>
        <w:jc w:val="both"/>
        <w:rPr>
          <w:rFonts w:ascii="Arial" w:hAnsi="Arial" w:cs="Arial"/>
          <w:b/>
          <w:bCs/>
          <w:sz w:val="20"/>
          <w:szCs w:val="20"/>
        </w:rPr>
      </w:pPr>
    </w:p>
    <w:sectPr w:rsidR="00CF7B19" w:rsidRPr="000453B6" w:rsidSect="00E72DD9">
      <w:footerReference w:type="default" r:id="rId48"/>
      <w:pgSz w:w="11906" w:h="16838"/>
      <w:pgMar w:top="1304" w:right="1077" w:bottom="1304"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B6116" w14:textId="77777777" w:rsidR="00D40DF5" w:rsidRDefault="00D40DF5" w:rsidP="00C219E7">
      <w:r>
        <w:separator/>
      </w:r>
    </w:p>
  </w:endnote>
  <w:endnote w:type="continuationSeparator" w:id="0">
    <w:p w14:paraId="34979858" w14:textId="77777777" w:rsidR="00D40DF5" w:rsidRDefault="00D40DF5" w:rsidP="00C219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8"/>
        <w:szCs w:val="18"/>
      </w:rPr>
      <w:id w:val="828721203"/>
      <w:docPartObj>
        <w:docPartGallery w:val="Page Numbers (Bottom of Page)"/>
        <w:docPartUnique/>
      </w:docPartObj>
    </w:sdtPr>
    <w:sdtEndPr/>
    <w:sdtContent>
      <w:sdt>
        <w:sdtPr>
          <w:rPr>
            <w:rFonts w:ascii="Arial" w:hAnsi="Arial" w:cs="Arial"/>
            <w:sz w:val="18"/>
            <w:szCs w:val="18"/>
          </w:rPr>
          <w:id w:val="371040526"/>
          <w:docPartObj>
            <w:docPartGallery w:val="Page Numbers (Top of Page)"/>
            <w:docPartUnique/>
          </w:docPartObj>
        </w:sdtPr>
        <w:sdtEndPr/>
        <w:sdtContent>
          <w:p w14:paraId="67A84C98" w14:textId="77777777" w:rsidR="00AF545B" w:rsidRPr="00AF545B" w:rsidRDefault="00AF545B" w:rsidP="00AF545B">
            <w:pPr>
              <w:tabs>
                <w:tab w:val="center" w:pos="4513"/>
                <w:tab w:val="right" w:pos="9026"/>
              </w:tabs>
              <w:rPr>
                <w:rFonts w:ascii="Arial" w:hAnsi="Arial" w:cs="Arial"/>
                <w:b/>
                <w:bCs/>
                <w:sz w:val="18"/>
                <w:szCs w:val="18"/>
              </w:rPr>
            </w:pPr>
            <w:r w:rsidRPr="00AF545B">
              <w:rPr>
                <w:rFonts w:ascii="Arial" w:hAnsi="Arial" w:cs="Arial"/>
                <w:sz w:val="18"/>
                <w:szCs w:val="18"/>
              </w:rPr>
              <w:t xml:space="preserve">Introduction to Computer Vision </w:t>
            </w:r>
            <w:r w:rsidRPr="00AF545B">
              <w:rPr>
                <w:rFonts w:ascii="Arial" w:hAnsi="Arial" w:cs="Arial"/>
                <w:sz w:val="18"/>
                <w:szCs w:val="18"/>
              </w:rPr>
              <w:tab/>
            </w:r>
            <w:r w:rsidRPr="00AF545B">
              <w:rPr>
                <w:rFonts w:ascii="Arial" w:hAnsi="Arial" w:cs="Arial"/>
                <w:sz w:val="18"/>
                <w:szCs w:val="18"/>
              </w:rPr>
              <w:tab/>
              <w:t xml:space="preserve">Page </w:t>
            </w:r>
            <w:r w:rsidRPr="00AF545B">
              <w:rPr>
                <w:rFonts w:ascii="Arial" w:hAnsi="Arial" w:cs="Arial"/>
                <w:b/>
                <w:bCs/>
                <w:sz w:val="18"/>
                <w:szCs w:val="18"/>
              </w:rPr>
              <w:fldChar w:fldCharType="begin"/>
            </w:r>
            <w:r w:rsidRPr="00AF545B">
              <w:rPr>
                <w:rFonts w:ascii="Arial" w:hAnsi="Arial" w:cs="Arial"/>
                <w:b/>
                <w:bCs/>
                <w:sz w:val="18"/>
                <w:szCs w:val="18"/>
              </w:rPr>
              <w:instrText xml:space="preserve"> PAGE </w:instrText>
            </w:r>
            <w:r w:rsidRPr="00AF545B">
              <w:rPr>
                <w:rFonts w:ascii="Arial" w:hAnsi="Arial" w:cs="Arial"/>
                <w:b/>
                <w:bCs/>
                <w:sz w:val="18"/>
                <w:szCs w:val="18"/>
              </w:rPr>
              <w:fldChar w:fldCharType="separate"/>
            </w:r>
            <w:r w:rsidR="00F53E62">
              <w:rPr>
                <w:rFonts w:ascii="Arial" w:hAnsi="Arial" w:cs="Arial"/>
                <w:b/>
                <w:bCs/>
                <w:noProof/>
                <w:sz w:val="18"/>
                <w:szCs w:val="18"/>
              </w:rPr>
              <w:t>2</w:t>
            </w:r>
            <w:r w:rsidRPr="00AF545B">
              <w:rPr>
                <w:rFonts w:ascii="Arial" w:hAnsi="Arial" w:cs="Arial"/>
                <w:b/>
                <w:bCs/>
                <w:sz w:val="18"/>
                <w:szCs w:val="18"/>
              </w:rPr>
              <w:fldChar w:fldCharType="end"/>
            </w:r>
            <w:r w:rsidRPr="00AF545B">
              <w:rPr>
                <w:rFonts w:ascii="Arial" w:hAnsi="Arial" w:cs="Arial"/>
                <w:sz w:val="18"/>
                <w:szCs w:val="18"/>
              </w:rPr>
              <w:t xml:space="preserve"> of </w:t>
            </w:r>
            <w:r w:rsidRPr="00AF545B">
              <w:rPr>
                <w:rFonts w:ascii="Arial" w:hAnsi="Arial" w:cs="Arial"/>
                <w:b/>
                <w:bCs/>
                <w:sz w:val="18"/>
                <w:szCs w:val="18"/>
              </w:rPr>
              <w:fldChar w:fldCharType="begin"/>
            </w:r>
            <w:r w:rsidRPr="00AF545B">
              <w:rPr>
                <w:rFonts w:ascii="Arial" w:hAnsi="Arial" w:cs="Arial"/>
                <w:b/>
                <w:bCs/>
                <w:sz w:val="18"/>
                <w:szCs w:val="18"/>
              </w:rPr>
              <w:instrText xml:space="preserve"> NUMPAGES  </w:instrText>
            </w:r>
            <w:r w:rsidRPr="00AF545B">
              <w:rPr>
                <w:rFonts w:ascii="Arial" w:hAnsi="Arial" w:cs="Arial"/>
                <w:b/>
                <w:bCs/>
                <w:sz w:val="18"/>
                <w:szCs w:val="18"/>
              </w:rPr>
              <w:fldChar w:fldCharType="separate"/>
            </w:r>
            <w:r w:rsidR="00F53E62">
              <w:rPr>
                <w:rFonts w:ascii="Arial" w:hAnsi="Arial" w:cs="Arial"/>
                <w:b/>
                <w:bCs/>
                <w:noProof/>
                <w:sz w:val="18"/>
                <w:szCs w:val="18"/>
              </w:rPr>
              <w:t>15</w:t>
            </w:r>
            <w:r w:rsidRPr="00AF545B">
              <w:rPr>
                <w:rFonts w:ascii="Arial" w:hAnsi="Arial" w:cs="Arial"/>
                <w:b/>
                <w:bCs/>
                <w:sz w:val="18"/>
                <w:szCs w:val="18"/>
              </w:rPr>
              <w:fldChar w:fldCharType="end"/>
            </w:r>
          </w:p>
        </w:sdtContent>
      </w:sdt>
    </w:sdtContent>
  </w:sdt>
  <w:p w14:paraId="3E8F3F28" w14:textId="77777777" w:rsidR="00AF545B" w:rsidRPr="00AF545B" w:rsidRDefault="00AF545B" w:rsidP="00AF545B">
    <w:pPr>
      <w:tabs>
        <w:tab w:val="center" w:pos="4513"/>
        <w:tab w:val="right" w:pos="9026"/>
      </w:tabs>
      <w:rPr>
        <w:rFonts w:ascii="Arial" w:hAnsi="Arial" w:cs="Arial"/>
        <w:color w:val="17365D" w:themeColor="text2" w:themeShade="BF"/>
        <w:sz w:val="16"/>
      </w:rPr>
    </w:pPr>
    <w:r w:rsidRPr="00AF545B">
      <w:rPr>
        <w:rFonts w:ascii="Arial" w:hAnsi="Arial" w:cs="Arial"/>
        <w:color w:val="17365D" w:themeColor="text2" w:themeShade="BF"/>
        <w:sz w:val="16"/>
      </w:rPr>
      <w:t>Fill the available spaces for your answers. Do not extend the spaces and do not change the formatting of the pages. Use the same font size and the same number of lines as in the original file</w:t>
    </w:r>
  </w:p>
  <w:p w14:paraId="1876B681" w14:textId="77777777" w:rsidR="00921C6F" w:rsidRPr="00AF545B" w:rsidRDefault="00921C6F" w:rsidP="00AF545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19ECBE" w14:textId="77777777" w:rsidR="00D40DF5" w:rsidRDefault="00D40DF5" w:rsidP="00C219E7">
      <w:r>
        <w:separator/>
      </w:r>
    </w:p>
  </w:footnote>
  <w:footnote w:type="continuationSeparator" w:id="0">
    <w:p w14:paraId="260B357F" w14:textId="77777777" w:rsidR="00D40DF5" w:rsidRDefault="00D40DF5" w:rsidP="00C219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2667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9955C68"/>
    <w:multiLevelType w:val="multilevel"/>
    <w:tmpl w:val="EDB85EEA"/>
    <w:lvl w:ilvl="0">
      <w:start w:val="3"/>
      <w:numFmt w:val="lowerLetter"/>
      <w:lvlText w:val="%1)"/>
      <w:lvlJc w:val="left"/>
      <w:pPr>
        <w:ind w:left="654" w:hanging="360"/>
      </w:pPr>
      <w:rPr>
        <w:rFonts w:hint="default"/>
      </w:rPr>
    </w:lvl>
    <w:lvl w:ilvl="1">
      <w:start w:val="1"/>
      <w:numFmt w:val="lowerLetter"/>
      <w:lvlText w:val="%2)"/>
      <w:lvlJc w:val="left"/>
      <w:pPr>
        <w:ind w:left="1014" w:hanging="360"/>
      </w:pPr>
      <w:rPr>
        <w:rFonts w:hint="default"/>
      </w:rPr>
    </w:lvl>
    <w:lvl w:ilvl="2">
      <w:start w:val="1"/>
      <w:numFmt w:val="lowerRoman"/>
      <w:lvlText w:val="%3)"/>
      <w:lvlJc w:val="left"/>
      <w:pPr>
        <w:ind w:left="1374" w:hanging="360"/>
      </w:pPr>
      <w:rPr>
        <w:rFonts w:hint="default"/>
      </w:rPr>
    </w:lvl>
    <w:lvl w:ilvl="3">
      <w:start w:val="1"/>
      <w:numFmt w:val="decimal"/>
      <w:lvlText w:val="(%4)"/>
      <w:lvlJc w:val="left"/>
      <w:pPr>
        <w:ind w:left="1734" w:hanging="360"/>
      </w:pPr>
      <w:rPr>
        <w:rFonts w:hint="default"/>
      </w:rPr>
    </w:lvl>
    <w:lvl w:ilvl="4">
      <w:start w:val="1"/>
      <w:numFmt w:val="lowerLetter"/>
      <w:lvlText w:val="(%5)"/>
      <w:lvlJc w:val="left"/>
      <w:pPr>
        <w:ind w:left="2094" w:hanging="360"/>
      </w:pPr>
      <w:rPr>
        <w:rFonts w:hint="default"/>
      </w:rPr>
    </w:lvl>
    <w:lvl w:ilvl="5">
      <w:start w:val="1"/>
      <w:numFmt w:val="lowerRoman"/>
      <w:lvlText w:val="(%6)"/>
      <w:lvlJc w:val="left"/>
      <w:pPr>
        <w:ind w:left="2454" w:hanging="360"/>
      </w:pPr>
      <w:rPr>
        <w:rFonts w:hint="default"/>
      </w:rPr>
    </w:lvl>
    <w:lvl w:ilvl="6">
      <w:start w:val="1"/>
      <w:numFmt w:val="decimal"/>
      <w:lvlText w:val="%7."/>
      <w:lvlJc w:val="left"/>
      <w:pPr>
        <w:ind w:left="2814" w:hanging="360"/>
      </w:pPr>
      <w:rPr>
        <w:rFonts w:hint="default"/>
      </w:rPr>
    </w:lvl>
    <w:lvl w:ilvl="7">
      <w:start w:val="1"/>
      <w:numFmt w:val="lowerLetter"/>
      <w:lvlText w:val="%8."/>
      <w:lvlJc w:val="left"/>
      <w:pPr>
        <w:ind w:left="3174" w:hanging="360"/>
      </w:pPr>
      <w:rPr>
        <w:rFonts w:hint="default"/>
      </w:rPr>
    </w:lvl>
    <w:lvl w:ilvl="8">
      <w:start w:val="1"/>
      <w:numFmt w:val="lowerRoman"/>
      <w:lvlText w:val="%9."/>
      <w:lvlJc w:val="left"/>
      <w:pPr>
        <w:ind w:left="3534" w:hanging="360"/>
      </w:pPr>
      <w:rPr>
        <w:rFonts w:hint="default"/>
      </w:rPr>
    </w:lvl>
  </w:abstractNum>
  <w:abstractNum w:abstractNumId="2" w15:restartNumberingAfterBreak="0">
    <w:nsid w:val="11922FC6"/>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245CA4"/>
    <w:multiLevelType w:val="hybridMultilevel"/>
    <w:tmpl w:val="1110F576"/>
    <w:lvl w:ilvl="0" w:tplc="2C32F712">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4E55507"/>
    <w:multiLevelType w:val="multilevel"/>
    <w:tmpl w:val="A15E2094"/>
    <w:lvl w:ilvl="0">
      <w:start w:val="5"/>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AA855DB"/>
    <w:multiLevelType w:val="hybridMultilevel"/>
    <w:tmpl w:val="F09E72A0"/>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30100D00"/>
    <w:multiLevelType w:val="hybridMultilevel"/>
    <w:tmpl w:val="01E8A182"/>
    <w:lvl w:ilvl="0" w:tplc="E5BAAA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02B0C60"/>
    <w:multiLevelType w:val="multilevel"/>
    <w:tmpl w:val="8B26A374"/>
    <w:lvl w:ilvl="0">
      <w:start w:val="3"/>
      <w:numFmt w:val="decimal"/>
      <w:lvlText w:val="%1)"/>
      <w:lvlJc w:val="left"/>
      <w:pPr>
        <w:ind w:left="360" w:hanging="360"/>
      </w:pPr>
      <w:rPr>
        <w:rFonts w:hint="default"/>
        <w:b/>
      </w:rPr>
    </w:lvl>
    <w:lvl w:ilvl="1">
      <w:start w:val="1"/>
      <w:numFmt w:val="lowerLetter"/>
      <w:lvlText w:val="%2)"/>
      <w:lvlJc w:val="left"/>
      <w:pPr>
        <w:ind w:left="720" w:hanging="360"/>
      </w:pPr>
      <w:rPr>
        <w:rFonts w:hint="default"/>
        <w:strike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DC73196"/>
    <w:multiLevelType w:val="multilevel"/>
    <w:tmpl w:val="1930C1A6"/>
    <w:lvl w:ilvl="0">
      <w:start w:val="3"/>
      <w:numFmt w:val="decimal"/>
      <w:lvlText w:val="%1)"/>
      <w:lvlJc w:val="left"/>
      <w:pPr>
        <w:ind w:left="1800" w:hanging="360"/>
      </w:pPr>
      <w:rPr>
        <w:rFonts w:hint="default"/>
        <w:b/>
      </w:rPr>
    </w:lvl>
    <w:lvl w:ilvl="1">
      <w:start w:val="1"/>
      <w:numFmt w:val="lowerLetter"/>
      <w:lvlText w:val="%2)"/>
      <w:lvlJc w:val="left"/>
      <w:pPr>
        <w:ind w:left="2160" w:hanging="360"/>
      </w:pPr>
      <w:rPr>
        <w:rFonts w:hint="default"/>
      </w:rPr>
    </w:lvl>
    <w:lvl w:ilvl="2">
      <w:start w:val="1"/>
      <w:numFmt w:val="lowerRoman"/>
      <w:lvlText w:val="%3)"/>
      <w:lvlJc w:val="left"/>
      <w:pPr>
        <w:ind w:left="252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left"/>
      <w:pPr>
        <w:ind w:left="3600" w:hanging="360"/>
      </w:pPr>
      <w:rPr>
        <w:rFonts w:hint="default"/>
      </w:rPr>
    </w:lvl>
    <w:lvl w:ilvl="6">
      <w:start w:val="1"/>
      <w:numFmt w:val="decimal"/>
      <w:lvlText w:val="%7."/>
      <w:lvlJc w:val="left"/>
      <w:pPr>
        <w:ind w:left="3960" w:hanging="360"/>
      </w:pPr>
      <w:rPr>
        <w:rFonts w:hint="default"/>
      </w:rPr>
    </w:lvl>
    <w:lvl w:ilvl="7">
      <w:start w:val="1"/>
      <w:numFmt w:val="lowerLetter"/>
      <w:lvlText w:val="%8."/>
      <w:lvlJc w:val="left"/>
      <w:pPr>
        <w:ind w:left="4320" w:hanging="360"/>
      </w:pPr>
      <w:rPr>
        <w:rFonts w:hint="default"/>
      </w:rPr>
    </w:lvl>
    <w:lvl w:ilvl="8">
      <w:start w:val="1"/>
      <w:numFmt w:val="lowerRoman"/>
      <w:lvlText w:val="%9."/>
      <w:lvlJc w:val="left"/>
      <w:pPr>
        <w:ind w:left="4680" w:hanging="360"/>
      </w:pPr>
      <w:rPr>
        <w:rFonts w:hint="default"/>
      </w:rPr>
    </w:lvl>
  </w:abstractNum>
  <w:abstractNum w:abstractNumId="9" w15:restartNumberingAfterBreak="0">
    <w:nsid w:val="54CE1B29"/>
    <w:multiLevelType w:val="multilevel"/>
    <w:tmpl w:val="63A406B4"/>
    <w:lvl w:ilvl="0">
      <w:start w:val="1"/>
      <w:numFmt w:val="decimal"/>
      <w:lvlText w:val="%1)"/>
      <w:lvlJc w:val="left"/>
      <w:pPr>
        <w:ind w:left="36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23955C4"/>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786509CD"/>
    <w:multiLevelType w:val="hybridMultilevel"/>
    <w:tmpl w:val="57665CF8"/>
    <w:lvl w:ilvl="0" w:tplc="FB5C9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E096668"/>
    <w:multiLevelType w:val="multilevel"/>
    <w:tmpl w:val="1110F576"/>
    <w:lvl w:ilvl="0">
      <w:numFmt w:val="decimal"/>
      <w:lvlText w:val="%1"/>
      <w:lvlJc w:val="left"/>
      <w:pPr>
        <w:ind w:left="1080" w:hanging="360"/>
      </w:pPr>
      <w:rPr>
        <w:rFont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num w:numId="1">
    <w:abstractNumId w:val="9"/>
  </w:num>
  <w:num w:numId="2">
    <w:abstractNumId w:val="11"/>
  </w:num>
  <w:num w:numId="3">
    <w:abstractNumId w:val="2"/>
  </w:num>
  <w:num w:numId="4">
    <w:abstractNumId w:val="6"/>
  </w:num>
  <w:num w:numId="5">
    <w:abstractNumId w:val="8"/>
  </w:num>
  <w:num w:numId="6">
    <w:abstractNumId w:val="7"/>
  </w:num>
  <w:num w:numId="7">
    <w:abstractNumId w:val="3"/>
  </w:num>
  <w:num w:numId="8">
    <w:abstractNumId w:val="10"/>
  </w:num>
  <w:num w:numId="9">
    <w:abstractNumId w:val="12"/>
  </w:num>
  <w:num w:numId="10">
    <w:abstractNumId w:val="1"/>
  </w:num>
  <w:num w:numId="11">
    <w:abstractNumId w:val="0"/>
  </w:num>
  <w:num w:numId="12">
    <w:abstractNumId w:val="4"/>
  </w:num>
  <w:num w:numId="13">
    <w:abstractNumId w:val="5"/>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E9C"/>
    <w:rsid w:val="00013702"/>
    <w:rsid w:val="0003196C"/>
    <w:rsid w:val="000453B6"/>
    <w:rsid w:val="00046519"/>
    <w:rsid w:val="00066E06"/>
    <w:rsid w:val="00087C4E"/>
    <w:rsid w:val="000A0113"/>
    <w:rsid w:val="000D7A61"/>
    <w:rsid w:val="000F64F9"/>
    <w:rsid w:val="00103F6C"/>
    <w:rsid w:val="00112DDB"/>
    <w:rsid w:val="0012048F"/>
    <w:rsid w:val="001315CD"/>
    <w:rsid w:val="001378AF"/>
    <w:rsid w:val="00143297"/>
    <w:rsid w:val="00157200"/>
    <w:rsid w:val="00164D91"/>
    <w:rsid w:val="00177B71"/>
    <w:rsid w:val="001B4D1E"/>
    <w:rsid w:val="001B5184"/>
    <w:rsid w:val="001C2045"/>
    <w:rsid w:val="001D65E1"/>
    <w:rsid w:val="001E7128"/>
    <w:rsid w:val="0022486D"/>
    <w:rsid w:val="00241E1E"/>
    <w:rsid w:val="00253DC1"/>
    <w:rsid w:val="00295A09"/>
    <w:rsid w:val="00297F00"/>
    <w:rsid w:val="002A2C20"/>
    <w:rsid w:val="002A477D"/>
    <w:rsid w:val="002B4C6A"/>
    <w:rsid w:val="002E0CFE"/>
    <w:rsid w:val="0030489C"/>
    <w:rsid w:val="00304E9C"/>
    <w:rsid w:val="0030517C"/>
    <w:rsid w:val="00307D28"/>
    <w:rsid w:val="00324D8A"/>
    <w:rsid w:val="00327C56"/>
    <w:rsid w:val="00330E63"/>
    <w:rsid w:val="00332208"/>
    <w:rsid w:val="0034686B"/>
    <w:rsid w:val="00351A61"/>
    <w:rsid w:val="00353E92"/>
    <w:rsid w:val="00382653"/>
    <w:rsid w:val="003A13F9"/>
    <w:rsid w:val="003B0B70"/>
    <w:rsid w:val="003D682A"/>
    <w:rsid w:val="003E0E18"/>
    <w:rsid w:val="003F5E65"/>
    <w:rsid w:val="00416E94"/>
    <w:rsid w:val="0045741B"/>
    <w:rsid w:val="004610C1"/>
    <w:rsid w:val="004656E2"/>
    <w:rsid w:val="00483973"/>
    <w:rsid w:val="0048529C"/>
    <w:rsid w:val="00486679"/>
    <w:rsid w:val="00486A6B"/>
    <w:rsid w:val="00487081"/>
    <w:rsid w:val="00492808"/>
    <w:rsid w:val="004A23FE"/>
    <w:rsid w:val="004A6AA7"/>
    <w:rsid w:val="004C5E33"/>
    <w:rsid w:val="004E417E"/>
    <w:rsid w:val="004E44B3"/>
    <w:rsid w:val="004F5C45"/>
    <w:rsid w:val="0053145B"/>
    <w:rsid w:val="005632D1"/>
    <w:rsid w:val="0058077A"/>
    <w:rsid w:val="00587484"/>
    <w:rsid w:val="00587CB2"/>
    <w:rsid w:val="005912B9"/>
    <w:rsid w:val="005A3C08"/>
    <w:rsid w:val="005A751A"/>
    <w:rsid w:val="005B3D70"/>
    <w:rsid w:val="005C2F04"/>
    <w:rsid w:val="00601B6D"/>
    <w:rsid w:val="00606E39"/>
    <w:rsid w:val="00610558"/>
    <w:rsid w:val="00620652"/>
    <w:rsid w:val="00636564"/>
    <w:rsid w:val="00637755"/>
    <w:rsid w:val="00647396"/>
    <w:rsid w:val="006519CB"/>
    <w:rsid w:val="00660763"/>
    <w:rsid w:val="00663519"/>
    <w:rsid w:val="00664B33"/>
    <w:rsid w:val="0067161D"/>
    <w:rsid w:val="006754F9"/>
    <w:rsid w:val="006815E5"/>
    <w:rsid w:val="006924D5"/>
    <w:rsid w:val="00695B76"/>
    <w:rsid w:val="00697663"/>
    <w:rsid w:val="006C1578"/>
    <w:rsid w:val="006D3810"/>
    <w:rsid w:val="006E0309"/>
    <w:rsid w:val="006E569F"/>
    <w:rsid w:val="007110B7"/>
    <w:rsid w:val="00713DC6"/>
    <w:rsid w:val="0072180C"/>
    <w:rsid w:val="007273A4"/>
    <w:rsid w:val="007471E4"/>
    <w:rsid w:val="007514B5"/>
    <w:rsid w:val="00755C37"/>
    <w:rsid w:val="0077710A"/>
    <w:rsid w:val="00781E42"/>
    <w:rsid w:val="00784D8C"/>
    <w:rsid w:val="007857D0"/>
    <w:rsid w:val="007A322F"/>
    <w:rsid w:val="007A5F14"/>
    <w:rsid w:val="007A6816"/>
    <w:rsid w:val="007B2CEC"/>
    <w:rsid w:val="007D04E5"/>
    <w:rsid w:val="007E5925"/>
    <w:rsid w:val="007F0E4A"/>
    <w:rsid w:val="007F5D90"/>
    <w:rsid w:val="0081473C"/>
    <w:rsid w:val="00817ED9"/>
    <w:rsid w:val="008200F0"/>
    <w:rsid w:val="00822553"/>
    <w:rsid w:val="008436AD"/>
    <w:rsid w:val="00875FBC"/>
    <w:rsid w:val="0089150E"/>
    <w:rsid w:val="008C7104"/>
    <w:rsid w:val="008F24C7"/>
    <w:rsid w:val="008F367D"/>
    <w:rsid w:val="0091097B"/>
    <w:rsid w:val="00921C6F"/>
    <w:rsid w:val="0094642D"/>
    <w:rsid w:val="0097712D"/>
    <w:rsid w:val="00997CC3"/>
    <w:rsid w:val="009A3B1E"/>
    <w:rsid w:val="009B14CB"/>
    <w:rsid w:val="009B294C"/>
    <w:rsid w:val="009E37AD"/>
    <w:rsid w:val="009F6FF7"/>
    <w:rsid w:val="00A249E7"/>
    <w:rsid w:val="00A3064F"/>
    <w:rsid w:val="00A70AC5"/>
    <w:rsid w:val="00A87214"/>
    <w:rsid w:val="00A87FDC"/>
    <w:rsid w:val="00A97670"/>
    <w:rsid w:val="00A97A39"/>
    <w:rsid w:val="00AA78B2"/>
    <w:rsid w:val="00AD27DD"/>
    <w:rsid w:val="00AD7277"/>
    <w:rsid w:val="00AD77A9"/>
    <w:rsid w:val="00AE24A7"/>
    <w:rsid w:val="00AE53DB"/>
    <w:rsid w:val="00AF2A80"/>
    <w:rsid w:val="00AF3891"/>
    <w:rsid w:val="00AF545B"/>
    <w:rsid w:val="00AF6369"/>
    <w:rsid w:val="00B36D7F"/>
    <w:rsid w:val="00B42008"/>
    <w:rsid w:val="00B514B6"/>
    <w:rsid w:val="00B64D5F"/>
    <w:rsid w:val="00B70803"/>
    <w:rsid w:val="00B86A3D"/>
    <w:rsid w:val="00B87294"/>
    <w:rsid w:val="00BB4468"/>
    <w:rsid w:val="00BB527D"/>
    <w:rsid w:val="00BC2180"/>
    <w:rsid w:val="00BC6F12"/>
    <w:rsid w:val="00BE27A8"/>
    <w:rsid w:val="00BE66F5"/>
    <w:rsid w:val="00C219E7"/>
    <w:rsid w:val="00C22A4F"/>
    <w:rsid w:val="00C361E2"/>
    <w:rsid w:val="00C412C3"/>
    <w:rsid w:val="00C413F8"/>
    <w:rsid w:val="00C468F4"/>
    <w:rsid w:val="00C560A5"/>
    <w:rsid w:val="00C57D10"/>
    <w:rsid w:val="00C667F8"/>
    <w:rsid w:val="00C67CB2"/>
    <w:rsid w:val="00C8768F"/>
    <w:rsid w:val="00C87BCD"/>
    <w:rsid w:val="00C92D7B"/>
    <w:rsid w:val="00CC38A1"/>
    <w:rsid w:val="00CC7E74"/>
    <w:rsid w:val="00CF1EFD"/>
    <w:rsid w:val="00CF6033"/>
    <w:rsid w:val="00CF7B19"/>
    <w:rsid w:val="00D057EC"/>
    <w:rsid w:val="00D105DD"/>
    <w:rsid w:val="00D40DF5"/>
    <w:rsid w:val="00D42722"/>
    <w:rsid w:val="00D6453F"/>
    <w:rsid w:val="00D73B1A"/>
    <w:rsid w:val="00D75F16"/>
    <w:rsid w:val="00DB58A1"/>
    <w:rsid w:val="00DC4045"/>
    <w:rsid w:val="00DC67DB"/>
    <w:rsid w:val="00DE71A1"/>
    <w:rsid w:val="00E007E2"/>
    <w:rsid w:val="00E05102"/>
    <w:rsid w:val="00E15395"/>
    <w:rsid w:val="00E1793D"/>
    <w:rsid w:val="00E338B4"/>
    <w:rsid w:val="00E72DD9"/>
    <w:rsid w:val="00E8165F"/>
    <w:rsid w:val="00E93BB0"/>
    <w:rsid w:val="00E95519"/>
    <w:rsid w:val="00EA48D2"/>
    <w:rsid w:val="00EC23D6"/>
    <w:rsid w:val="00ED0F74"/>
    <w:rsid w:val="00ED334A"/>
    <w:rsid w:val="00EE2BC8"/>
    <w:rsid w:val="00EE7CE7"/>
    <w:rsid w:val="00EF1D65"/>
    <w:rsid w:val="00F01201"/>
    <w:rsid w:val="00F163B9"/>
    <w:rsid w:val="00F444F7"/>
    <w:rsid w:val="00F53E62"/>
    <w:rsid w:val="00FA3C90"/>
    <w:rsid w:val="00FA6081"/>
    <w:rsid w:val="00FC18C5"/>
    <w:rsid w:val="00FC4424"/>
    <w:rsid w:val="00FC4437"/>
    <w:rsid w:val="00FD48C1"/>
    <w:rsid w:val="00FE58BB"/>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EB9930"/>
  <w15:docId w15:val="{A500C7F6-9677-43BA-AE0F-28BAA11A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6081"/>
    <w:pPr>
      <w:spacing w:after="0" w:line="240" w:lineRule="auto"/>
    </w:pPr>
    <w:rPr>
      <w:rFonts w:ascii="Times New Roman" w:eastAsia="Times New Roman" w:hAnsi="Times New Roman" w:cs="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E9C"/>
    <w:pPr>
      <w:ind w:left="720"/>
      <w:contextualSpacing/>
    </w:pPr>
  </w:style>
  <w:style w:type="paragraph" w:customStyle="1" w:styleId="Standard">
    <w:name w:val="Standard"/>
    <w:rsid w:val="00304E9C"/>
    <w:pPr>
      <w:suppressAutoHyphens/>
      <w:autoSpaceDN w:val="0"/>
      <w:spacing w:after="0" w:line="240" w:lineRule="auto"/>
      <w:textAlignment w:val="baseline"/>
    </w:pPr>
    <w:rPr>
      <w:rFonts w:ascii="Times New Roman" w:eastAsia="Times New Roman" w:hAnsi="Times New Roman" w:cs="Times New Roman"/>
      <w:kern w:val="3"/>
      <w:sz w:val="24"/>
      <w:szCs w:val="24"/>
      <w:lang w:eastAsia="zh-CN"/>
    </w:rPr>
  </w:style>
  <w:style w:type="paragraph" w:styleId="Web">
    <w:name w:val="Normal (Web)"/>
    <w:basedOn w:val="a"/>
    <w:uiPriority w:val="99"/>
    <w:unhideWhenUsed/>
    <w:rsid w:val="00A87FDC"/>
    <w:pPr>
      <w:spacing w:before="100" w:beforeAutospacing="1" w:after="100" w:afterAutospacing="1"/>
    </w:pPr>
  </w:style>
  <w:style w:type="character" w:customStyle="1" w:styleId="pre">
    <w:name w:val="pre"/>
    <w:basedOn w:val="a0"/>
    <w:rsid w:val="00A87FDC"/>
  </w:style>
  <w:style w:type="paragraph" w:styleId="a4">
    <w:name w:val="Balloon Text"/>
    <w:basedOn w:val="a"/>
    <w:link w:val="a5"/>
    <w:semiHidden/>
    <w:unhideWhenUsed/>
    <w:rsid w:val="00486A6B"/>
    <w:rPr>
      <w:rFonts w:ascii="Tahoma" w:hAnsi="Tahoma" w:cs="Tahoma"/>
      <w:sz w:val="16"/>
      <w:szCs w:val="16"/>
    </w:rPr>
  </w:style>
  <w:style w:type="character" w:customStyle="1" w:styleId="a5">
    <w:name w:val="註解方塊文字 字元"/>
    <w:basedOn w:val="a0"/>
    <w:link w:val="a4"/>
    <w:semiHidden/>
    <w:rsid w:val="00486A6B"/>
    <w:rPr>
      <w:rFonts w:ascii="Tahoma" w:hAnsi="Tahoma" w:cs="Tahoma"/>
      <w:sz w:val="16"/>
      <w:szCs w:val="16"/>
    </w:rPr>
  </w:style>
  <w:style w:type="paragraph" w:styleId="a6">
    <w:name w:val="header"/>
    <w:basedOn w:val="a"/>
    <w:link w:val="a7"/>
    <w:unhideWhenUsed/>
    <w:rsid w:val="00C219E7"/>
    <w:pPr>
      <w:tabs>
        <w:tab w:val="center" w:pos="4513"/>
        <w:tab w:val="right" w:pos="9026"/>
      </w:tabs>
    </w:pPr>
  </w:style>
  <w:style w:type="character" w:customStyle="1" w:styleId="a7">
    <w:name w:val="頁首 字元"/>
    <w:basedOn w:val="a0"/>
    <w:link w:val="a6"/>
    <w:rsid w:val="00C219E7"/>
  </w:style>
  <w:style w:type="paragraph" w:styleId="a8">
    <w:name w:val="footer"/>
    <w:basedOn w:val="a"/>
    <w:link w:val="a9"/>
    <w:unhideWhenUsed/>
    <w:rsid w:val="00C219E7"/>
    <w:pPr>
      <w:tabs>
        <w:tab w:val="center" w:pos="4513"/>
        <w:tab w:val="right" w:pos="9026"/>
      </w:tabs>
    </w:pPr>
  </w:style>
  <w:style w:type="character" w:customStyle="1" w:styleId="a9">
    <w:name w:val="頁尾 字元"/>
    <w:basedOn w:val="a0"/>
    <w:link w:val="a8"/>
    <w:rsid w:val="00C219E7"/>
  </w:style>
  <w:style w:type="table" w:styleId="aa">
    <w:name w:val="Table Grid"/>
    <w:basedOn w:val="a1"/>
    <w:uiPriority w:val="59"/>
    <w:rsid w:val="00E72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semiHidden/>
    <w:unhideWhenUsed/>
    <w:rsid w:val="00FA6081"/>
    <w:rPr>
      <w:color w:val="0000FF"/>
      <w:u w:val="single"/>
    </w:rPr>
  </w:style>
  <w:style w:type="character" w:styleId="ac">
    <w:name w:val="FollowedHyperlink"/>
    <w:basedOn w:val="a0"/>
    <w:uiPriority w:val="99"/>
    <w:semiHidden/>
    <w:unhideWhenUsed/>
    <w:rsid w:val="00FA60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393558">
      <w:bodyDiv w:val="1"/>
      <w:marLeft w:val="0"/>
      <w:marRight w:val="0"/>
      <w:marTop w:val="0"/>
      <w:marBottom w:val="0"/>
      <w:divBdr>
        <w:top w:val="none" w:sz="0" w:space="0" w:color="auto"/>
        <w:left w:val="none" w:sz="0" w:space="0" w:color="auto"/>
        <w:bottom w:val="none" w:sz="0" w:space="0" w:color="auto"/>
        <w:right w:val="none" w:sz="0" w:space="0" w:color="auto"/>
      </w:divBdr>
    </w:div>
    <w:div w:id="1240363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7CF82-9E14-4F2F-984C-3AD2D407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cp:keywords/>
  <dc:description/>
  <cp:lastModifiedBy>許玉貞</cp:lastModifiedBy>
  <cp:revision>2</cp:revision>
  <cp:lastPrinted>2012-11-22T18:41:00Z</cp:lastPrinted>
  <dcterms:created xsi:type="dcterms:W3CDTF">2019-12-03T15:08:00Z</dcterms:created>
  <dcterms:modified xsi:type="dcterms:W3CDTF">2019-12-03T15:08:00Z</dcterms:modified>
</cp:coreProperties>
</file>